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8ED43" w14:textId="77777777" w:rsidR="00A261D5" w:rsidRDefault="00A261D5" w:rsidP="00745D4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14:paraId="2864790C" w14:textId="77777777" w:rsidR="00A261D5" w:rsidRDefault="00A261D5" w:rsidP="00745D4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14:paraId="35FAEB40" w14:textId="20A300DA" w:rsidR="00745D44" w:rsidRPr="00A36D0B" w:rsidRDefault="00745D44" w:rsidP="00745D4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ПРОЕКТ</w:t>
      </w:r>
    </w:p>
    <w:p w14:paraId="761FC3DF" w14:textId="77777777" w:rsidR="00745D44" w:rsidRPr="00A36D0B" w:rsidRDefault="00745D44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BAA491C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АДМИНИСТРАЦИЯ ГОРОДА ХАНТЫ-МАНСИЙСКА</w:t>
      </w:r>
    </w:p>
    <w:p w14:paraId="0EC37DD5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Ханты-Мансийского автономного округа – Югры</w:t>
      </w:r>
    </w:p>
    <w:p w14:paraId="7CBF12DE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943BB38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ПОСТАНОВЛЕНИЕ</w:t>
      </w:r>
    </w:p>
    <w:p w14:paraId="467234D3" w14:textId="77777777" w:rsidR="00DD3A26" w:rsidRPr="00A36D0B" w:rsidRDefault="00DD3A26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14:paraId="2661688F" w14:textId="77777777" w:rsidR="00FC4AE3" w:rsidRPr="00A36D0B" w:rsidRDefault="00FC4AE3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14:paraId="01F4EAA1" w14:textId="77777777" w:rsidR="00FC4AE3" w:rsidRPr="00A36D0B" w:rsidRDefault="00FC4AE3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14:paraId="2BD9CA34" w14:textId="104DCB90" w:rsidR="00DD3A26" w:rsidRPr="00A36D0B" w:rsidRDefault="00DD3A26" w:rsidP="00DD3A2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36D0B">
        <w:rPr>
          <w:rFonts w:ascii="Times New Roman" w:hAnsi="Times New Roman"/>
          <w:sz w:val="28"/>
        </w:rPr>
        <w:t>от «____»______20</w:t>
      </w:r>
      <w:r w:rsidR="008A1833" w:rsidRPr="00A36D0B">
        <w:rPr>
          <w:rFonts w:ascii="Times New Roman" w:hAnsi="Times New Roman"/>
          <w:sz w:val="28"/>
        </w:rPr>
        <w:t>2</w:t>
      </w:r>
      <w:r w:rsidR="00C6384E">
        <w:rPr>
          <w:rFonts w:ascii="Times New Roman" w:hAnsi="Times New Roman"/>
          <w:sz w:val="28"/>
        </w:rPr>
        <w:t>3</w:t>
      </w:r>
      <w:r w:rsidRPr="00A36D0B">
        <w:rPr>
          <w:rFonts w:ascii="Times New Roman" w:hAnsi="Times New Roman"/>
          <w:sz w:val="28"/>
        </w:rPr>
        <w:t xml:space="preserve">     </w:t>
      </w:r>
      <w:r w:rsidR="002B17A0" w:rsidRPr="00A36D0B">
        <w:rPr>
          <w:rFonts w:ascii="Times New Roman" w:hAnsi="Times New Roman"/>
          <w:sz w:val="28"/>
        </w:rPr>
        <w:t xml:space="preserve">              </w:t>
      </w:r>
      <w:r w:rsidRPr="00A36D0B">
        <w:rPr>
          <w:rFonts w:ascii="Times New Roman" w:hAnsi="Times New Roman"/>
          <w:sz w:val="28"/>
        </w:rPr>
        <w:t xml:space="preserve">                                                                            №____</w:t>
      </w:r>
    </w:p>
    <w:p w14:paraId="5D2EEAB5" w14:textId="77777777" w:rsidR="001823F6" w:rsidRPr="00A36D0B" w:rsidRDefault="001823F6" w:rsidP="00DD3A26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14:paraId="6BEF0CF9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CD1A9E3" w14:textId="77777777"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26F4601" w14:textId="77777777" w:rsidR="00566973" w:rsidRPr="00A36D0B" w:rsidRDefault="004C7714" w:rsidP="00566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О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566973" w:rsidRPr="00A36D0B">
        <w:rPr>
          <w:rFonts w:ascii="Times New Roman" w:hAnsi="Times New Roman" w:cs="Times New Roman"/>
          <w:sz w:val="28"/>
          <w:szCs w:val="28"/>
        </w:rPr>
        <w:br/>
        <w:t xml:space="preserve">Администрации города Ханты-Мансийска </w:t>
      </w:r>
      <w:r w:rsidR="00566973" w:rsidRPr="00A36D0B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A36D0B" w:rsidRPr="00A36D0B">
        <w:rPr>
          <w:rFonts w:ascii="Times New Roman" w:hAnsi="Times New Roman" w:cs="Times New Roman"/>
          <w:sz w:val="28"/>
          <w:szCs w:val="28"/>
        </w:rPr>
        <w:t>30</w:t>
      </w:r>
      <w:r w:rsidR="00566973" w:rsidRPr="00A36D0B">
        <w:rPr>
          <w:rFonts w:ascii="Times New Roman" w:hAnsi="Times New Roman" w:cs="Times New Roman"/>
          <w:sz w:val="28"/>
          <w:szCs w:val="28"/>
        </w:rPr>
        <w:t>.</w:t>
      </w:r>
      <w:r w:rsidR="00A36D0B" w:rsidRPr="00A36D0B">
        <w:rPr>
          <w:rFonts w:ascii="Times New Roman" w:hAnsi="Times New Roman" w:cs="Times New Roman"/>
          <w:sz w:val="28"/>
          <w:szCs w:val="28"/>
        </w:rPr>
        <w:t>12</w:t>
      </w:r>
      <w:r w:rsidR="00566973" w:rsidRPr="00A36D0B">
        <w:rPr>
          <w:rFonts w:ascii="Times New Roman" w:hAnsi="Times New Roman" w:cs="Times New Roman"/>
          <w:sz w:val="28"/>
          <w:szCs w:val="28"/>
        </w:rPr>
        <w:t>.201</w:t>
      </w:r>
      <w:r w:rsidR="00A36D0B" w:rsidRPr="00A36D0B">
        <w:rPr>
          <w:rFonts w:ascii="Times New Roman" w:hAnsi="Times New Roman" w:cs="Times New Roman"/>
          <w:sz w:val="28"/>
          <w:szCs w:val="28"/>
        </w:rPr>
        <w:t>5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№</w:t>
      </w:r>
      <w:r w:rsidR="00A36D0B" w:rsidRPr="00A36D0B">
        <w:rPr>
          <w:rFonts w:ascii="Times New Roman" w:hAnsi="Times New Roman" w:cs="Times New Roman"/>
          <w:sz w:val="28"/>
          <w:szCs w:val="28"/>
        </w:rPr>
        <w:t>1514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«</w:t>
      </w:r>
      <w:r w:rsidR="00A36D0B" w:rsidRPr="00A36D0B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  <w:r w:rsidR="00A36D0B" w:rsidRPr="00A36D0B">
        <w:rPr>
          <w:rFonts w:ascii="Times New Roman" w:hAnsi="Times New Roman" w:cs="Times New Roman"/>
          <w:sz w:val="28"/>
          <w:szCs w:val="28"/>
        </w:rPr>
        <w:br/>
        <w:t xml:space="preserve">«Развитие отдельных секторов экономики </w:t>
      </w:r>
      <w:r w:rsidR="00A36D0B" w:rsidRPr="00A36D0B">
        <w:rPr>
          <w:rFonts w:ascii="Times New Roman" w:hAnsi="Times New Roman" w:cs="Times New Roman"/>
          <w:sz w:val="28"/>
          <w:szCs w:val="28"/>
        </w:rPr>
        <w:br/>
        <w:t>города Ханты-Мансийска</w:t>
      </w:r>
      <w:r w:rsidR="00566973" w:rsidRPr="00A36D0B">
        <w:rPr>
          <w:rFonts w:ascii="Times New Roman" w:hAnsi="Times New Roman" w:cs="Times New Roman"/>
          <w:sz w:val="28"/>
          <w:szCs w:val="28"/>
        </w:rPr>
        <w:t>»</w:t>
      </w:r>
    </w:p>
    <w:p w14:paraId="21DD545B" w14:textId="77777777" w:rsidR="00566973" w:rsidRPr="00C13D2A" w:rsidRDefault="00566973" w:rsidP="00566973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2F9DF2E" w14:textId="77777777" w:rsidR="00566973" w:rsidRPr="00C13D2A" w:rsidRDefault="0056697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6F3C36D" w14:textId="77777777"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09CECA9" w14:textId="77777777"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F2FF4D9" w14:textId="77777777" w:rsidR="00FC4AE3" w:rsidRPr="00A36D0B" w:rsidRDefault="00A36D0B" w:rsidP="00A3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</w:t>
      </w:r>
      <w:r w:rsidR="001823F6" w:rsidRPr="00A36D0B">
        <w:rPr>
          <w:rFonts w:ascii="Times New Roman" w:hAnsi="Times New Roman"/>
          <w:sz w:val="28"/>
          <w:szCs w:val="28"/>
        </w:rPr>
        <w:t>:</w:t>
      </w:r>
    </w:p>
    <w:p w14:paraId="5DD1006C" w14:textId="77777777" w:rsidR="00566973" w:rsidRPr="00A36D0B" w:rsidRDefault="00DD3A26" w:rsidP="00FC4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>1.</w:t>
      </w:r>
      <w:r w:rsidR="00566973" w:rsidRPr="00A36D0B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Ханты-Мансийска от </w:t>
      </w:r>
      <w:r w:rsidR="00A36D0B" w:rsidRPr="00A36D0B">
        <w:rPr>
          <w:rFonts w:ascii="Times New Roman" w:hAnsi="Times New Roman"/>
          <w:sz w:val="28"/>
          <w:szCs w:val="28"/>
        </w:rPr>
        <w:t>30.12.2015</w:t>
      </w:r>
      <w:r w:rsidR="00566973" w:rsidRPr="00A36D0B">
        <w:rPr>
          <w:rFonts w:ascii="Times New Roman" w:hAnsi="Times New Roman"/>
          <w:sz w:val="28"/>
          <w:szCs w:val="28"/>
        </w:rPr>
        <w:t xml:space="preserve"> №</w:t>
      </w:r>
      <w:r w:rsidR="00A36D0B" w:rsidRPr="00A36D0B">
        <w:rPr>
          <w:rFonts w:ascii="Times New Roman" w:hAnsi="Times New Roman"/>
          <w:sz w:val="28"/>
          <w:szCs w:val="28"/>
        </w:rPr>
        <w:t>1514</w:t>
      </w:r>
      <w:r w:rsidR="00566973" w:rsidRPr="00A36D0B">
        <w:rPr>
          <w:rFonts w:ascii="Times New Roman" w:hAnsi="Times New Roman"/>
          <w:sz w:val="28"/>
          <w:szCs w:val="28"/>
        </w:rPr>
        <w:t xml:space="preserve"> «</w:t>
      </w:r>
      <w:r w:rsidR="00A36D0B" w:rsidRPr="00A36D0B">
        <w:rPr>
          <w:rFonts w:ascii="Times New Roman" w:hAnsi="Times New Roman"/>
          <w:sz w:val="28"/>
          <w:szCs w:val="28"/>
        </w:rPr>
        <w:t>О муниципальной программе «Развитие отдельных секторов экономики города Ханты-Мансийска</w:t>
      </w:r>
      <w:r w:rsidR="00566973" w:rsidRPr="00A36D0B">
        <w:rPr>
          <w:rFonts w:ascii="Times New Roman" w:hAnsi="Times New Roman"/>
          <w:sz w:val="28"/>
          <w:szCs w:val="28"/>
        </w:rPr>
        <w:t>» (далее – постановление) изменения согласно приложению к настоящему постановлению.</w:t>
      </w:r>
    </w:p>
    <w:p w14:paraId="360A1609" w14:textId="55E21D2A" w:rsidR="001823F6" w:rsidRPr="00A36D0B" w:rsidRDefault="00566973" w:rsidP="00DD3A2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2</w:t>
      </w:r>
      <w:r w:rsidR="00813CDF" w:rsidRPr="00A36D0B">
        <w:rPr>
          <w:rFonts w:ascii="Times New Roman" w:hAnsi="Times New Roman" w:cs="Times New Roman"/>
          <w:sz w:val="28"/>
          <w:szCs w:val="28"/>
        </w:rPr>
        <w:t>.</w:t>
      </w:r>
      <w:r w:rsidR="001823F6" w:rsidRPr="00A36D0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E2A90" w:rsidRPr="00A36D0B"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="001E51D8" w:rsidRPr="00A36D0B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A01CC9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.01.2023</w:t>
      </w:r>
      <w:r w:rsidR="001823F6" w:rsidRPr="00A36D0B">
        <w:rPr>
          <w:rFonts w:ascii="Times New Roman" w:hAnsi="Times New Roman" w:cs="Times New Roman"/>
          <w:sz w:val="28"/>
          <w:szCs w:val="28"/>
        </w:rPr>
        <w:t>.</w:t>
      </w:r>
    </w:p>
    <w:p w14:paraId="3BFC3934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62B42E0" w14:textId="77777777" w:rsidR="00543EE4" w:rsidRPr="00A36D0B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B1740D" w14:textId="77777777" w:rsidR="00FC4AE3" w:rsidRPr="00A36D0B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BDE70C" w14:textId="77777777" w:rsidR="00543EE4" w:rsidRPr="00A36D0B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558669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Глава города</w:t>
      </w:r>
    </w:p>
    <w:p w14:paraId="221235D3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 xml:space="preserve">Ханты-Мансийска           </w:t>
      </w:r>
      <w:r w:rsidR="007D28C1" w:rsidRPr="00A36D0B">
        <w:rPr>
          <w:rFonts w:ascii="Times New Roman" w:hAnsi="Times New Roman" w:cs="Times New Roman"/>
          <w:sz w:val="28"/>
          <w:szCs w:val="28"/>
        </w:rPr>
        <w:t xml:space="preserve">      </w:t>
      </w:r>
      <w:r w:rsidRPr="00A36D0B">
        <w:rPr>
          <w:rFonts w:ascii="Times New Roman" w:hAnsi="Times New Roman" w:cs="Times New Roman"/>
          <w:sz w:val="28"/>
          <w:szCs w:val="28"/>
        </w:rPr>
        <w:t xml:space="preserve">  </w:t>
      </w:r>
      <w:r w:rsidR="00FC4AE3" w:rsidRPr="00A36D0B">
        <w:rPr>
          <w:rFonts w:ascii="Times New Roman" w:hAnsi="Times New Roman" w:cs="Times New Roman"/>
          <w:sz w:val="28"/>
          <w:szCs w:val="28"/>
        </w:rPr>
        <w:t xml:space="preserve">     </w:t>
      </w:r>
      <w:r w:rsidRPr="00A36D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3A26" w:rsidRPr="00A36D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3A26" w:rsidRPr="00A36D0B">
        <w:rPr>
          <w:rFonts w:ascii="Times New Roman" w:hAnsi="Times New Roman" w:cs="Times New Roman"/>
          <w:sz w:val="28"/>
          <w:szCs w:val="28"/>
        </w:rPr>
        <w:t>М.П.</w:t>
      </w:r>
      <w:r w:rsidRPr="00A36D0B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14:paraId="2FA7A4AA" w14:textId="77777777" w:rsidR="00A079AD" w:rsidRPr="00A36D0B" w:rsidRDefault="00A079AD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64CC66" w14:textId="77777777" w:rsidR="008A1833" w:rsidRPr="00A36D0B" w:rsidRDefault="008A1833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023933" w14:textId="77777777" w:rsidR="00AB024D" w:rsidRPr="00C13D2A" w:rsidRDefault="00AB024D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14:paraId="035932B2" w14:textId="77777777" w:rsidR="008A1833" w:rsidRPr="00C13D2A" w:rsidRDefault="008A1833" w:rsidP="008A1833">
      <w:pPr>
        <w:jc w:val="both"/>
        <w:rPr>
          <w:sz w:val="28"/>
          <w:szCs w:val="28"/>
          <w:highlight w:val="yellow"/>
        </w:rPr>
      </w:pPr>
    </w:p>
    <w:p w14:paraId="0FFA8FFD" w14:textId="77777777" w:rsidR="00FC4AE3" w:rsidRDefault="00FC4AE3" w:rsidP="008A1833">
      <w:pPr>
        <w:jc w:val="both"/>
        <w:rPr>
          <w:sz w:val="28"/>
          <w:szCs w:val="28"/>
          <w:highlight w:val="yellow"/>
        </w:rPr>
      </w:pPr>
    </w:p>
    <w:p w14:paraId="172D8CE8" w14:textId="77777777" w:rsidR="003411DF" w:rsidRDefault="003411DF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EA7E1E" w14:textId="74C3D0C8" w:rsidR="008A1833" w:rsidRPr="0093300B" w:rsidRDefault="008A1833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300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813CDF" w:rsidRPr="0093300B">
        <w:rPr>
          <w:rFonts w:ascii="Times New Roman" w:hAnsi="Times New Roman"/>
          <w:sz w:val="28"/>
          <w:szCs w:val="28"/>
        </w:rPr>
        <w:t xml:space="preserve"> </w:t>
      </w:r>
      <w:r w:rsidRPr="0093300B">
        <w:rPr>
          <w:rFonts w:ascii="Times New Roman" w:hAnsi="Times New Roman"/>
          <w:sz w:val="28"/>
          <w:szCs w:val="28"/>
        </w:rPr>
        <w:t>к постановлению</w:t>
      </w:r>
    </w:p>
    <w:p w14:paraId="34F530DF" w14:textId="77777777" w:rsidR="008A1833" w:rsidRPr="0093300B" w:rsidRDefault="008A1833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300B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14:paraId="3D60AB1C" w14:textId="5FE0BAF6" w:rsidR="008A1833" w:rsidRPr="0093300B" w:rsidRDefault="008A1833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300B">
        <w:rPr>
          <w:rFonts w:ascii="Times New Roman" w:hAnsi="Times New Roman"/>
          <w:sz w:val="28"/>
          <w:szCs w:val="28"/>
        </w:rPr>
        <w:t>от__</w:t>
      </w:r>
      <w:r w:rsidR="00C6384E" w:rsidRPr="0093300B">
        <w:rPr>
          <w:rFonts w:ascii="Times New Roman" w:hAnsi="Times New Roman"/>
          <w:sz w:val="28"/>
          <w:szCs w:val="28"/>
        </w:rPr>
        <w:t>____</w:t>
      </w:r>
      <w:r w:rsidRPr="0093300B">
        <w:rPr>
          <w:rFonts w:ascii="Times New Roman" w:hAnsi="Times New Roman"/>
          <w:sz w:val="28"/>
          <w:szCs w:val="28"/>
        </w:rPr>
        <w:t>___ №______</w:t>
      </w:r>
    </w:p>
    <w:p w14:paraId="409131AE" w14:textId="77777777" w:rsidR="008A1833" w:rsidRPr="0093300B" w:rsidRDefault="008A1833" w:rsidP="00A01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2BB841" w14:textId="23D5B769" w:rsidR="00101CD5" w:rsidRPr="0093300B" w:rsidRDefault="004816C0" w:rsidP="00A0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300B">
        <w:rPr>
          <w:rFonts w:ascii="Times New Roman" w:hAnsi="Times New Roman"/>
          <w:b/>
          <w:sz w:val="28"/>
          <w:szCs w:val="28"/>
        </w:rPr>
        <w:t xml:space="preserve">Изменения в постановление Администрации города Ханты-Мансийска </w:t>
      </w:r>
      <w:r w:rsidR="00092084" w:rsidRPr="0093300B">
        <w:rPr>
          <w:rFonts w:ascii="Times New Roman" w:hAnsi="Times New Roman"/>
          <w:b/>
          <w:sz w:val="28"/>
          <w:szCs w:val="28"/>
        </w:rPr>
        <w:br/>
      </w:r>
      <w:r w:rsidRPr="0093300B">
        <w:rPr>
          <w:rFonts w:ascii="Times New Roman" w:hAnsi="Times New Roman"/>
          <w:b/>
          <w:sz w:val="28"/>
          <w:szCs w:val="28"/>
        </w:rPr>
        <w:t xml:space="preserve">от </w:t>
      </w:r>
      <w:r w:rsidR="00A36D0B" w:rsidRPr="0093300B">
        <w:rPr>
          <w:rFonts w:ascii="Times New Roman" w:hAnsi="Times New Roman"/>
          <w:b/>
          <w:sz w:val="28"/>
          <w:szCs w:val="28"/>
        </w:rPr>
        <w:t>30</w:t>
      </w:r>
      <w:r w:rsidRPr="0093300B">
        <w:rPr>
          <w:rFonts w:ascii="Times New Roman" w:hAnsi="Times New Roman"/>
          <w:b/>
          <w:sz w:val="28"/>
          <w:szCs w:val="28"/>
        </w:rPr>
        <w:t>.</w:t>
      </w:r>
      <w:r w:rsidR="00A36D0B" w:rsidRPr="0093300B">
        <w:rPr>
          <w:rFonts w:ascii="Times New Roman" w:hAnsi="Times New Roman"/>
          <w:b/>
          <w:sz w:val="28"/>
          <w:szCs w:val="28"/>
        </w:rPr>
        <w:t>12</w:t>
      </w:r>
      <w:r w:rsidRPr="0093300B">
        <w:rPr>
          <w:rFonts w:ascii="Times New Roman" w:hAnsi="Times New Roman"/>
          <w:b/>
          <w:sz w:val="28"/>
          <w:szCs w:val="28"/>
        </w:rPr>
        <w:t>.201</w:t>
      </w:r>
      <w:r w:rsidR="00A36D0B" w:rsidRPr="0093300B">
        <w:rPr>
          <w:rFonts w:ascii="Times New Roman" w:hAnsi="Times New Roman"/>
          <w:b/>
          <w:sz w:val="28"/>
          <w:szCs w:val="28"/>
        </w:rPr>
        <w:t>5</w:t>
      </w:r>
      <w:r w:rsidRPr="0093300B">
        <w:rPr>
          <w:rFonts w:ascii="Times New Roman" w:hAnsi="Times New Roman"/>
          <w:b/>
          <w:sz w:val="28"/>
          <w:szCs w:val="28"/>
        </w:rPr>
        <w:t xml:space="preserve"> №</w:t>
      </w:r>
      <w:r w:rsidR="00A36D0B" w:rsidRPr="0093300B">
        <w:rPr>
          <w:rFonts w:ascii="Times New Roman" w:hAnsi="Times New Roman"/>
          <w:b/>
          <w:sz w:val="28"/>
          <w:szCs w:val="28"/>
        </w:rPr>
        <w:t>1514</w:t>
      </w:r>
      <w:r w:rsidRPr="0093300B">
        <w:rPr>
          <w:rFonts w:ascii="Times New Roman" w:hAnsi="Times New Roman"/>
          <w:b/>
          <w:sz w:val="28"/>
          <w:szCs w:val="28"/>
        </w:rPr>
        <w:t xml:space="preserve"> «</w:t>
      </w:r>
      <w:r w:rsidR="00A36D0B" w:rsidRPr="0093300B">
        <w:rPr>
          <w:rFonts w:ascii="Times New Roman" w:hAnsi="Times New Roman"/>
          <w:b/>
          <w:sz w:val="28"/>
          <w:szCs w:val="28"/>
        </w:rPr>
        <w:t>О муниципальной программе «Развитие отдельных секторов экономики города Ханты-Мансийска</w:t>
      </w:r>
      <w:r w:rsidRPr="0093300B">
        <w:rPr>
          <w:rFonts w:ascii="Times New Roman" w:hAnsi="Times New Roman"/>
          <w:b/>
          <w:sz w:val="28"/>
          <w:szCs w:val="28"/>
        </w:rPr>
        <w:t xml:space="preserve">» </w:t>
      </w:r>
      <w:r w:rsidR="00092084" w:rsidRPr="0093300B">
        <w:rPr>
          <w:rFonts w:ascii="Times New Roman" w:hAnsi="Times New Roman"/>
          <w:b/>
          <w:sz w:val="28"/>
          <w:szCs w:val="28"/>
        </w:rPr>
        <w:br/>
      </w:r>
      <w:r w:rsidRPr="0093300B">
        <w:rPr>
          <w:rFonts w:ascii="Times New Roman" w:hAnsi="Times New Roman"/>
          <w:b/>
          <w:sz w:val="28"/>
          <w:szCs w:val="28"/>
        </w:rPr>
        <w:t xml:space="preserve">(далее – </w:t>
      </w:r>
      <w:r w:rsidR="00646D57" w:rsidRPr="0093300B">
        <w:rPr>
          <w:rFonts w:ascii="Times New Roman" w:hAnsi="Times New Roman"/>
          <w:b/>
          <w:sz w:val="28"/>
          <w:szCs w:val="28"/>
        </w:rPr>
        <w:t>изменения</w:t>
      </w:r>
      <w:r w:rsidRPr="0093300B">
        <w:rPr>
          <w:rFonts w:ascii="Times New Roman" w:hAnsi="Times New Roman"/>
          <w:b/>
          <w:sz w:val="28"/>
          <w:szCs w:val="28"/>
        </w:rPr>
        <w:t>)</w:t>
      </w:r>
    </w:p>
    <w:p w14:paraId="31485980" w14:textId="77777777" w:rsidR="00AB024D" w:rsidRPr="0093300B" w:rsidRDefault="00AB024D" w:rsidP="00A0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5CA2B3E3" w14:textId="1CD6FB12" w:rsidR="00A01CC9" w:rsidRPr="0093300B" w:rsidRDefault="00A01CC9" w:rsidP="00A01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00B">
        <w:rPr>
          <w:rFonts w:ascii="Times New Roman" w:hAnsi="Times New Roman"/>
          <w:sz w:val="28"/>
          <w:szCs w:val="28"/>
        </w:rPr>
        <w:t>Внести в приложения к постановлению</w:t>
      </w:r>
      <w:r w:rsidR="00646D57" w:rsidRPr="0093300B">
        <w:rPr>
          <w:rFonts w:ascii="Times New Roman" w:hAnsi="Times New Roman"/>
          <w:sz w:val="28"/>
          <w:szCs w:val="28"/>
        </w:rPr>
        <w:t xml:space="preserve"> Администрации города Ханты-Мансийска от 30.12.2015 №1514 «О муниципальной программе «Развитие отдельных секторов экономики города Ханты-Мансийска» (далее – постановление)</w:t>
      </w:r>
      <w:r w:rsidRPr="0093300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189B6E04" w14:textId="1B328D04" w:rsidR="00646D57" w:rsidRPr="0093300B" w:rsidRDefault="00A01CC9" w:rsidP="00A01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00B">
        <w:rPr>
          <w:rFonts w:ascii="Times New Roman" w:hAnsi="Times New Roman"/>
          <w:sz w:val="28"/>
          <w:szCs w:val="28"/>
        </w:rPr>
        <w:t>1.</w:t>
      </w:r>
      <w:r w:rsidR="00646D57" w:rsidRPr="0093300B">
        <w:rPr>
          <w:rFonts w:ascii="Times New Roman" w:hAnsi="Times New Roman"/>
          <w:sz w:val="28"/>
          <w:szCs w:val="28"/>
        </w:rPr>
        <w:t>В приложении 1 к постановлению</w:t>
      </w:r>
      <w:r w:rsidR="00F72CD8" w:rsidRPr="0093300B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646D57" w:rsidRPr="0093300B">
        <w:rPr>
          <w:rFonts w:ascii="Times New Roman" w:hAnsi="Times New Roman"/>
          <w:sz w:val="28"/>
          <w:szCs w:val="28"/>
        </w:rPr>
        <w:t>:</w:t>
      </w:r>
    </w:p>
    <w:p w14:paraId="71469C4D" w14:textId="63AEFE41" w:rsidR="00646D57" w:rsidRDefault="00646D57" w:rsidP="00646D57">
      <w:pPr>
        <w:pStyle w:val="a3"/>
        <w:ind w:left="0" w:firstLine="709"/>
        <w:jc w:val="both"/>
        <w:rPr>
          <w:sz w:val="28"/>
          <w:szCs w:val="28"/>
        </w:rPr>
      </w:pPr>
      <w:r w:rsidRPr="00E22345">
        <w:rPr>
          <w:sz w:val="28"/>
          <w:szCs w:val="28"/>
        </w:rPr>
        <w:t>1.</w:t>
      </w:r>
      <w:r w:rsidR="00FF015D">
        <w:rPr>
          <w:sz w:val="28"/>
          <w:szCs w:val="28"/>
        </w:rPr>
        <w:t>1</w:t>
      </w:r>
      <w:r w:rsidRPr="00E22345">
        <w:rPr>
          <w:sz w:val="28"/>
          <w:szCs w:val="28"/>
        </w:rPr>
        <w:t xml:space="preserve">.Приложение 1 к муниципальной программе «Распределение финансовых ресурсов муниципальной программы (по годам)» изложить в редакции согласно приложению </w:t>
      </w:r>
      <w:r w:rsidR="00124807" w:rsidRPr="00E22345">
        <w:rPr>
          <w:sz w:val="28"/>
          <w:szCs w:val="28"/>
        </w:rPr>
        <w:t>2</w:t>
      </w:r>
      <w:r w:rsidR="00D56C8C">
        <w:rPr>
          <w:sz w:val="28"/>
          <w:szCs w:val="28"/>
        </w:rPr>
        <w:t xml:space="preserve"> к настоящим изменениям;</w:t>
      </w:r>
    </w:p>
    <w:p w14:paraId="68DBF3FD" w14:textId="0B400DDA" w:rsidR="00A01CC9" w:rsidRPr="00E22345" w:rsidRDefault="00646D57" w:rsidP="00A01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345">
        <w:rPr>
          <w:rFonts w:ascii="Times New Roman" w:hAnsi="Times New Roman"/>
          <w:sz w:val="28"/>
          <w:szCs w:val="28"/>
        </w:rPr>
        <w:t>2.</w:t>
      </w:r>
      <w:r w:rsidR="00A01CC9" w:rsidRPr="00E22345">
        <w:rPr>
          <w:rFonts w:ascii="Times New Roman" w:hAnsi="Times New Roman"/>
          <w:sz w:val="28"/>
          <w:szCs w:val="28"/>
        </w:rPr>
        <w:t xml:space="preserve">В приложении </w:t>
      </w:r>
      <w:r w:rsidR="00E22345" w:rsidRPr="00E22345">
        <w:rPr>
          <w:rFonts w:ascii="Times New Roman" w:hAnsi="Times New Roman"/>
          <w:sz w:val="28"/>
          <w:szCs w:val="28"/>
        </w:rPr>
        <w:t>11</w:t>
      </w:r>
      <w:r w:rsidR="00A01CC9" w:rsidRPr="00E22345">
        <w:rPr>
          <w:rFonts w:ascii="Times New Roman" w:hAnsi="Times New Roman"/>
          <w:sz w:val="28"/>
          <w:szCs w:val="28"/>
        </w:rPr>
        <w:t xml:space="preserve"> к постановлению:</w:t>
      </w:r>
    </w:p>
    <w:p w14:paraId="592C19A9" w14:textId="1E5F0081" w:rsidR="00A01CC9" w:rsidRPr="004B5202" w:rsidRDefault="00646D57" w:rsidP="00A01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202">
        <w:rPr>
          <w:rFonts w:ascii="Times New Roman" w:hAnsi="Times New Roman"/>
          <w:sz w:val="28"/>
          <w:szCs w:val="28"/>
        </w:rPr>
        <w:t>2</w:t>
      </w:r>
      <w:r w:rsidR="00A01CC9" w:rsidRPr="004B5202">
        <w:rPr>
          <w:rFonts w:ascii="Times New Roman" w:hAnsi="Times New Roman"/>
          <w:sz w:val="28"/>
          <w:szCs w:val="28"/>
        </w:rPr>
        <w:t>.1.</w:t>
      </w:r>
      <w:r w:rsidR="00F26ED8" w:rsidRPr="004B5202">
        <w:rPr>
          <w:rFonts w:ascii="Times New Roman" w:hAnsi="Times New Roman"/>
          <w:sz w:val="28"/>
          <w:szCs w:val="28"/>
        </w:rPr>
        <w:t>П</w:t>
      </w:r>
      <w:r w:rsidR="00A01CC9" w:rsidRPr="004B5202">
        <w:rPr>
          <w:rFonts w:ascii="Times New Roman" w:hAnsi="Times New Roman"/>
          <w:sz w:val="28"/>
          <w:szCs w:val="28"/>
        </w:rPr>
        <w:t xml:space="preserve">ункт </w:t>
      </w:r>
      <w:r w:rsidR="00E22345" w:rsidRPr="004B5202">
        <w:rPr>
          <w:rFonts w:ascii="Times New Roman" w:hAnsi="Times New Roman"/>
          <w:sz w:val="28"/>
          <w:szCs w:val="28"/>
        </w:rPr>
        <w:t>2</w:t>
      </w:r>
      <w:r w:rsidR="00A01CC9" w:rsidRPr="004B5202">
        <w:rPr>
          <w:rFonts w:ascii="Times New Roman" w:hAnsi="Times New Roman"/>
          <w:sz w:val="28"/>
          <w:szCs w:val="28"/>
        </w:rPr>
        <w:t xml:space="preserve"> раздела </w:t>
      </w:r>
      <w:r w:rsidR="00E22345" w:rsidRPr="004B5202">
        <w:rPr>
          <w:rFonts w:ascii="Times New Roman" w:hAnsi="Times New Roman"/>
          <w:sz w:val="28"/>
          <w:szCs w:val="28"/>
          <w:lang w:val="en-US"/>
        </w:rPr>
        <w:t>I</w:t>
      </w:r>
      <w:r w:rsidR="00A01CC9" w:rsidRPr="004B5202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14:paraId="6AB6957B" w14:textId="77777777" w:rsidR="00EE1EEB" w:rsidRPr="004B5202" w:rsidRDefault="00A01CC9" w:rsidP="00EE1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202">
        <w:rPr>
          <w:rFonts w:ascii="Times New Roman" w:hAnsi="Times New Roman"/>
          <w:sz w:val="28"/>
          <w:szCs w:val="28"/>
        </w:rPr>
        <w:t>«</w:t>
      </w:r>
      <w:r w:rsidR="00EE1EEB" w:rsidRPr="004B5202">
        <w:rPr>
          <w:rFonts w:ascii="Times New Roman" w:hAnsi="Times New Roman"/>
          <w:sz w:val="28"/>
          <w:szCs w:val="28"/>
          <w:lang w:eastAsia="ru-RU"/>
        </w:rPr>
        <w:t>Целью предоставления субсидии является возмещение (финансовое обеспечение) затрат, связанных с оплатой коммунальных услуг в условиях режима повышенной готовности, юридическим лицам и индивидуальным предпринимателям, осуществляющим деятельность в агропромышленном комплексе.</w:t>
      </w:r>
    </w:p>
    <w:p w14:paraId="46140C77" w14:textId="77777777" w:rsidR="004B5202" w:rsidRPr="004B5202" w:rsidRDefault="00EE1EEB" w:rsidP="004B5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202">
        <w:rPr>
          <w:rFonts w:ascii="Times New Roman" w:hAnsi="Times New Roman"/>
          <w:sz w:val="28"/>
          <w:szCs w:val="28"/>
          <w:lang w:eastAsia="ru-RU"/>
        </w:rPr>
        <w:t>К коммунальным услугам относ</w:t>
      </w:r>
      <w:r w:rsidR="004B5202" w:rsidRPr="004B5202">
        <w:rPr>
          <w:rFonts w:ascii="Times New Roman" w:hAnsi="Times New Roman"/>
          <w:sz w:val="28"/>
          <w:szCs w:val="28"/>
          <w:lang w:eastAsia="ru-RU"/>
        </w:rPr>
        <w:t>и</w:t>
      </w:r>
      <w:r w:rsidRPr="004B5202">
        <w:rPr>
          <w:rFonts w:ascii="Times New Roman" w:hAnsi="Times New Roman"/>
          <w:sz w:val="28"/>
          <w:szCs w:val="28"/>
          <w:lang w:eastAsia="ru-RU"/>
        </w:rPr>
        <w:t>тся</w:t>
      </w:r>
      <w:r w:rsidR="004B5202" w:rsidRPr="004B52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5202">
        <w:rPr>
          <w:rFonts w:ascii="Times New Roman" w:hAnsi="Times New Roman"/>
          <w:sz w:val="28"/>
          <w:szCs w:val="28"/>
          <w:lang w:eastAsia="ru-RU"/>
        </w:rPr>
        <w:t xml:space="preserve">снабжение следующими коммунальными ресурсами: </w:t>
      </w:r>
    </w:p>
    <w:p w14:paraId="569ED3FC" w14:textId="77777777" w:rsidR="004B5202" w:rsidRPr="004B5202" w:rsidRDefault="004B5202" w:rsidP="004B5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20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E1EEB" w:rsidRPr="004B5202">
        <w:rPr>
          <w:rFonts w:ascii="Times New Roman" w:hAnsi="Times New Roman"/>
          <w:sz w:val="28"/>
          <w:szCs w:val="28"/>
          <w:lang w:eastAsia="ru-RU"/>
        </w:rPr>
        <w:t>холодной и горячей водой</w:t>
      </w:r>
      <w:r w:rsidRPr="004B5202">
        <w:rPr>
          <w:rFonts w:ascii="Times New Roman" w:hAnsi="Times New Roman"/>
          <w:sz w:val="28"/>
          <w:szCs w:val="28"/>
          <w:lang w:eastAsia="ru-RU"/>
        </w:rPr>
        <w:t>;</w:t>
      </w:r>
    </w:p>
    <w:p w14:paraId="0CB551C4" w14:textId="77777777" w:rsidR="004B5202" w:rsidRPr="004B5202" w:rsidRDefault="004B5202" w:rsidP="004B5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20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E1EEB" w:rsidRPr="004B5202">
        <w:rPr>
          <w:rFonts w:ascii="Times New Roman" w:hAnsi="Times New Roman"/>
          <w:sz w:val="28"/>
          <w:szCs w:val="28"/>
          <w:lang w:eastAsia="ru-RU"/>
        </w:rPr>
        <w:t>электроэнергией</w:t>
      </w:r>
      <w:r w:rsidRPr="004B5202">
        <w:rPr>
          <w:rFonts w:ascii="Times New Roman" w:hAnsi="Times New Roman"/>
          <w:sz w:val="28"/>
          <w:szCs w:val="28"/>
          <w:lang w:eastAsia="ru-RU"/>
        </w:rPr>
        <w:t>;</w:t>
      </w:r>
    </w:p>
    <w:p w14:paraId="3EFA6832" w14:textId="77777777" w:rsidR="004B5202" w:rsidRPr="004B5202" w:rsidRDefault="004B5202" w:rsidP="004B5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20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E1EEB" w:rsidRPr="004B5202">
        <w:rPr>
          <w:rFonts w:ascii="Times New Roman" w:hAnsi="Times New Roman"/>
          <w:sz w:val="28"/>
          <w:szCs w:val="28"/>
          <w:lang w:eastAsia="ru-RU"/>
        </w:rPr>
        <w:t>газом (включая бытовой газ в баллонах)</w:t>
      </w:r>
      <w:r w:rsidRPr="004B5202">
        <w:rPr>
          <w:rFonts w:ascii="Times New Roman" w:hAnsi="Times New Roman"/>
          <w:sz w:val="28"/>
          <w:szCs w:val="28"/>
          <w:lang w:eastAsia="ru-RU"/>
        </w:rPr>
        <w:t>;</w:t>
      </w:r>
    </w:p>
    <w:p w14:paraId="57BABA97" w14:textId="77777777" w:rsidR="004B5202" w:rsidRPr="004B5202" w:rsidRDefault="004B5202" w:rsidP="004B5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20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E1EEB" w:rsidRPr="004B5202">
        <w:rPr>
          <w:rFonts w:ascii="Times New Roman" w:hAnsi="Times New Roman"/>
          <w:sz w:val="28"/>
          <w:szCs w:val="28"/>
          <w:lang w:eastAsia="ru-RU"/>
        </w:rPr>
        <w:t>тепловой энергией</w:t>
      </w:r>
      <w:r w:rsidRPr="004B5202">
        <w:rPr>
          <w:rFonts w:ascii="Times New Roman" w:hAnsi="Times New Roman"/>
          <w:sz w:val="28"/>
          <w:szCs w:val="28"/>
          <w:lang w:eastAsia="ru-RU"/>
        </w:rPr>
        <w:t>;</w:t>
      </w:r>
    </w:p>
    <w:p w14:paraId="63B6C864" w14:textId="77777777" w:rsidR="004B5202" w:rsidRPr="004B5202" w:rsidRDefault="004B5202" w:rsidP="004B5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20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E1EEB" w:rsidRPr="004B5202">
        <w:rPr>
          <w:rFonts w:ascii="Times New Roman" w:hAnsi="Times New Roman"/>
          <w:sz w:val="28"/>
          <w:szCs w:val="28"/>
          <w:lang w:eastAsia="ru-RU"/>
        </w:rPr>
        <w:t>твердым топливом (уголь, дрова)</w:t>
      </w:r>
      <w:r w:rsidRPr="004B5202">
        <w:rPr>
          <w:rFonts w:ascii="Times New Roman" w:hAnsi="Times New Roman"/>
          <w:sz w:val="28"/>
          <w:szCs w:val="28"/>
          <w:lang w:eastAsia="ru-RU"/>
        </w:rPr>
        <w:t>;</w:t>
      </w:r>
    </w:p>
    <w:p w14:paraId="3D202B37" w14:textId="77777777" w:rsidR="004B5202" w:rsidRPr="004B5202" w:rsidRDefault="004B5202" w:rsidP="004B5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20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E1EEB" w:rsidRPr="004B5202">
        <w:rPr>
          <w:rFonts w:ascii="Times New Roman" w:hAnsi="Times New Roman"/>
          <w:sz w:val="28"/>
          <w:szCs w:val="28"/>
          <w:lang w:eastAsia="ru-RU"/>
        </w:rPr>
        <w:t>отведение сточных вод системой централизованной канализации</w:t>
      </w:r>
      <w:r w:rsidRPr="004B5202">
        <w:rPr>
          <w:rFonts w:ascii="Times New Roman" w:hAnsi="Times New Roman"/>
          <w:sz w:val="28"/>
          <w:szCs w:val="28"/>
          <w:lang w:eastAsia="ru-RU"/>
        </w:rPr>
        <w:t>;</w:t>
      </w:r>
    </w:p>
    <w:p w14:paraId="65AAEEAF" w14:textId="77777777" w:rsidR="004B5202" w:rsidRPr="004B5202" w:rsidRDefault="004B5202" w:rsidP="004B5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202">
        <w:rPr>
          <w:rFonts w:ascii="Times New Roman" w:hAnsi="Times New Roman"/>
          <w:sz w:val="28"/>
          <w:szCs w:val="28"/>
          <w:lang w:eastAsia="ru-RU"/>
        </w:rPr>
        <w:t>- плата за негативное воздействие на централизованную систему водоотведения;</w:t>
      </w:r>
    </w:p>
    <w:p w14:paraId="79918F5C" w14:textId="1D087AB9" w:rsidR="00EE1EEB" w:rsidRPr="004B5202" w:rsidRDefault="004B5202" w:rsidP="004B5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20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E1EEB" w:rsidRPr="004B5202">
        <w:rPr>
          <w:rFonts w:ascii="Times New Roman" w:hAnsi="Times New Roman"/>
          <w:sz w:val="28"/>
          <w:szCs w:val="28"/>
          <w:lang w:eastAsia="ru-RU"/>
        </w:rPr>
        <w:t>услуги по обращению с твердыми коммунальными отходами (вывоз мусора).</w:t>
      </w:r>
    </w:p>
    <w:p w14:paraId="2FB5EA07" w14:textId="32290521" w:rsidR="00F26ED8" w:rsidRPr="0093300B" w:rsidRDefault="00F26ED8" w:rsidP="00E7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26064507" w14:textId="77777777" w:rsidR="00394E6D" w:rsidRPr="0093300B" w:rsidRDefault="00394E6D" w:rsidP="00394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  <w:sectPr w:rsidR="00394E6D" w:rsidRPr="0093300B" w:rsidSect="003411DF">
          <w:headerReference w:type="default" r:id="rId9"/>
          <w:footerReference w:type="default" r:id="rId10"/>
          <w:pgSz w:w="11906" w:h="16838"/>
          <w:pgMar w:top="709" w:right="709" w:bottom="709" w:left="1134" w:header="709" w:footer="23" w:gutter="0"/>
          <w:pgNumType w:start="1"/>
          <w:cols w:space="708"/>
          <w:titlePg/>
          <w:docGrid w:linePitch="360"/>
        </w:sectPr>
      </w:pPr>
    </w:p>
    <w:p w14:paraId="6DD5F762" w14:textId="6E2E2BE7" w:rsidR="00394E6D" w:rsidRPr="0093300B" w:rsidRDefault="00394E6D" w:rsidP="00394E6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3300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6C252A" w:rsidRPr="0093300B">
        <w:rPr>
          <w:rFonts w:ascii="Times New Roman" w:hAnsi="Times New Roman"/>
          <w:sz w:val="28"/>
          <w:szCs w:val="28"/>
          <w:lang w:eastAsia="ru-RU"/>
        </w:rPr>
        <w:t>2</w:t>
      </w:r>
    </w:p>
    <w:p w14:paraId="44805E5E" w14:textId="77777777" w:rsidR="00394E6D" w:rsidRPr="0093300B" w:rsidRDefault="00394E6D" w:rsidP="00394E6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3300B">
        <w:rPr>
          <w:rFonts w:ascii="Times New Roman" w:hAnsi="Times New Roman"/>
          <w:sz w:val="28"/>
          <w:szCs w:val="28"/>
          <w:lang w:eastAsia="ru-RU"/>
        </w:rPr>
        <w:t xml:space="preserve">к изменениям в постановление </w:t>
      </w:r>
    </w:p>
    <w:p w14:paraId="0BB1080E" w14:textId="77777777" w:rsidR="00394E6D" w:rsidRPr="0093300B" w:rsidRDefault="00394E6D" w:rsidP="00394E6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3300B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14:paraId="218EB4A4" w14:textId="77777777" w:rsidR="00394E6D" w:rsidRPr="0093300B" w:rsidRDefault="00394E6D" w:rsidP="00394E6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3300B">
        <w:rPr>
          <w:rFonts w:ascii="Times New Roman" w:hAnsi="Times New Roman"/>
          <w:sz w:val="28"/>
          <w:szCs w:val="28"/>
          <w:lang w:eastAsia="ru-RU"/>
        </w:rPr>
        <w:t xml:space="preserve">от 30.12.2015 №1514 «О муниципальной </w:t>
      </w:r>
    </w:p>
    <w:p w14:paraId="7AB4A9DA" w14:textId="77777777" w:rsidR="00394E6D" w:rsidRPr="0093300B" w:rsidRDefault="00394E6D" w:rsidP="00394E6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3300B">
        <w:rPr>
          <w:rFonts w:ascii="Times New Roman" w:hAnsi="Times New Roman"/>
          <w:sz w:val="28"/>
          <w:szCs w:val="28"/>
          <w:lang w:eastAsia="ru-RU"/>
        </w:rPr>
        <w:t xml:space="preserve">программе «Развитие отдельных секторов </w:t>
      </w:r>
    </w:p>
    <w:p w14:paraId="7FE50BD3" w14:textId="77777777" w:rsidR="00394E6D" w:rsidRPr="0093300B" w:rsidRDefault="00394E6D" w:rsidP="00394E6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3300B">
        <w:rPr>
          <w:rFonts w:ascii="Times New Roman" w:hAnsi="Times New Roman"/>
          <w:sz w:val="28"/>
          <w:szCs w:val="28"/>
          <w:lang w:eastAsia="ru-RU"/>
        </w:rPr>
        <w:t>экономики города Ханты-Мансийска»</w:t>
      </w:r>
    </w:p>
    <w:p w14:paraId="110392C5" w14:textId="77777777" w:rsidR="00394E6D" w:rsidRPr="0093300B" w:rsidRDefault="00394E6D" w:rsidP="00394E6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6777F81" w14:textId="77777777" w:rsidR="00394E6D" w:rsidRPr="0093300B" w:rsidRDefault="00394E6D" w:rsidP="00394E6D">
      <w:pPr>
        <w:pStyle w:val="ConsPlusTitle"/>
        <w:jc w:val="center"/>
        <w:rPr>
          <w:rFonts w:ascii="Times New Roman" w:hAnsi="Times New Roman" w:cs="Times New Roman"/>
        </w:rPr>
      </w:pPr>
      <w:r w:rsidRPr="0093300B">
        <w:rPr>
          <w:rFonts w:ascii="Times New Roman" w:hAnsi="Times New Roman" w:cs="Times New Roman"/>
        </w:rPr>
        <w:t>Распределение финансовых ресурсов муниципальной программы (по годам)</w:t>
      </w:r>
    </w:p>
    <w:p w14:paraId="316322CC" w14:textId="77777777" w:rsidR="00394E6D" w:rsidRPr="0093300B" w:rsidRDefault="00394E6D" w:rsidP="00394E6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1703"/>
        <w:gridCol w:w="1531"/>
        <w:gridCol w:w="1306"/>
        <w:gridCol w:w="1140"/>
        <w:gridCol w:w="1143"/>
        <w:gridCol w:w="992"/>
        <w:gridCol w:w="992"/>
        <w:gridCol w:w="992"/>
        <w:gridCol w:w="992"/>
        <w:gridCol w:w="996"/>
        <w:gridCol w:w="989"/>
        <w:gridCol w:w="1130"/>
        <w:gridCol w:w="1121"/>
      </w:tblGrid>
      <w:tr w:rsidR="00394E6D" w:rsidRPr="00587C59" w14:paraId="2EF7934F" w14:textId="77777777" w:rsidTr="00476555">
        <w:tc>
          <w:tcPr>
            <w:tcW w:w="200" w:type="pct"/>
            <w:vMerge w:val="restart"/>
            <w:shd w:val="clear" w:color="auto" w:fill="auto"/>
          </w:tcPr>
          <w:p w14:paraId="433AC905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413EA7A6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 муниципальной программы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1BB25530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237AC9A9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Исполнители муниципальной программы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38972D37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985" w:type="pct"/>
            <w:gridSpan w:val="9"/>
            <w:shd w:val="clear" w:color="auto" w:fill="auto"/>
          </w:tcPr>
          <w:p w14:paraId="1AAE6223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Финансовые затраты на реализацию (рублей)</w:t>
            </w:r>
          </w:p>
        </w:tc>
      </w:tr>
      <w:tr w:rsidR="00394E6D" w:rsidRPr="00587C59" w14:paraId="13266568" w14:textId="77777777" w:rsidTr="00476555">
        <w:tc>
          <w:tcPr>
            <w:tcW w:w="200" w:type="pct"/>
            <w:vMerge/>
            <w:shd w:val="clear" w:color="auto" w:fill="auto"/>
          </w:tcPr>
          <w:p w14:paraId="6ADB192F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726217F5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383E03D2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3E2565D5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3BC06E5A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" w:type="pct"/>
            <w:vMerge w:val="restart"/>
            <w:shd w:val="clear" w:color="auto" w:fill="auto"/>
          </w:tcPr>
          <w:p w14:paraId="60564198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20" w:type="pct"/>
            <w:gridSpan w:val="8"/>
            <w:shd w:val="clear" w:color="auto" w:fill="auto"/>
          </w:tcPr>
          <w:p w14:paraId="681F4852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394E6D" w:rsidRPr="00587C59" w14:paraId="2C1B3050" w14:textId="77777777" w:rsidTr="00BF6517">
        <w:tc>
          <w:tcPr>
            <w:tcW w:w="200" w:type="pct"/>
            <w:vMerge/>
            <w:shd w:val="clear" w:color="auto" w:fill="auto"/>
          </w:tcPr>
          <w:p w14:paraId="430D04AC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657915AC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7141437E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6FC73B12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49321CF2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228D500D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</w:tcPr>
          <w:p w14:paraId="2244B7ED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317" w:type="pct"/>
            <w:shd w:val="clear" w:color="auto" w:fill="auto"/>
          </w:tcPr>
          <w:p w14:paraId="4150B13A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317" w:type="pct"/>
            <w:shd w:val="clear" w:color="auto" w:fill="auto"/>
          </w:tcPr>
          <w:p w14:paraId="4FABC567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317" w:type="pct"/>
            <w:shd w:val="clear" w:color="auto" w:fill="auto"/>
          </w:tcPr>
          <w:p w14:paraId="0BC0D743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18" w:type="pct"/>
            <w:shd w:val="clear" w:color="auto" w:fill="auto"/>
          </w:tcPr>
          <w:p w14:paraId="000EECD3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16" w:type="pct"/>
            <w:shd w:val="clear" w:color="auto" w:fill="auto"/>
          </w:tcPr>
          <w:p w14:paraId="57A01911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61" w:type="pct"/>
            <w:shd w:val="clear" w:color="auto" w:fill="auto"/>
          </w:tcPr>
          <w:p w14:paraId="33EE86C8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58" w:type="pct"/>
            <w:shd w:val="clear" w:color="auto" w:fill="auto"/>
          </w:tcPr>
          <w:p w14:paraId="60B57375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2026 - 2030 годы</w:t>
            </w:r>
          </w:p>
        </w:tc>
      </w:tr>
      <w:tr w:rsidR="00394E6D" w:rsidRPr="00587C59" w14:paraId="5D64B325" w14:textId="77777777" w:rsidTr="00BF6517">
        <w:tc>
          <w:tcPr>
            <w:tcW w:w="200" w:type="pct"/>
            <w:shd w:val="clear" w:color="auto" w:fill="auto"/>
          </w:tcPr>
          <w:p w14:paraId="2A193A9D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auto" w:fill="auto"/>
          </w:tcPr>
          <w:p w14:paraId="24EA72CD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9" w:type="pct"/>
            <w:shd w:val="clear" w:color="auto" w:fill="auto"/>
          </w:tcPr>
          <w:p w14:paraId="5142ED2D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14:paraId="0F91B4DD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63D429C5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14:paraId="5D536034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7" w:type="pct"/>
            <w:shd w:val="clear" w:color="auto" w:fill="auto"/>
          </w:tcPr>
          <w:p w14:paraId="629E8B79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shd w:val="clear" w:color="auto" w:fill="auto"/>
          </w:tcPr>
          <w:p w14:paraId="77597FF7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7" w:type="pct"/>
            <w:shd w:val="clear" w:color="auto" w:fill="auto"/>
          </w:tcPr>
          <w:p w14:paraId="3F8F0CDC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7" w:type="pct"/>
            <w:shd w:val="clear" w:color="auto" w:fill="auto"/>
          </w:tcPr>
          <w:p w14:paraId="6DED1D93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8" w:type="pct"/>
            <w:shd w:val="clear" w:color="auto" w:fill="auto"/>
          </w:tcPr>
          <w:p w14:paraId="3C947F72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6" w:type="pct"/>
            <w:shd w:val="clear" w:color="auto" w:fill="auto"/>
          </w:tcPr>
          <w:p w14:paraId="27EA19BF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1" w:type="pct"/>
            <w:shd w:val="clear" w:color="auto" w:fill="auto"/>
          </w:tcPr>
          <w:p w14:paraId="5AEA8C5A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8" w:type="pct"/>
            <w:shd w:val="clear" w:color="auto" w:fill="auto"/>
          </w:tcPr>
          <w:p w14:paraId="73173BF9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94E6D" w:rsidRPr="00587C59" w14:paraId="6796B9D3" w14:textId="77777777" w:rsidTr="00394E6D">
        <w:tc>
          <w:tcPr>
            <w:tcW w:w="5000" w:type="pct"/>
            <w:gridSpan w:val="14"/>
            <w:shd w:val="clear" w:color="auto" w:fill="auto"/>
          </w:tcPr>
          <w:p w14:paraId="7B397DA9" w14:textId="77777777" w:rsidR="00394E6D" w:rsidRPr="00587C59" w:rsidRDefault="00394E6D" w:rsidP="00394E6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406"/>
            <w:bookmarkEnd w:id="0"/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Подпрограмма 1 «Развитие субъектов малого и среднего предпринимательства на территории города Ханты-Мансийска»</w:t>
            </w:r>
          </w:p>
        </w:tc>
      </w:tr>
      <w:tr w:rsidR="00BC6305" w:rsidRPr="00587C59" w14:paraId="753C5E45" w14:textId="77777777" w:rsidTr="00BF6517">
        <w:tc>
          <w:tcPr>
            <w:tcW w:w="200" w:type="pct"/>
            <w:vMerge w:val="restart"/>
            <w:shd w:val="clear" w:color="auto" w:fill="auto"/>
          </w:tcPr>
          <w:p w14:paraId="1C63B031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I 4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376B07CA" w14:textId="3AC19FB4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проект «Расширение доступа субъектов малого и среднего </w:t>
            </w:r>
            <w:proofErr w:type="spellStart"/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предпринима</w:t>
            </w:r>
            <w:r w:rsidR="00ED4444" w:rsidRPr="00587C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587C59">
              <w:rPr>
                <w:rFonts w:ascii="Times New Roman" w:hAnsi="Times New Roman" w:cs="Times New Roman"/>
                <w:sz w:val="18"/>
                <w:szCs w:val="18"/>
              </w:rPr>
              <w:t xml:space="preserve"> к финансовой поддержке, в том числе к льготному финансированию» (1) &lt;1, 2&gt;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76469CA9" w14:textId="77777777" w:rsidR="00BF6517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а </w:t>
            </w:r>
          </w:p>
          <w:p w14:paraId="2016AEDF" w14:textId="1A66D6AE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Ханты-Мансийска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213F565D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и инвестиций</w:t>
            </w:r>
          </w:p>
        </w:tc>
        <w:tc>
          <w:tcPr>
            <w:tcW w:w="364" w:type="pct"/>
            <w:shd w:val="clear" w:color="auto" w:fill="auto"/>
          </w:tcPr>
          <w:p w14:paraId="15E0EDDA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71118348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8 043 658,53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7E65F1C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 904 390,24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6BDB9C0C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 139 268,29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62FE6142" w14:textId="5D79E229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3E60634" w14:textId="10E28DB5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3A88E1F1" w14:textId="443E1CD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3050A75B" w14:textId="27CD8E10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21310881" w14:textId="4AF763AF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71200A69" w14:textId="2628050D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6305" w:rsidRPr="00587C59" w14:paraId="13C94ABC" w14:textId="77777777" w:rsidTr="00BF6517">
        <w:tc>
          <w:tcPr>
            <w:tcW w:w="200" w:type="pct"/>
            <w:vMerge/>
            <w:shd w:val="clear" w:color="auto" w:fill="auto"/>
          </w:tcPr>
          <w:p w14:paraId="27F96E49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2708ABAE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12AEFECA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5E715749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3D2E656F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37F62BF7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6 595 8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7A0177FF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 201 6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565669A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 394 2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3E1DEA40" w14:textId="41E24F60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CB07DF5" w14:textId="1904232B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39DCD847" w14:textId="7E7ABF1A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6861DF14" w14:textId="21C3B8B6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0DB7E074" w14:textId="24853E63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622A81FA" w14:textId="5A5B17DA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6305" w:rsidRPr="00587C59" w14:paraId="11B828B7" w14:textId="77777777" w:rsidTr="00BF6517">
        <w:tc>
          <w:tcPr>
            <w:tcW w:w="200" w:type="pct"/>
            <w:vMerge/>
            <w:shd w:val="clear" w:color="auto" w:fill="auto"/>
          </w:tcPr>
          <w:p w14:paraId="2C44CBE4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664EA924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72BBB692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2657FFD8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18FEBE3D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7FD4E98C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447 858,53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6109353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02 790,24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64F0AD8B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45 068,29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03E97E6" w14:textId="3C26919D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7C560354" w14:textId="19C443CC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0ACAB73D" w14:textId="5D51409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1DE45B7B" w14:textId="34BA5C82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5C9639A0" w14:textId="591FE4FA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0A2D94F5" w14:textId="1673CF5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6305" w:rsidRPr="00587C59" w14:paraId="4465E920" w14:textId="77777777" w:rsidTr="00BF6517">
        <w:tc>
          <w:tcPr>
            <w:tcW w:w="200" w:type="pct"/>
            <w:vMerge w:val="restart"/>
            <w:shd w:val="clear" w:color="auto" w:fill="auto"/>
          </w:tcPr>
          <w:p w14:paraId="60FEA050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I 8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235900DE" w14:textId="2A91E9C3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портфель проектов «Популяризация </w:t>
            </w:r>
            <w:proofErr w:type="spellStart"/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предпринима</w:t>
            </w:r>
            <w:r w:rsidR="00ED4444" w:rsidRPr="00587C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» (1) &lt;1, 2&gt;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29951956" w14:textId="77777777" w:rsidR="00BF6517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а </w:t>
            </w:r>
          </w:p>
          <w:p w14:paraId="28831C64" w14:textId="0B6B2C74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Ханты-Мансийска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48E4F6B4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и инвестиций</w:t>
            </w:r>
          </w:p>
        </w:tc>
        <w:tc>
          <w:tcPr>
            <w:tcW w:w="364" w:type="pct"/>
            <w:shd w:val="clear" w:color="auto" w:fill="auto"/>
          </w:tcPr>
          <w:p w14:paraId="12D93115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313CB65E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160 609,76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12CEF6C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609 756,1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33E9A959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550 853,66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6128E22" w14:textId="3FB23F48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30E36251" w14:textId="0521873A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1E3F82D9" w14:textId="3D3D644F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058B909F" w14:textId="60771432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5637CE0F" w14:textId="19EF87ED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35E8F0AD" w14:textId="5AE6FCE1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6305" w:rsidRPr="00587C59" w14:paraId="3D69B08B" w14:textId="77777777" w:rsidTr="00BF6517">
        <w:tc>
          <w:tcPr>
            <w:tcW w:w="200" w:type="pct"/>
            <w:vMerge/>
            <w:shd w:val="clear" w:color="auto" w:fill="auto"/>
          </w:tcPr>
          <w:p w14:paraId="14AD4705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568A4EDA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12FFD857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7C1B3E98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3C3D47E0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15FB438E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951 7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635B56A1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2175998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51 7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4D506C5" w14:textId="0F91ABE9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B717248" w14:textId="1F418518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5A3A0F45" w14:textId="213E13F0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00689F1D" w14:textId="0A08A0EF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48ACD53B" w14:textId="118407F5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297D0D08" w14:textId="5456D642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6305" w:rsidRPr="00587C59" w14:paraId="35B5ACF9" w14:textId="77777777" w:rsidTr="00BF6517">
        <w:tc>
          <w:tcPr>
            <w:tcW w:w="200" w:type="pct"/>
            <w:vMerge/>
            <w:shd w:val="clear" w:color="auto" w:fill="auto"/>
          </w:tcPr>
          <w:p w14:paraId="1AA686A9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0188C3C9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76CBA6F2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7DD08334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43465FD8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7DD7C858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08 909,76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A2DC0DE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9 756,1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84CE9E1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99 153,66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9B51F6D" w14:textId="6605C4B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4836567" w14:textId="036B307E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5FD5DADC" w14:textId="5063B1F6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2A3A1DD6" w14:textId="5091947C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12977482" w14:textId="433351E9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575D69EE" w14:textId="526EFE2A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6305" w:rsidRPr="00587C59" w14:paraId="2927BF88" w14:textId="77777777" w:rsidTr="00BF6517">
        <w:tc>
          <w:tcPr>
            <w:tcW w:w="200" w:type="pct"/>
            <w:vMerge w:val="restart"/>
            <w:shd w:val="clear" w:color="auto" w:fill="auto"/>
          </w:tcPr>
          <w:p w14:paraId="15B99A4F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I 4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0C6197FA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</w:t>
            </w:r>
            <w:r w:rsidRPr="00587C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тфель проектов «Создание условий для легкого старта и комфортного ведения бизнеса» (1) &lt;1, 2&gt;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2317A2AB" w14:textId="77777777" w:rsidR="00BF6517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r w:rsidRPr="00587C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рода </w:t>
            </w:r>
          </w:p>
          <w:p w14:paraId="17100C0B" w14:textId="57F9BEC0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Ханты-Мансийска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5DAABAA4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правление </w:t>
            </w:r>
            <w:r w:rsidRPr="00587C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ономического развития и инвестиций</w:t>
            </w:r>
          </w:p>
        </w:tc>
        <w:tc>
          <w:tcPr>
            <w:tcW w:w="364" w:type="pct"/>
            <w:shd w:val="clear" w:color="auto" w:fill="auto"/>
          </w:tcPr>
          <w:p w14:paraId="79C70BB4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18E855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 679 444,4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95ED1B" w14:textId="0A915E5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B5F1AF" w14:textId="549FE1BC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05AE59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88 888,8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FE7C1F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63 00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ECB1C4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78 444,4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6C7376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78 444,44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9645BE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78 444,4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FE55A1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 392 222,20</w:t>
            </w:r>
          </w:p>
        </w:tc>
      </w:tr>
      <w:tr w:rsidR="00BC6305" w:rsidRPr="00587C59" w14:paraId="63357B4F" w14:textId="77777777" w:rsidTr="00BF6517">
        <w:tc>
          <w:tcPr>
            <w:tcW w:w="200" w:type="pct"/>
            <w:vMerge/>
            <w:shd w:val="clear" w:color="auto" w:fill="auto"/>
          </w:tcPr>
          <w:p w14:paraId="74EB872A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0AAD5065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35F1E92A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1C8ACC1F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13C58F44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15DA8E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 211 5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6E2B90" w14:textId="03DE46E0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8A1313" w14:textId="6D0E3E84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0A78A0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5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C258DC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16 70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D7B561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30 6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5632B0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30 6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E36BDF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30 6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AE0CFF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 153 000,00</w:t>
            </w:r>
          </w:p>
        </w:tc>
      </w:tr>
      <w:tr w:rsidR="00BC6305" w:rsidRPr="00587C59" w14:paraId="2AAD2B3C" w14:textId="77777777" w:rsidTr="00BF6517">
        <w:tc>
          <w:tcPr>
            <w:tcW w:w="200" w:type="pct"/>
            <w:vMerge/>
            <w:shd w:val="clear" w:color="auto" w:fill="auto"/>
          </w:tcPr>
          <w:p w14:paraId="15C87C63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4758B104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308BB222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7A3D875B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257EB96D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9C5EBF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67 944,4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EB7830" w14:textId="38918C7C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6EA91F" w14:textId="39DF636F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5AE261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8 888,8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AB6E18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6 3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AB53CD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7 844,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BACB73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7 844,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1BA470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7 844,4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80363A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39 222,20</w:t>
            </w:r>
          </w:p>
        </w:tc>
      </w:tr>
      <w:tr w:rsidR="00BC6305" w:rsidRPr="00587C59" w14:paraId="315B5A92" w14:textId="77777777" w:rsidTr="00BF6517">
        <w:tc>
          <w:tcPr>
            <w:tcW w:w="200" w:type="pct"/>
            <w:vMerge w:val="restart"/>
            <w:shd w:val="clear" w:color="auto" w:fill="auto"/>
          </w:tcPr>
          <w:p w14:paraId="5060604E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I 5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1556DD7B" w14:textId="77777777" w:rsidR="00ED4444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портфель проектов «Акселерация субъектов малого </w:t>
            </w:r>
          </w:p>
          <w:p w14:paraId="1C5B836E" w14:textId="31188945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 xml:space="preserve">и среднего </w:t>
            </w:r>
            <w:proofErr w:type="spellStart"/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предпринима</w:t>
            </w:r>
            <w:r w:rsidR="00ED4444" w:rsidRPr="00587C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» (1) &lt;1, 2&gt;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0A94E9B3" w14:textId="77777777" w:rsidR="00BF6517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а </w:t>
            </w:r>
          </w:p>
          <w:p w14:paraId="7DCDC66F" w14:textId="5CC84892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Ханты-Мансийска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5A42885C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и инвестиций</w:t>
            </w:r>
          </w:p>
        </w:tc>
        <w:tc>
          <w:tcPr>
            <w:tcW w:w="364" w:type="pct"/>
            <w:shd w:val="clear" w:color="auto" w:fill="auto"/>
          </w:tcPr>
          <w:p w14:paraId="45760AF6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8F5B87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2 963 666,6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B733EC" w14:textId="72FDFEAF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4F8B19" w14:textId="0D9050BC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9817ED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 209 222,2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DAA168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5 266 444,4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6F0978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 186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CB0FA4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 186 0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23F89E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 186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05B0C5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0 930 000,00</w:t>
            </w:r>
          </w:p>
        </w:tc>
      </w:tr>
      <w:tr w:rsidR="00BC6305" w:rsidRPr="00587C59" w14:paraId="7B9DBCC9" w14:textId="77777777" w:rsidTr="00BF6517">
        <w:tc>
          <w:tcPr>
            <w:tcW w:w="200" w:type="pct"/>
            <w:vMerge/>
            <w:shd w:val="clear" w:color="auto" w:fill="auto"/>
          </w:tcPr>
          <w:p w14:paraId="18AE6730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75B94F3C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6121B6D8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657054A8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216CA938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A48A4E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8 667 3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5ABEAF" w14:textId="19153B03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520C13" w14:textId="6F114758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A62033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 788 3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2E2291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 739 8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F0C694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 767 4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FEF48D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 767 4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F8CECA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 767 4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22081A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8 837 000,00</w:t>
            </w:r>
          </w:p>
        </w:tc>
      </w:tr>
      <w:tr w:rsidR="00BC6305" w:rsidRPr="00587C59" w14:paraId="39C230B3" w14:textId="77777777" w:rsidTr="00BF6517">
        <w:tc>
          <w:tcPr>
            <w:tcW w:w="200" w:type="pct"/>
            <w:vMerge/>
            <w:shd w:val="clear" w:color="auto" w:fill="auto"/>
          </w:tcPr>
          <w:p w14:paraId="6D606839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268B40A1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473B25F2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432B9D5D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7B40DA90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0DC818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 296 366,6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C1E4E8" w14:textId="4973A30F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778E38" w14:textId="441A6B18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97E771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20 922,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969F82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526 644,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7226AE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18 6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429CA0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18 6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7FA7E7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18 6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592A8D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 093 000,00</w:t>
            </w:r>
          </w:p>
        </w:tc>
      </w:tr>
      <w:tr w:rsidR="00476555" w:rsidRPr="00587C59" w14:paraId="0535F839" w14:textId="77777777" w:rsidTr="00BF6517">
        <w:trPr>
          <w:trHeight w:val="582"/>
        </w:trPr>
        <w:tc>
          <w:tcPr>
            <w:tcW w:w="200" w:type="pct"/>
            <w:vMerge w:val="restart"/>
            <w:shd w:val="clear" w:color="auto" w:fill="auto"/>
          </w:tcPr>
          <w:p w14:paraId="69D315D2" w14:textId="77777777" w:rsidR="00476555" w:rsidRPr="00587C59" w:rsidRDefault="00476555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5D150FAC" w14:textId="77777777" w:rsidR="00476555" w:rsidRPr="00587C59" w:rsidRDefault="00476555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развития субъектов малого </w:t>
            </w:r>
          </w:p>
          <w:p w14:paraId="61F90E7A" w14:textId="407B811D" w:rsidR="00476555" w:rsidRPr="00587C59" w:rsidRDefault="00476555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 xml:space="preserve">и среднего </w:t>
            </w:r>
            <w:proofErr w:type="spellStart"/>
            <w:proofErr w:type="gramStart"/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предпринима-тельства</w:t>
            </w:r>
            <w:proofErr w:type="spellEnd"/>
            <w:proofErr w:type="gramEnd"/>
            <w:r w:rsidRPr="00587C59">
              <w:rPr>
                <w:rFonts w:ascii="Times New Roman" w:hAnsi="Times New Roman" w:cs="Times New Roman"/>
                <w:sz w:val="18"/>
                <w:szCs w:val="18"/>
              </w:rPr>
              <w:t xml:space="preserve"> (1) &lt;1, 2&gt;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6E217095" w14:textId="77777777" w:rsidR="00476555" w:rsidRPr="00587C59" w:rsidRDefault="00476555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а </w:t>
            </w:r>
          </w:p>
          <w:p w14:paraId="2AAD3B75" w14:textId="0DD637A5" w:rsidR="00476555" w:rsidRPr="00587C59" w:rsidRDefault="00476555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Ханты-Мансийска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52CEC8E0" w14:textId="77777777" w:rsidR="00476555" w:rsidRPr="00587C59" w:rsidRDefault="00476555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МКУ «Управление логистики»</w:t>
            </w:r>
          </w:p>
        </w:tc>
        <w:tc>
          <w:tcPr>
            <w:tcW w:w="364" w:type="pct"/>
            <w:shd w:val="clear" w:color="auto" w:fill="auto"/>
          </w:tcPr>
          <w:p w14:paraId="61FD1D41" w14:textId="77777777" w:rsidR="00476555" w:rsidRPr="00587C59" w:rsidRDefault="00476555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582553" w14:textId="77777777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7 887 842,9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9CAB68" w14:textId="77777777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87 842,9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688ED9" w14:textId="77777777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3CDB0C" w14:textId="77777777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AC2862" w14:textId="77777777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962D51" w14:textId="77777777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553D9D" w14:textId="77777777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298AED" w14:textId="77777777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C3663D" w14:textId="77777777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 000 000,00</w:t>
            </w:r>
          </w:p>
        </w:tc>
      </w:tr>
      <w:tr w:rsidR="00476555" w:rsidRPr="00587C59" w14:paraId="5EBA70DE" w14:textId="77777777" w:rsidTr="00BF6517">
        <w:tc>
          <w:tcPr>
            <w:tcW w:w="200" w:type="pct"/>
            <w:vMerge/>
            <w:shd w:val="clear" w:color="auto" w:fill="auto"/>
          </w:tcPr>
          <w:p w14:paraId="4C41CCD8" w14:textId="77777777" w:rsidR="00476555" w:rsidRPr="00587C59" w:rsidRDefault="00476555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135C531D" w14:textId="77777777" w:rsidR="00476555" w:rsidRPr="00587C59" w:rsidRDefault="00476555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57ED2E70" w14:textId="77777777" w:rsidR="00476555" w:rsidRPr="00587C59" w:rsidRDefault="00476555" w:rsidP="00394E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411B73A7" w14:textId="77777777" w:rsidR="00476555" w:rsidRPr="00587C59" w:rsidRDefault="00476555" w:rsidP="00394E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553095E6" w14:textId="77777777" w:rsidR="00476555" w:rsidRPr="00587C59" w:rsidRDefault="00476555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F3764A" w14:textId="77777777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7 887 842,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0DD7A3" w14:textId="77777777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87 842,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16717E" w14:textId="77777777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0CAA32" w14:textId="77777777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E9F536" w14:textId="77777777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710989" w14:textId="77777777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879C59" w14:textId="77777777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85B210" w14:textId="77777777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0CDE56" w14:textId="77777777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 000 000,00</w:t>
            </w:r>
          </w:p>
        </w:tc>
      </w:tr>
      <w:tr w:rsidR="00476555" w:rsidRPr="00587C59" w14:paraId="40CC85C3" w14:textId="77777777" w:rsidTr="00BF6517">
        <w:tc>
          <w:tcPr>
            <w:tcW w:w="200" w:type="pct"/>
            <w:vMerge/>
            <w:shd w:val="clear" w:color="auto" w:fill="auto"/>
          </w:tcPr>
          <w:p w14:paraId="0E4696E3" w14:textId="77777777" w:rsidR="00476555" w:rsidRPr="00587C59" w:rsidRDefault="00476555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45173A36" w14:textId="77777777" w:rsidR="00476555" w:rsidRPr="00587C59" w:rsidRDefault="00476555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272108DA" w14:textId="77777777" w:rsidR="00476555" w:rsidRPr="00587C59" w:rsidRDefault="00476555" w:rsidP="00394E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 w:val="restart"/>
            <w:shd w:val="clear" w:color="auto" w:fill="auto"/>
          </w:tcPr>
          <w:p w14:paraId="395D67DD" w14:textId="56AA9883" w:rsidR="00476555" w:rsidRPr="00587C59" w:rsidRDefault="00476555" w:rsidP="00FF01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6"/>
                <w:szCs w:val="16"/>
              </w:rPr>
              <w:t>МБУ «</w:t>
            </w:r>
            <w:r w:rsidR="00FF015D">
              <w:rPr>
                <w:rFonts w:ascii="Times New Roman" w:hAnsi="Times New Roman"/>
                <w:sz w:val="16"/>
                <w:szCs w:val="16"/>
              </w:rPr>
              <w:t>Управление по развитию туризма и внешних связей</w:t>
            </w:r>
            <w:r w:rsidRPr="00587C5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4F666CDD" w14:textId="537F38A6" w:rsidR="00476555" w:rsidRPr="00587C59" w:rsidRDefault="00476555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6B437C" w14:textId="0866E12A" w:rsidR="00476555" w:rsidRPr="00587C59" w:rsidRDefault="00476555" w:rsidP="004765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08C6C9" w14:textId="01D36006" w:rsidR="00476555" w:rsidRPr="00587C59" w:rsidRDefault="00476555" w:rsidP="004765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BEE596" w14:textId="25178A5E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7A79CA" w14:textId="1323F6DE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9F3377" w14:textId="65C26E66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864A74" w14:textId="6F123165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E2FF09" w14:textId="27FDD093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5ECD44" w14:textId="4F376BFF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F5911B" w14:textId="1C36F240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76555" w:rsidRPr="00587C59" w14:paraId="23F7B4B0" w14:textId="77777777" w:rsidTr="00BF6517">
        <w:tc>
          <w:tcPr>
            <w:tcW w:w="200" w:type="pct"/>
            <w:vMerge/>
            <w:shd w:val="clear" w:color="auto" w:fill="auto"/>
          </w:tcPr>
          <w:p w14:paraId="101AC988" w14:textId="30A695F3" w:rsidR="00476555" w:rsidRPr="00587C59" w:rsidRDefault="00476555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6EB21828" w14:textId="77777777" w:rsidR="00476555" w:rsidRPr="00587C59" w:rsidRDefault="00476555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4155A7C0" w14:textId="77777777" w:rsidR="00476555" w:rsidRPr="00587C59" w:rsidRDefault="00476555" w:rsidP="00394E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0E1135EA" w14:textId="77777777" w:rsidR="00476555" w:rsidRPr="00587C59" w:rsidRDefault="00476555" w:rsidP="00394E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454DF839" w14:textId="52AD1331" w:rsidR="00476555" w:rsidRPr="00587C59" w:rsidRDefault="00476555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386E9C" w14:textId="55071EF2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F83097" w14:textId="0D3B08C7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6CC322" w14:textId="2CCC6C1F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86C4A0" w14:textId="395CB316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31D65C" w14:textId="344F13F5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F97604" w14:textId="58BD63FC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315530" w14:textId="74B1AD69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9DF531" w14:textId="5F568071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D44214" w14:textId="61ECD07C" w:rsidR="00476555" w:rsidRPr="00587C59" w:rsidRDefault="0047655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4E6D" w:rsidRPr="00587C59" w14:paraId="2F1D46C4" w14:textId="77777777" w:rsidTr="00BF6517">
        <w:trPr>
          <w:trHeight w:val="381"/>
        </w:trPr>
        <w:tc>
          <w:tcPr>
            <w:tcW w:w="200" w:type="pct"/>
            <w:vMerge w:val="restart"/>
            <w:shd w:val="clear" w:color="auto" w:fill="auto"/>
          </w:tcPr>
          <w:p w14:paraId="3188D682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097126D1" w14:textId="77777777" w:rsidR="00ED4444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ая поддержка субъектов малого </w:t>
            </w:r>
          </w:p>
          <w:p w14:paraId="6999F53E" w14:textId="0C072708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 xml:space="preserve">и среднего </w:t>
            </w:r>
            <w:proofErr w:type="spellStart"/>
            <w:proofErr w:type="gramStart"/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предпринима</w:t>
            </w:r>
            <w:r w:rsidR="00ED4444" w:rsidRPr="00587C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proofErr w:type="gramEnd"/>
            <w:r w:rsidRPr="00587C59">
              <w:rPr>
                <w:rFonts w:ascii="Times New Roman" w:hAnsi="Times New Roman" w:cs="Times New Roman"/>
                <w:sz w:val="18"/>
                <w:szCs w:val="18"/>
              </w:rPr>
              <w:t xml:space="preserve"> (1) &lt;2</w:t>
            </w:r>
            <w:r w:rsidR="00F0429C" w:rsidRPr="00587C59">
              <w:rPr>
                <w:rFonts w:ascii="Times New Roman" w:hAnsi="Times New Roman" w:cs="Times New Roman"/>
                <w:sz w:val="18"/>
                <w:szCs w:val="18"/>
              </w:rPr>
              <w:t>, 3, 4</w:t>
            </w: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6152177D" w14:textId="77777777" w:rsidR="00BF6517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а </w:t>
            </w:r>
          </w:p>
          <w:p w14:paraId="52623852" w14:textId="246567F6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Ханты-Мансийска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1D1771BD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и инвестиций</w:t>
            </w:r>
          </w:p>
        </w:tc>
        <w:tc>
          <w:tcPr>
            <w:tcW w:w="364" w:type="pct"/>
            <w:shd w:val="clear" w:color="auto" w:fill="auto"/>
          </w:tcPr>
          <w:p w14:paraId="2773323C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5AE1B8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3 135 224,6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9212FA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 198 892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EEF76F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 456 636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97257C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 486 049,8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85B674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 957 901,4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B540A7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9 379 468,1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7E2F91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9 379 468,1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F3B2E8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9 379 468,1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23310B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6 897 340,80</w:t>
            </w:r>
          </w:p>
        </w:tc>
      </w:tr>
      <w:tr w:rsidR="00BC6305" w:rsidRPr="00587C59" w14:paraId="72EC5D94" w14:textId="77777777" w:rsidTr="00BF6517">
        <w:tc>
          <w:tcPr>
            <w:tcW w:w="200" w:type="pct"/>
            <w:vMerge/>
            <w:shd w:val="clear" w:color="auto" w:fill="auto"/>
          </w:tcPr>
          <w:p w14:paraId="1130A9E5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12F25DC2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77038B5A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5E05FE85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270213DA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C05C61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 446 2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A4A1F9" w14:textId="6AD90CEC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E691CB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 446 2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73E565" w14:textId="66769901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344CED" w14:textId="07CF2752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77F5E3" w14:textId="5620683B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2104D7" w14:textId="5215DA75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C3A437" w14:textId="35142B42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7FB26A" w14:textId="787ECAAE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94E6D" w:rsidRPr="00587C59" w14:paraId="1F1F5A34" w14:textId="77777777" w:rsidTr="00BF6517">
        <w:tc>
          <w:tcPr>
            <w:tcW w:w="200" w:type="pct"/>
            <w:vMerge/>
            <w:shd w:val="clear" w:color="auto" w:fill="auto"/>
          </w:tcPr>
          <w:p w14:paraId="70CEE522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4C39389F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4A3DFB8F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46E887F2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61B43770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BFAC70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98 689 024,6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471BFB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 198 892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09371D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6 010 436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941F97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 486 049,8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8CA558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 957 901,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AFF15E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9 379 468,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CB792B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9 379 468,1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F42E2E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9 379 468,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9C6019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6 897 340,80</w:t>
            </w:r>
          </w:p>
        </w:tc>
      </w:tr>
      <w:tr w:rsidR="00394E6D" w:rsidRPr="00587C59" w14:paraId="372D7BD3" w14:textId="77777777" w:rsidTr="00476555">
        <w:tc>
          <w:tcPr>
            <w:tcW w:w="1650" w:type="pct"/>
            <w:gridSpan w:val="4"/>
            <w:vMerge w:val="restart"/>
            <w:shd w:val="clear" w:color="auto" w:fill="auto"/>
          </w:tcPr>
          <w:p w14:paraId="40FF433D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1:</w:t>
            </w:r>
          </w:p>
        </w:tc>
        <w:tc>
          <w:tcPr>
            <w:tcW w:w="364" w:type="pct"/>
            <w:shd w:val="clear" w:color="auto" w:fill="auto"/>
          </w:tcPr>
          <w:p w14:paraId="1BC36436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E8386B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77 870 446,9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C941AE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 100 881,2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E97DC3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5 346 757,9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8A7B9B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6 084 160,9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B4B403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 987 345,9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6AB499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6 043 912,6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9F45CB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6 043 912,6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457263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6 043 912,6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41FA56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80 219 563,00</w:t>
            </w:r>
          </w:p>
        </w:tc>
      </w:tr>
      <w:tr w:rsidR="00394E6D" w:rsidRPr="00587C59" w14:paraId="042C4A1B" w14:textId="77777777" w:rsidTr="00476555">
        <w:tc>
          <w:tcPr>
            <w:tcW w:w="1650" w:type="pct"/>
            <w:gridSpan w:val="4"/>
            <w:vMerge/>
            <w:shd w:val="clear" w:color="auto" w:fill="auto"/>
          </w:tcPr>
          <w:p w14:paraId="66F42B89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40371776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8BEAE7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54 872 5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BF5C03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 701 6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39AC7D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8 292 1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9B299B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 138 3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97CBE3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5 156 50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75C696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 198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5063E6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 198 0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154E9D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 198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75B1A0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0 990 000,00</w:t>
            </w:r>
          </w:p>
        </w:tc>
      </w:tr>
      <w:tr w:rsidR="00394E6D" w:rsidRPr="00587C59" w14:paraId="7A31B1B0" w14:textId="77777777" w:rsidTr="00476555">
        <w:tc>
          <w:tcPr>
            <w:tcW w:w="1650" w:type="pct"/>
            <w:gridSpan w:val="4"/>
            <w:vMerge/>
            <w:shd w:val="clear" w:color="auto" w:fill="auto"/>
          </w:tcPr>
          <w:p w14:paraId="32238E67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191ADFC9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07D7BE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22 997 946,9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EC76EE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 399 281,2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9B5950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 054 657,9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BE052A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1 945 860,9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D8F173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5 830 845,9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B3B6C5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1 845 912,6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779647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1 845 912,6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CD2585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1 845 912,6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251F62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59 229 563,00</w:t>
            </w:r>
          </w:p>
        </w:tc>
      </w:tr>
      <w:tr w:rsidR="00394E6D" w:rsidRPr="00587C59" w14:paraId="7FFAD3B3" w14:textId="77777777" w:rsidTr="0006109B"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5F7AAAE4" w14:textId="77777777" w:rsidR="00394E6D" w:rsidRPr="00587C59" w:rsidRDefault="00394E6D" w:rsidP="00394E6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656"/>
            <w:bookmarkEnd w:id="1"/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Подпрограмма 2 «Развитие сельскохозяйственного производства и обеспечение продовольственной безопасности города Ханты-Мансийска»</w:t>
            </w:r>
          </w:p>
        </w:tc>
      </w:tr>
      <w:tr w:rsidR="00F10964" w:rsidRPr="00587C59" w14:paraId="0592BED9" w14:textId="77777777" w:rsidTr="002E11AB">
        <w:tc>
          <w:tcPr>
            <w:tcW w:w="200" w:type="pct"/>
            <w:vMerge w:val="restart"/>
            <w:shd w:val="clear" w:color="auto" w:fill="auto"/>
          </w:tcPr>
          <w:p w14:paraId="60851283" w14:textId="04002A90" w:rsidR="00F10964" w:rsidRPr="00587C59" w:rsidRDefault="00F10964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6C2415D6" w14:textId="0D0689B4" w:rsidR="00F10964" w:rsidRPr="00587C59" w:rsidRDefault="00F10964" w:rsidP="00587C5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</w:t>
            </w:r>
            <w:r w:rsidR="00587C59" w:rsidRPr="00587C59">
              <w:rPr>
                <w:rFonts w:ascii="Times New Roman" w:hAnsi="Times New Roman" w:cs="Times New Roman"/>
                <w:sz w:val="18"/>
                <w:szCs w:val="18"/>
              </w:rPr>
              <w:t>растениево</w:t>
            </w: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дства (</w:t>
            </w:r>
            <w:r w:rsidR="00587C59" w:rsidRPr="00587C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) &lt;</w:t>
            </w:r>
            <w:r w:rsidR="00587C59" w:rsidRPr="00587C59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138A61B4" w14:textId="77777777" w:rsidR="00F10964" w:rsidRPr="00587C59" w:rsidRDefault="00F10964" w:rsidP="002E11A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а </w:t>
            </w:r>
          </w:p>
          <w:p w14:paraId="3F66A250" w14:textId="3ED2EC90" w:rsidR="00F10964" w:rsidRPr="00587C59" w:rsidRDefault="00F10964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Ханты-Мансийска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5F6D9C5F" w14:textId="3CCA36AA" w:rsidR="00F10964" w:rsidRPr="00587C59" w:rsidRDefault="00F10964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и инвестиций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0B14C307" w14:textId="349FF63E" w:rsidR="00F10964" w:rsidRPr="00587C59" w:rsidRDefault="00F10964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8AA734" w14:textId="2164B184" w:rsidR="00F10964" w:rsidRPr="00587C59" w:rsidRDefault="00F10964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3D508F" w14:textId="2FFBD83A" w:rsidR="00F10964" w:rsidRPr="00587C59" w:rsidRDefault="00F10964" w:rsidP="00BC630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48292F" w14:textId="6BA2E83C" w:rsidR="00F10964" w:rsidRPr="00587C59" w:rsidRDefault="00F10964" w:rsidP="00BC630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60C280" w14:textId="63B4245B" w:rsidR="00F10964" w:rsidRPr="00587C59" w:rsidRDefault="00F10964" w:rsidP="00BC630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1262DE" w14:textId="10E399BE" w:rsidR="00F10964" w:rsidRPr="00587C59" w:rsidRDefault="00F10964" w:rsidP="00BC630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67CB99" w14:textId="4067DF41" w:rsidR="00F10964" w:rsidRPr="00587C59" w:rsidRDefault="00F10964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FA641B" w14:textId="6BECA7F0" w:rsidR="00F10964" w:rsidRPr="00587C59" w:rsidRDefault="00F10964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DF2A23" w14:textId="70F38E88" w:rsidR="00F10964" w:rsidRPr="00587C59" w:rsidRDefault="00F10964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6061BF" w14:textId="4AAFEA45" w:rsidR="00F10964" w:rsidRPr="00587C59" w:rsidRDefault="00F10964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0964" w:rsidRPr="00587C59" w14:paraId="423599AF" w14:textId="77777777" w:rsidTr="0006109B">
        <w:tc>
          <w:tcPr>
            <w:tcW w:w="20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B031DE" w14:textId="77777777" w:rsidR="00F10964" w:rsidRPr="00587C59" w:rsidRDefault="00F10964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77603D7" w14:textId="77777777" w:rsidR="00F10964" w:rsidRPr="00587C59" w:rsidRDefault="00F10964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57E220C" w14:textId="77777777" w:rsidR="00F10964" w:rsidRPr="00587C59" w:rsidRDefault="00F10964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2ED297D" w14:textId="77777777" w:rsidR="00F10964" w:rsidRPr="00587C59" w:rsidRDefault="00F10964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5F5D4EF0" w14:textId="5FE8D8E5" w:rsidR="00F10964" w:rsidRPr="00587C59" w:rsidRDefault="00F10964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AA45AD" w14:textId="003D61B2" w:rsidR="00F10964" w:rsidRPr="00587C59" w:rsidRDefault="00F10964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3FCB53" w14:textId="588BBF33" w:rsidR="00F10964" w:rsidRPr="00587C59" w:rsidRDefault="00F10964" w:rsidP="00BC630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6801F4" w14:textId="0432E139" w:rsidR="00F10964" w:rsidRPr="00587C59" w:rsidRDefault="00F10964" w:rsidP="00BC630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1F961A" w14:textId="2EF6FC15" w:rsidR="00F10964" w:rsidRPr="00587C59" w:rsidRDefault="00F10964" w:rsidP="00BC630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CE4095" w14:textId="54318A31" w:rsidR="00F10964" w:rsidRPr="00587C59" w:rsidRDefault="00F10964" w:rsidP="00BC630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906581" w14:textId="10C6900E" w:rsidR="00F10964" w:rsidRPr="00587C59" w:rsidRDefault="00F10964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92C361" w14:textId="2C912960" w:rsidR="00F10964" w:rsidRPr="00587C59" w:rsidRDefault="00F10964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5E3EF3" w14:textId="57ED1BDE" w:rsidR="00F10964" w:rsidRPr="00587C59" w:rsidRDefault="00F10964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A1C5FE" w14:textId="3E53053D" w:rsidR="00F10964" w:rsidRPr="00587C59" w:rsidRDefault="00F10964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C6305" w:rsidRPr="00587C59" w14:paraId="48A5A250" w14:textId="77777777" w:rsidTr="0006109B">
        <w:tc>
          <w:tcPr>
            <w:tcW w:w="20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A1E8700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544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02DD269" w14:textId="38FD39E4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Развитие животноводства (1) &lt;5, 6, 7&gt;</w:t>
            </w:r>
          </w:p>
        </w:tc>
        <w:tc>
          <w:tcPr>
            <w:tcW w:w="48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B3EFE94" w14:textId="77777777" w:rsidR="00BF6517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а </w:t>
            </w:r>
          </w:p>
          <w:p w14:paraId="18EDBD98" w14:textId="4F12471D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Ханты-Мансийска</w:t>
            </w:r>
          </w:p>
        </w:tc>
        <w:tc>
          <w:tcPr>
            <w:tcW w:w="41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38F3394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и инвестиций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57BA99EB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AFAE9B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61 1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CA28CD" w14:textId="42503C80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8C3F06" w14:textId="0E31CC1A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5AC170" w14:textId="5013AF8A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BBD3FC" w14:textId="7F2EEF22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C02C6A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 3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748504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 6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1FF897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 7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90A8BA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8 500,00</w:t>
            </w:r>
          </w:p>
        </w:tc>
      </w:tr>
      <w:tr w:rsidR="00BC6305" w:rsidRPr="00587C59" w14:paraId="3F47CACB" w14:textId="77777777" w:rsidTr="0006109B">
        <w:tc>
          <w:tcPr>
            <w:tcW w:w="200" w:type="pct"/>
            <w:vMerge/>
            <w:tcBorders>
              <w:top w:val="single" w:sz="4" w:space="0" w:color="auto"/>
            </w:tcBorders>
            <w:shd w:val="clear" w:color="auto" w:fill="auto"/>
          </w:tcPr>
          <w:p w14:paraId="1550C07E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</w:tcBorders>
            <w:shd w:val="clear" w:color="auto" w:fill="auto"/>
          </w:tcPr>
          <w:p w14:paraId="55F55027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</w:tcBorders>
            <w:shd w:val="clear" w:color="auto" w:fill="auto"/>
          </w:tcPr>
          <w:p w14:paraId="3F10D2B7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</w:tcBorders>
            <w:shd w:val="clear" w:color="auto" w:fill="auto"/>
          </w:tcPr>
          <w:p w14:paraId="03709B90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</w:tcPr>
          <w:p w14:paraId="120C9811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3272DC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61 1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6D1B9F" w14:textId="4A9663FD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C950FD" w14:textId="04FAE236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34FCE3" w14:textId="676B0723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D6576B" w14:textId="71A5EE5F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E4A49A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 3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8B5DAB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 6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954C06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 7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927963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8 500,00</w:t>
            </w:r>
          </w:p>
        </w:tc>
      </w:tr>
      <w:tr w:rsidR="00394E6D" w:rsidRPr="00587C59" w14:paraId="22E42C4D" w14:textId="77777777" w:rsidTr="00BF6517">
        <w:tc>
          <w:tcPr>
            <w:tcW w:w="200" w:type="pct"/>
            <w:vMerge w:val="restart"/>
            <w:shd w:val="clear" w:color="auto" w:fill="auto"/>
          </w:tcPr>
          <w:p w14:paraId="3413E725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5F134494" w14:textId="75FEBC81" w:rsidR="00F0429C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</w:t>
            </w:r>
            <w:proofErr w:type="spellStart"/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рыбохозяйствен</w:t>
            </w:r>
            <w:r w:rsidR="00ED4444" w:rsidRPr="00587C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587C5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 (1) </w:t>
            </w:r>
          </w:p>
          <w:p w14:paraId="7A97426A" w14:textId="37C0F1ED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F0429C" w:rsidRPr="00587C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0429C" w:rsidRPr="00587C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0429C" w:rsidRPr="00587C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0429C" w:rsidRPr="00587C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063FB851" w14:textId="77777777" w:rsidR="00BF6517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а </w:t>
            </w:r>
          </w:p>
          <w:p w14:paraId="17DBE3C2" w14:textId="1219E3AA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Ханты-Мансийска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69BD37B5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и инвестиций</w:t>
            </w:r>
          </w:p>
        </w:tc>
        <w:tc>
          <w:tcPr>
            <w:tcW w:w="364" w:type="pct"/>
            <w:shd w:val="clear" w:color="auto" w:fill="auto"/>
          </w:tcPr>
          <w:p w14:paraId="1B0EF75E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34981B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93 947 506,3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BC1E2D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9 776 3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DE5A12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1 799 930,2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324772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2 319 366,8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EBB143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8 843 609,2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FC30CD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5 157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E92408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5 158 5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180E9E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5 148 8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F5705B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5 744 000,00</w:t>
            </w:r>
          </w:p>
        </w:tc>
      </w:tr>
      <w:tr w:rsidR="00BC6305" w:rsidRPr="00587C59" w14:paraId="2A91B433" w14:textId="77777777" w:rsidTr="00BF6517">
        <w:tc>
          <w:tcPr>
            <w:tcW w:w="200" w:type="pct"/>
            <w:vMerge/>
            <w:shd w:val="clear" w:color="auto" w:fill="auto"/>
          </w:tcPr>
          <w:p w14:paraId="26844643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3B884C56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76E54A78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5566C585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62B456C2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712958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 221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4BD8C6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 946 7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C832E5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66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55448B" w14:textId="2E19A8CB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338207" w14:textId="60718EBC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103836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57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493826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58 5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FBDD0C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48 8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5C0DFF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44 000,00</w:t>
            </w:r>
          </w:p>
        </w:tc>
      </w:tr>
      <w:tr w:rsidR="00394E6D" w:rsidRPr="00587C59" w14:paraId="2663392E" w14:textId="77777777" w:rsidTr="00BF6517">
        <w:tc>
          <w:tcPr>
            <w:tcW w:w="200" w:type="pct"/>
            <w:vMerge/>
            <w:shd w:val="clear" w:color="auto" w:fill="auto"/>
          </w:tcPr>
          <w:p w14:paraId="32BAC3B9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41F356B7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2F528166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0B3AF482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6FC2D985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1FA94C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89 726 506,3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AE8453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6 829 6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175B71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1 733 930,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1BB81F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2 319 366,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734E57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8 843 609,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910EE3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F4E58B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16DF7C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8877A7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5 000 000,00</w:t>
            </w:r>
          </w:p>
        </w:tc>
      </w:tr>
      <w:tr w:rsidR="00394E6D" w:rsidRPr="00587C59" w14:paraId="5A201671" w14:textId="77777777" w:rsidTr="00BF6517">
        <w:tc>
          <w:tcPr>
            <w:tcW w:w="200" w:type="pct"/>
            <w:vMerge w:val="restart"/>
            <w:shd w:val="clear" w:color="auto" w:fill="auto"/>
          </w:tcPr>
          <w:p w14:paraId="479568C3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2528DDD3" w14:textId="77777777" w:rsidR="00F0429C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системы заготовки и переработки дикоросов (1) </w:t>
            </w:r>
          </w:p>
          <w:p w14:paraId="49E0CC84" w14:textId="0DD7A6DB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F0429C" w:rsidRPr="00587C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0429C" w:rsidRPr="00587C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6AF69E0A" w14:textId="77777777" w:rsidR="00BF6517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а </w:t>
            </w:r>
          </w:p>
          <w:p w14:paraId="5012CF53" w14:textId="13E8F473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Ханты-Мансийска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7CA88827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и инвестиций</w:t>
            </w:r>
          </w:p>
        </w:tc>
        <w:tc>
          <w:tcPr>
            <w:tcW w:w="364" w:type="pct"/>
            <w:shd w:val="clear" w:color="auto" w:fill="auto"/>
          </w:tcPr>
          <w:p w14:paraId="687C3AAC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E3D817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8 369 88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E5AAA5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78 9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D04FEF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2 018 5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9780E2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8 218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3817A6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4 761 38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F001F7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88 9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881F38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92 6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2293EA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68 6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91596A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843 000,00</w:t>
            </w:r>
          </w:p>
        </w:tc>
      </w:tr>
      <w:tr w:rsidR="00BC6305" w:rsidRPr="00587C59" w14:paraId="1B5BE3B7" w14:textId="77777777" w:rsidTr="00BF6517">
        <w:tc>
          <w:tcPr>
            <w:tcW w:w="200" w:type="pct"/>
            <w:vMerge/>
            <w:shd w:val="clear" w:color="auto" w:fill="auto"/>
          </w:tcPr>
          <w:p w14:paraId="1C09CC36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3EEC0151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7EFB681F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0DD67C74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7871261C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CFF450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 390 5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DC6984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78 9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C8DF97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8 5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36A0C3" w14:textId="07BF8F2C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C22AE2" w14:textId="01E97EC9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F41C54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88 9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EFC8DC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92 6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F993FD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68 6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AF1240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843 000,00</w:t>
            </w:r>
          </w:p>
        </w:tc>
      </w:tr>
      <w:tr w:rsidR="00BC6305" w:rsidRPr="00587C59" w14:paraId="25B5DE39" w14:textId="77777777" w:rsidTr="00BF6517">
        <w:tc>
          <w:tcPr>
            <w:tcW w:w="200" w:type="pct"/>
            <w:vMerge/>
            <w:shd w:val="clear" w:color="auto" w:fill="auto"/>
          </w:tcPr>
          <w:p w14:paraId="2F3B9B61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1CC49F0C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14:paraId="3E165BC9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Департамент муниципальной собственности</w:t>
            </w:r>
          </w:p>
        </w:tc>
        <w:tc>
          <w:tcPr>
            <w:tcW w:w="417" w:type="pct"/>
            <w:shd w:val="clear" w:color="auto" w:fill="auto"/>
          </w:tcPr>
          <w:p w14:paraId="7ACC1258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Департамент муниципальной собственности</w:t>
            </w:r>
          </w:p>
        </w:tc>
        <w:tc>
          <w:tcPr>
            <w:tcW w:w="364" w:type="pct"/>
            <w:shd w:val="clear" w:color="auto" w:fill="auto"/>
          </w:tcPr>
          <w:p w14:paraId="01E8C27E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7A0D73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4 979 38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62DF07" w14:textId="36937013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12EFBF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2 0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847B48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8 218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7A4D99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4 761 38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FFDB9F" w14:textId="50E188E4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99321C" w14:textId="6F155BE3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2443BA" w14:textId="550BACC8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46EB18" w14:textId="1119609C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6305" w:rsidRPr="00587C59" w14:paraId="5C1FAE94" w14:textId="77777777" w:rsidTr="00BF6517">
        <w:tc>
          <w:tcPr>
            <w:tcW w:w="200" w:type="pct"/>
            <w:vMerge w:val="restart"/>
            <w:shd w:val="clear" w:color="auto" w:fill="auto"/>
          </w:tcPr>
          <w:p w14:paraId="4D1AF6C4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1E7990AD" w14:textId="4892893D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реализации </w:t>
            </w:r>
            <w:proofErr w:type="spellStart"/>
            <w:proofErr w:type="gramStart"/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сельскохозяйствен</w:t>
            </w:r>
            <w:proofErr w:type="spellEnd"/>
            <w:r w:rsidR="00ED4444" w:rsidRPr="00587C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 w:rsidRPr="00587C59">
              <w:rPr>
                <w:rFonts w:ascii="Times New Roman" w:hAnsi="Times New Roman" w:cs="Times New Roman"/>
                <w:sz w:val="18"/>
                <w:szCs w:val="18"/>
              </w:rPr>
              <w:t xml:space="preserve"> продукции на территории города Ханты-Мансийска (1) &lt;5, 6, 7, 8, 9, 10, 11&gt;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38AFFDA9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52A31ACE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МКУ «Управление логистики»</w:t>
            </w:r>
          </w:p>
        </w:tc>
        <w:tc>
          <w:tcPr>
            <w:tcW w:w="364" w:type="pct"/>
            <w:shd w:val="clear" w:color="auto" w:fill="auto"/>
          </w:tcPr>
          <w:p w14:paraId="56482594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D68951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6 8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5EA724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3EEB31" w14:textId="1890984F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D18BD8" w14:textId="6D5D7881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EEBD86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E9B8A4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5D21E7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EA68D7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C4FCB5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 500 000,00</w:t>
            </w:r>
          </w:p>
        </w:tc>
      </w:tr>
      <w:tr w:rsidR="00BC6305" w:rsidRPr="00587C59" w14:paraId="0151ECA9" w14:textId="77777777" w:rsidTr="00BF6517">
        <w:tc>
          <w:tcPr>
            <w:tcW w:w="200" w:type="pct"/>
            <w:vMerge/>
            <w:shd w:val="clear" w:color="auto" w:fill="auto"/>
          </w:tcPr>
          <w:p w14:paraId="4679434D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3517AB27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680DCA43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74155709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71B8E748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8DAE77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6 8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6AE812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55B009" w14:textId="0AABD95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4F3DA2" w14:textId="289B8B9E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FC4D11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253728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C1B2EE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FA0D2F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88ACF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 500 000,00</w:t>
            </w:r>
          </w:p>
        </w:tc>
      </w:tr>
      <w:tr w:rsidR="00BC6305" w:rsidRPr="00587C59" w14:paraId="53A103FC" w14:textId="77777777" w:rsidTr="00BF6517">
        <w:tc>
          <w:tcPr>
            <w:tcW w:w="200" w:type="pct"/>
            <w:vMerge w:val="restart"/>
            <w:shd w:val="clear" w:color="auto" w:fill="auto"/>
          </w:tcPr>
          <w:p w14:paraId="3EF0D17B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37A13D78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стабильной благополучной эпизоотической обстановки и защита населения от болезней, общих для человека и </w:t>
            </w:r>
            <w:r w:rsidRPr="00587C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вотных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3FBFE51B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партамент городского хозяйства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3FC525B5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МКУ «Служба муниципального заказа в ЖКХ»</w:t>
            </w:r>
          </w:p>
        </w:tc>
        <w:tc>
          <w:tcPr>
            <w:tcW w:w="364" w:type="pct"/>
            <w:shd w:val="clear" w:color="auto" w:fill="auto"/>
          </w:tcPr>
          <w:p w14:paraId="094475FC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6F073C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 726 900,00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75559A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30 700,00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61AF63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138 100,00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925CE2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258 100,00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01FD81" w14:textId="2290A8BD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670891" w14:textId="73EF17EC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C0802F" w14:textId="2D4FE5CB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027F49" w14:textId="7C2F77E1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DA093A" w14:textId="11D68BD5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6305" w:rsidRPr="00587C59" w14:paraId="778779CC" w14:textId="77777777" w:rsidTr="00BF6517">
        <w:tc>
          <w:tcPr>
            <w:tcW w:w="200" w:type="pct"/>
            <w:vMerge/>
            <w:shd w:val="clear" w:color="auto" w:fill="auto"/>
          </w:tcPr>
          <w:p w14:paraId="6322B595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459D0991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3484E3DB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69261CC7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762ADE6C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65A3D728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 726 9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9821889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30 7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6EF41509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138 1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4D7EF3C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258 1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B01991B" w14:textId="5AE2FF12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575B5F26" w14:textId="5BB2330A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675E1370" w14:textId="4DFCABA9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1F1C9957" w14:textId="4133451F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2733566E" w14:textId="36C376E4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94E6D" w:rsidRPr="00587C59" w14:paraId="0EC3A17E" w14:textId="77777777" w:rsidTr="00476555">
        <w:trPr>
          <w:trHeight w:val="513"/>
        </w:trPr>
        <w:tc>
          <w:tcPr>
            <w:tcW w:w="1650" w:type="pct"/>
            <w:gridSpan w:val="4"/>
            <w:vMerge w:val="restart"/>
            <w:shd w:val="clear" w:color="auto" w:fill="auto"/>
          </w:tcPr>
          <w:p w14:paraId="23587E06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 по подпрограмме 2:</w:t>
            </w:r>
          </w:p>
        </w:tc>
        <w:tc>
          <w:tcPr>
            <w:tcW w:w="364" w:type="pct"/>
            <w:shd w:val="clear" w:color="auto" w:fill="auto"/>
          </w:tcPr>
          <w:p w14:paraId="14E769D9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D4701E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41 905 386,3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DDF0E9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1 085 9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6FF574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4 956 530,2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286909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1 795 466,8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526EE3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4 204 989,2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74D488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6 253 2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0A25A0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6 258 7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5211C9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6 225 1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8141BD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81 125 500,00</w:t>
            </w:r>
          </w:p>
        </w:tc>
      </w:tr>
      <w:tr w:rsidR="00394E6D" w:rsidRPr="00587C59" w14:paraId="2958CD54" w14:textId="77777777" w:rsidTr="00476555">
        <w:trPr>
          <w:trHeight w:val="802"/>
        </w:trPr>
        <w:tc>
          <w:tcPr>
            <w:tcW w:w="1650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02170A3C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48F060C2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BCDED3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 399 5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BD2829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 656 3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BA68C3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222 6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51DFB3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258 1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FFAE38" w14:textId="4EEF7A34" w:rsidR="00394E6D" w:rsidRPr="00587C59" w:rsidRDefault="00BC6305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CB6C2B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553 2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016E95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558 7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FC367A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525 1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C2B2F9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 625 500,00</w:t>
            </w:r>
          </w:p>
        </w:tc>
      </w:tr>
      <w:tr w:rsidR="00394E6D" w:rsidRPr="00587C59" w14:paraId="2CEEF75F" w14:textId="77777777" w:rsidTr="00476555">
        <w:trPr>
          <w:trHeight w:val="686"/>
        </w:trPr>
        <w:tc>
          <w:tcPr>
            <w:tcW w:w="1650" w:type="pct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C9E54F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EE0B7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AF9E3A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31 505 886,3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55F76F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 429 6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020111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3 733 930,2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EFB54F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0 537 366,8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0B39CB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4 204 989,2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B4ED07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5 700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F5D592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5 700 0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0F2C70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5 700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289BD5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8 500 000,00</w:t>
            </w:r>
          </w:p>
        </w:tc>
      </w:tr>
      <w:tr w:rsidR="00394E6D" w:rsidRPr="00587C59" w14:paraId="755B84EF" w14:textId="77777777" w:rsidTr="0006109B">
        <w:trPr>
          <w:trHeight w:val="610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auto"/>
          </w:tcPr>
          <w:p w14:paraId="6694CBCE" w14:textId="77777777" w:rsidR="00394E6D" w:rsidRPr="00587C59" w:rsidRDefault="00394E6D" w:rsidP="00394E6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878"/>
            <w:bookmarkEnd w:id="2"/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Подпрограмма 3 «Развитие инвестиционной деятельности в городе Ханты-Мансийске»</w:t>
            </w:r>
          </w:p>
        </w:tc>
      </w:tr>
      <w:tr w:rsidR="00BC6305" w:rsidRPr="00587C59" w14:paraId="030CFCB2" w14:textId="77777777" w:rsidTr="00BF6517">
        <w:tc>
          <w:tcPr>
            <w:tcW w:w="200" w:type="pct"/>
            <w:vMerge w:val="restart"/>
            <w:shd w:val="clear" w:color="auto" w:fill="auto"/>
          </w:tcPr>
          <w:p w14:paraId="5307C2A1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6BC2736D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Информационное обеспечение инвестиционной деятельности на территории города Ханты-Мансийска (2)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3F2C4E59" w14:textId="77777777" w:rsidR="00BF6517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а </w:t>
            </w:r>
          </w:p>
          <w:p w14:paraId="1DD30DBE" w14:textId="774C24CA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Ханты-Мансийска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44C2F04A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МКУ «Управление логистики»</w:t>
            </w:r>
          </w:p>
        </w:tc>
        <w:tc>
          <w:tcPr>
            <w:tcW w:w="364" w:type="pct"/>
            <w:shd w:val="clear" w:color="auto" w:fill="auto"/>
          </w:tcPr>
          <w:p w14:paraId="05891E8E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65CEA0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099 8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B4D44C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99 8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415155" w14:textId="563FB170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DA0F1B" w14:textId="4825EB72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8267DC" w14:textId="61919DC3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D72FBA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4EAD04" w14:textId="2FF42E94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504001" w14:textId="74E5D960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B44021" w14:textId="2D3D30BB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6305" w:rsidRPr="00587C59" w14:paraId="539C5060" w14:textId="77777777" w:rsidTr="00BF6517">
        <w:tc>
          <w:tcPr>
            <w:tcW w:w="200" w:type="pct"/>
            <w:vMerge/>
            <w:shd w:val="clear" w:color="auto" w:fill="auto"/>
          </w:tcPr>
          <w:p w14:paraId="2446EFD0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506ACC6A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2C30E4C9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6AC5CA89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40F7C99A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FDFF12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099 8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2F457C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99 8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8967E9" w14:textId="2812DA8B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642285" w14:textId="5ECC0FC2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8D3019" w14:textId="7A1BD411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7AD227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DCD5F1" w14:textId="65233CAE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086C19" w14:textId="64501539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27C424" w14:textId="07E39B48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6305" w:rsidRPr="00587C59" w14:paraId="1D4ED849" w14:textId="77777777" w:rsidTr="00BF6517">
        <w:tc>
          <w:tcPr>
            <w:tcW w:w="200" w:type="pct"/>
            <w:vMerge w:val="restart"/>
            <w:shd w:val="clear" w:color="auto" w:fill="auto"/>
          </w:tcPr>
          <w:p w14:paraId="2EC44EAA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3C0A96CA" w14:textId="60A0071F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Корректировка (</w:t>
            </w:r>
            <w:r w:rsidR="00EC57F2" w:rsidRPr="00587C59">
              <w:rPr>
                <w:rFonts w:ascii="Times New Roman" w:hAnsi="Times New Roman" w:cs="Times New Roman"/>
                <w:sz w:val="18"/>
                <w:szCs w:val="18"/>
              </w:rPr>
              <w:t xml:space="preserve">актуализация, </w:t>
            </w: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уточнение) документов стратегического развития города Ханты-Мансийска (2)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4703C93E" w14:textId="77777777" w:rsidR="00BF6517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а </w:t>
            </w:r>
          </w:p>
          <w:p w14:paraId="7D47A4B6" w14:textId="26633562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Ханты-Мансийска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4086D872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МКУ «Управление логистики»</w:t>
            </w:r>
          </w:p>
        </w:tc>
        <w:tc>
          <w:tcPr>
            <w:tcW w:w="364" w:type="pct"/>
            <w:shd w:val="clear" w:color="auto" w:fill="auto"/>
          </w:tcPr>
          <w:p w14:paraId="102A70D9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37E9BB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2 5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0E8DEA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6721D4" w14:textId="7C22E958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8970FF" w14:textId="7CA00A50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C0BC34" w14:textId="5362C7F4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01015D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300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9E2AE5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E0726D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929445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 500 000,00</w:t>
            </w:r>
          </w:p>
        </w:tc>
      </w:tr>
      <w:tr w:rsidR="00BC6305" w:rsidRPr="00587C59" w14:paraId="42533ED2" w14:textId="77777777" w:rsidTr="00BF6517">
        <w:trPr>
          <w:trHeight w:val="944"/>
        </w:trPr>
        <w:tc>
          <w:tcPr>
            <w:tcW w:w="200" w:type="pct"/>
            <w:vMerge/>
            <w:shd w:val="clear" w:color="auto" w:fill="auto"/>
          </w:tcPr>
          <w:p w14:paraId="74CC2B5A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57A81CCC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676596BF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3F551905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3EADA36B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63081B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2 5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3AAB2E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C5E678" w14:textId="6AEB4D51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274C81" w14:textId="1F89480A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AED291" w14:textId="319E11F8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D0FF7B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300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E606B8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9CB668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0E8D65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 500 000,00</w:t>
            </w:r>
          </w:p>
        </w:tc>
      </w:tr>
      <w:tr w:rsidR="00332574" w:rsidRPr="00587C59" w14:paraId="0DF5FFF4" w14:textId="77777777" w:rsidTr="00BF6517">
        <w:trPr>
          <w:trHeight w:val="512"/>
        </w:trPr>
        <w:tc>
          <w:tcPr>
            <w:tcW w:w="20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E9DE40C" w14:textId="77777777" w:rsidR="00332574" w:rsidRPr="00587C59" w:rsidRDefault="00332574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544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A424719" w14:textId="77777777" w:rsidR="00332574" w:rsidRPr="00587C59" w:rsidRDefault="00332574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Развитие инвестиционной инфраструктуры (2)</w:t>
            </w:r>
          </w:p>
        </w:tc>
        <w:tc>
          <w:tcPr>
            <w:tcW w:w="48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CC03FF9" w14:textId="77777777" w:rsidR="00BF6517" w:rsidRPr="00587C59" w:rsidRDefault="00332574" w:rsidP="0033257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а </w:t>
            </w:r>
          </w:p>
          <w:p w14:paraId="3BAE6066" w14:textId="4F4031B8" w:rsidR="00332574" w:rsidRPr="00587C59" w:rsidRDefault="00332574" w:rsidP="0033257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Ханты-Мансийска</w:t>
            </w:r>
          </w:p>
        </w:tc>
        <w:tc>
          <w:tcPr>
            <w:tcW w:w="41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BB50C7C" w14:textId="4D79E362" w:rsidR="00332574" w:rsidRPr="00587C59" w:rsidRDefault="00332574" w:rsidP="0033257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МКУ «Управление логистики»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5BACCC4F" w14:textId="156B91C7" w:rsidR="00332574" w:rsidRPr="00587C59" w:rsidRDefault="00332574" w:rsidP="0033257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26D5AF" w14:textId="1F8D24C8" w:rsidR="00332574" w:rsidRPr="00587C59" w:rsidRDefault="00332574" w:rsidP="00332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98 900,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E04C06" w14:textId="6F25731E" w:rsidR="00332574" w:rsidRPr="00587C59" w:rsidRDefault="00332574" w:rsidP="00332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99 900,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D17DE3" w14:textId="649AF89B" w:rsidR="00332574" w:rsidRPr="00587C59" w:rsidRDefault="00332574" w:rsidP="00332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99 000,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D74309" w14:textId="5291754D" w:rsidR="00332574" w:rsidRPr="00587C59" w:rsidRDefault="00332574" w:rsidP="00332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337462" w14:textId="72C671A9" w:rsidR="00332574" w:rsidRPr="00587C59" w:rsidRDefault="00332574" w:rsidP="00332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048B58" w14:textId="56475191" w:rsidR="00332574" w:rsidRPr="00587C59" w:rsidRDefault="00332574" w:rsidP="00332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62B492" w14:textId="6F67B8AE" w:rsidR="00332574" w:rsidRPr="00587C59" w:rsidRDefault="00332574" w:rsidP="00332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B5F36C" w14:textId="171D3778" w:rsidR="00332574" w:rsidRPr="00587C59" w:rsidRDefault="00332574" w:rsidP="00332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483A6C" w14:textId="29A97366" w:rsidR="00332574" w:rsidRPr="00587C59" w:rsidRDefault="00332574" w:rsidP="00332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32574" w:rsidRPr="00587C59" w14:paraId="3E68021C" w14:textId="77777777" w:rsidTr="00BF6517">
        <w:tc>
          <w:tcPr>
            <w:tcW w:w="20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CBA34" w14:textId="77777777" w:rsidR="00332574" w:rsidRPr="00587C59" w:rsidRDefault="00332574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02366" w14:textId="77777777" w:rsidR="00332574" w:rsidRPr="00587C59" w:rsidRDefault="00332574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AD6F8" w14:textId="77777777" w:rsidR="00332574" w:rsidRPr="00587C59" w:rsidRDefault="00332574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5DCE9" w14:textId="77777777" w:rsidR="00332574" w:rsidRPr="00587C59" w:rsidRDefault="00332574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890F0" w14:textId="77777777" w:rsidR="00332574" w:rsidRPr="00587C59" w:rsidRDefault="00332574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2D2D2B" w14:textId="77777777" w:rsidR="00332574" w:rsidRPr="00587C59" w:rsidRDefault="00332574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98 9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2A8643" w14:textId="77777777" w:rsidR="00332574" w:rsidRPr="00587C59" w:rsidRDefault="00332574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99 9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6DA8A9" w14:textId="77777777" w:rsidR="00332574" w:rsidRPr="00587C59" w:rsidRDefault="00332574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99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EC1996" w14:textId="15B46441" w:rsidR="00332574" w:rsidRPr="00587C59" w:rsidRDefault="00332574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9E6030" w14:textId="7BCDD523" w:rsidR="00332574" w:rsidRPr="00587C59" w:rsidRDefault="00332574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DD0355" w14:textId="5B2FD362" w:rsidR="00332574" w:rsidRPr="00587C59" w:rsidRDefault="00332574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D58AF4" w14:textId="1D55DE62" w:rsidR="00332574" w:rsidRPr="00587C59" w:rsidRDefault="00332574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407986" w14:textId="4399E26D" w:rsidR="00332574" w:rsidRPr="00587C59" w:rsidRDefault="00332574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82DD13" w14:textId="53FDD51C" w:rsidR="00332574" w:rsidRPr="00587C59" w:rsidRDefault="00332574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6305" w:rsidRPr="00587C59" w14:paraId="5DBE53A9" w14:textId="77777777" w:rsidTr="00476555">
        <w:tc>
          <w:tcPr>
            <w:tcW w:w="165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3725CEB4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3: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</w:tcPr>
          <w:p w14:paraId="4077A3C3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D2378C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3 798 7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A9C92E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899 7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97C2F3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99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1ECAEE" w14:textId="53081405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5BE075" w14:textId="08C59DC0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BEB3BC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 300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01F4DC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1B7349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22AFC7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 500 000,00</w:t>
            </w:r>
          </w:p>
        </w:tc>
      </w:tr>
      <w:tr w:rsidR="00394E6D" w:rsidRPr="00587C59" w14:paraId="308B8E9D" w14:textId="77777777" w:rsidTr="00394E6D">
        <w:tc>
          <w:tcPr>
            <w:tcW w:w="5000" w:type="pct"/>
            <w:gridSpan w:val="14"/>
            <w:shd w:val="clear" w:color="auto" w:fill="auto"/>
          </w:tcPr>
          <w:p w14:paraId="699C6996" w14:textId="77777777" w:rsidR="00394E6D" w:rsidRPr="00587C59" w:rsidRDefault="00394E6D" w:rsidP="00394E6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1028"/>
            <w:bookmarkEnd w:id="3"/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Подпрограмма 4 «Улучшение условий и охраны труда в городе Ханты-Мансийске»</w:t>
            </w:r>
          </w:p>
        </w:tc>
      </w:tr>
      <w:tr w:rsidR="00394E6D" w:rsidRPr="00587C59" w14:paraId="6D92F142" w14:textId="77777777" w:rsidTr="00BF6517">
        <w:tc>
          <w:tcPr>
            <w:tcW w:w="200" w:type="pct"/>
            <w:vMerge w:val="restart"/>
            <w:shd w:val="clear" w:color="auto" w:fill="auto"/>
          </w:tcPr>
          <w:p w14:paraId="74EADED2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71730A8F" w14:textId="68129FFF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обучающих мероприятий по вопросам трудовых отношений &lt;</w:t>
            </w:r>
            <w:r w:rsidR="00812C53" w:rsidRPr="00587C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557575EB" w14:textId="77777777" w:rsidR="00BF6517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а </w:t>
            </w:r>
          </w:p>
          <w:p w14:paraId="6568FBEB" w14:textId="21C674A4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Ханты-Мансийска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07955CD6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МКУ «Управление логистики»</w:t>
            </w:r>
          </w:p>
        </w:tc>
        <w:tc>
          <w:tcPr>
            <w:tcW w:w="364" w:type="pct"/>
            <w:shd w:val="clear" w:color="auto" w:fill="auto"/>
          </w:tcPr>
          <w:p w14:paraId="081737E4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7D781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 356 37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A35A1C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7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C4D3E3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75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01A512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43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269C40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450EA1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84 985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4F05FC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33 385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58A0A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D4DEB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50 000,00</w:t>
            </w:r>
          </w:p>
        </w:tc>
      </w:tr>
      <w:tr w:rsidR="00BC6305" w:rsidRPr="00587C59" w14:paraId="4AEE3969" w14:textId="77777777" w:rsidTr="00BF6517">
        <w:tc>
          <w:tcPr>
            <w:tcW w:w="200" w:type="pct"/>
            <w:vMerge/>
            <w:shd w:val="clear" w:color="auto" w:fill="auto"/>
          </w:tcPr>
          <w:p w14:paraId="393E565B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2783B1C2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02472B02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7F49A2CC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46F7595B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2BE289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11 469,9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9E5985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DCFC2F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25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C3921B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C8F98A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58 099,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19F3E8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4 985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AEDDC7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83 385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7EF49B" w14:textId="223986C2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7ACBED" w14:textId="014EDFCE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94E6D" w:rsidRPr="00587C59" w14:paraId="1DFDA938" w14:textId="77777777" w:rsidTr="0006109B">
        <w:tc>
          <w:tcPr>
            <w:tcW w:w="20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01D43B8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DBBA3C3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2865957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1E2EDC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2BF84FA4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141660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644 900,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B4BDF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8A9289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47A85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83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7D179D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91 900,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FF869A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DB8E00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3577D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A026CE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50 000,00</w:t>
            </w:r>
          </w:p>
        </w:tc>
      </w:tr>
      <w:tr w:rsidR="00394E6D" w:rsidRPr="00587C59" w14:paraId="59335AA2" w14:textId="77777777" w:rsidTr="0006109B">
        <w:tc>
          <w:tcPr>
            <w:tcW w:w="20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75190E7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544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F30B34C" w14:textId="6A734289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Публикация, изготовление рекламных и методических материалов, приобретение литературы по вопросам трудовых отношений &lt;</w:t>
            </w:r>
            <w:r w:rsidR="00812C53" w:rsidRPr="00587C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48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A62EB03" w14:textId="77777777" w:rsidR="00BF6517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а </w:t>
            </w:r>
          </w:p>
          <w:p w14:paraId="0A5B7275" w14:textId="16399702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Ханты-Мансийска</w:t>
            </w:r>
          </w:p>
        </w:tc>
        <w:tc>
          <w:tcPr>
            <w:tcW w:w="41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142B21E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МКУ «Управление логистики»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26B80AE8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87303B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299 292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52525A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73 32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2E178B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4A08F7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99 972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469A8F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6 00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A44DF1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F0943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235323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395309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BC6305" w:rsidRPr="00587C59" w14:paraId="740E9ED7" w14:textId="77777777" w:rsidTr="0006109B">
        <w:tc>
          <w:tcPr>
            <w:tcW w:w="200" w:type="pct"/>
            <w:vMerge/>
            <w:tcBorders>
              <w:top w:val="single" w:sz="4" w:space="0" w:color="auto"/>
            </w:tcBorders>
            <w:shd w:val="clear" w:color="auto" w:fill="auto"/>
          </w:tcPr>
          <w:p w14:paraId="2228D4F1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</w:tcBorders>
            <w:shd w:val="clear" w:color="auto" w:fill="auto"/>
          </w:tcPr>
          <w:p w14:paraId="137DDE19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</w:tcBorders>
            <w:shd w:val="clear" w:color="auto" w:fill="auto"/>
          </w:tcPr>
          <w:p w14:paraId="5EBE0F91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</w:tcBorders>
            <w:shd w:val="clear" w:color="auto" w:fill="auto"/>
          </w:tcPr>
          <w:p w14:paraId="3C680724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</w:tcPr>
          <w:p w14:paraId="7DE6C545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2AD610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99 6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62F02B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99 6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A4589E" w14:textId="47156612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E88BAC" w14:textId="748D4DF1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43435D" w14:textId="0D3985F3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C269E" w14:textId="5DD44F50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E26173" w14:textId="01FD868E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161C1" w14:textId="362FED4D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FEEF2" w14:textId="4FC4A6B8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94E6D" w:rsidRPr="00587C59" w14:paraId="00E3F366" w14:textId="77777777" w:rsidTr="00BF6517">
        <w:tc>
          <w:tcPr>
            <w:tcW w:w="200" w:type="pct"/>
            <w:vMerge/>
            <w:shd w:val="clear" w:color="auto" w:fill="auto"/>
          </w:tcPr>
          <w:p w14:paraId="6FF091B8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7B13242B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285F8E38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74DFB2E9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44DF9A2B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2A3179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099 692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B8BE3B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3 72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66BE03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947E77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99 972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C45AFF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6 00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E3B238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38D00E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928E64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6D7310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394E6D" w:rsidRPr="00587C59" w14:paraId="587EE72B" w14:textId="77777777" w:rsidTr="00BF6517">
        <w:tc>
          <w:tcPr>
            <w:tcW w:w="200" w:type="pct"/>
            <w:vMerge w:val="restart"/>
            <w:shd w:val="clear" w:color="auto" w:fill="auto"/>
          </w:tcPr>
          <w:p w14:paraId="43FD4794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4.3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66AFC318" w14:textId="573C0650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мотров-конкурсов в области охраны труда &lt;1</w:t>
            </w:r>
            <w:r w:rsidR="00812C53" w:rsidRPr="00587C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1D1D53A2" w14:textId="77777777" w:rsidR="00BF6517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а </w:t>
            </w:r>
          </w:p>
          <w:p w14:paraId="7FDC5C36" w14:textId="7FDEB045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Ханты-Мансийска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43CA846B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МКУ «Управление логистики»</w:t>
            </w:r>
          </w:p>
        </w:tc>
        <w:tc>
          <w:tcPr>
            <w:tcW w:w="364" w:type="pct"/>
            <w:shd w:val="clear" w:color="auto" w:fill="auto"/>
          </w:tcPr>
          <w:p w14:paraId="4B46E000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0C45C0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11 302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DCCA36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467660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9 996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3804EA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2135C9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9 996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194360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3A8E2B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6CEEB9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1 885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0F06A7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59 425,00</w:t>
            </w:r>
          </w:p>
        </w:tc>
      </w:tr>
      <w:tr w:rsidR="00394E6D" w:rsidRPr="00587C59" w14:paraId="735C062E" w14:textId="77777777" w:rsidTr="00BF6517">
        <w:tc>
          <w:tcPr>
            <w:tcW w:w="200" w:type="pct"/>
            <w:vMerge/>
            <w:shd w:val="clear" w:color="auto" w:fill="auto"/>
          </w:tcPr>
          <w:p w14:paraId="177746CC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55E3C258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1DA399B0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284BC81C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7E48A579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0101DA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11 302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B0DB70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DF5053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9 996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1944B6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6DDBAC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9 996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91425C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AB73FA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8D0C45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1 885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1C93B9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59 425,00</w:t>
            </w:r>
          </w:p>
        </w:tc>
      </w:tr>
      <w:tr w:rsidR="00394E6D" w:rsidRPr="00587C59" w14:paraId="49BFFD0A" w14:textId="77777777" w:rsidTr="00BF6517">
        <w:tc>
          <w:tcPr>
            <w:tcW w:w="200" w:type="pct"/>
            <w:vMerge w:val="restart"/>
            <w:shd w:val="clear" w:color="auto" w:fill="auto"/>
          </w:tcPr>
          <w:p w14:paraId="2C661B15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4.4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6429BE95" w14:textId="56FC332A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охраны труда управления экономического развития и инвестиций Администрации города Ханты-Мансийска &lt;1</w:t>
            </w:r>
            <w:r w:rsidR="00812C53" w:rsidRPr="00587C59">
              <w:rPr>
                <w:rFonts w:ascii="Times New Roman" w:hAnsi="Times New Roman" w:cs="Times New Roman"/>
                <w:sz w:val="18"/>
                <w:szCs w:val="18"/>
              </w:rPr>
              <w:t>2, 13, 14, 15, 16</w:t>
            </w: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684CB302" w14:textId="77777777" w:rsidR="00BF6517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а </w:t>
            </w:r>
          </w:p>
          <w:p w14:paraId="30813EAF" w14:textId="091E3E6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Ханты-Мансийска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694E9045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управление бухгалтерского учета и использования финансовых средств</w:t>
            </w:r>
          </w:p>
        </w:tc>
        <w:tc>
          <w:tcPr>
            <w:tcW w:w="364" w:type="pct"/>
            <w:shd w:val="clear" w:color="auto" w:fill="auto"/>
          </w:tcPr>
          <w:p w14:paraId="060198F6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5CC71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285 647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90D1EF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09 6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D29138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29 204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19F18D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21 5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5490C1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2 923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2107C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93 715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7F2CC2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02 815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E4BB6E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04 315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F76A90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21 575,00</w:t>
            </w:r>
          </w:p>
        </w:tc>
      </w:tr>
      <w:tr w:rsidR="00394E6D" w:rsidRPr="00587C59" w14:paraId="5B0876F8" w14:textId="77777777" w:rsidTr="00BF6517">
        <w:tc>
          <w:tcPr>
            <w:tcW w:w="200" w:type="pct"/>
            <w:vMerge/>
            <w:shd w:val="clear" w:color="auto" w:fill="auto"/>
          </w:tcPr>
          <w:p w14:paraId="655B4398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793D0BB0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35F6473D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4417C301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5EA0E104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E5469F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253 097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D31861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09 6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5B1A2D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29 204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08217D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21 5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F99CE4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70 373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04A08F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93 715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905D9A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02 815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6393A5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04 315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3EB58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21 575,00</w:t>
            </w:r>
          </w:p>
        </w:tc>
      </w:tr>
      <w:tr w:rsidR="00BC6305" w:rsidRPr="00587C59" w14:paraId="2D13758D" w14:textId="77777777" w:rsidTr="00BF6517">
        <w:tc>
          <w:tcPr>
            <w:tcW w:w="200" w:type="pct"/>
            <w:vMerge/>
            <w:shd w:val="clear" w:color="auto" w:fill="auto"/>
          </w:tcPr>
          <w:p w14:paraId="6EC8E66D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2C3CD7BD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352D361E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2281E92D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6CDB39BD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42F20F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55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D0097" w14:textId="76013489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C8436" w14:textId="46D1406E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08E010" w14:textId="23422A93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88947C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55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B54E9C" w14:textId="0AB9E7FC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959049" w14:textId="7C9FE818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CD23A7" w14:textId="6388F2EA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DD7D0E" w14:textId="6AF9928A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6305" w:rsidRPr="00587C59" w14:paraId="51503E1E" w14:textId="77777777" w:rsidTr="00BF6517">
        <w:tc>
          <w:tcPr>
            <w:tcW w:w="200" w:type="pct"/>
            <w:vMerge/>
            <w:shd w:val="clear" w:color="auto" w:fill="auto"/>
          </w:tcPr>
          <w:p w14:paraId="5E91788A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0DCA2991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1FA95494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 w:val="restart"/>
            <w:shd w:val="clear" w:color="auto" w:fill="auto"/>
          </w:tcPr>
          <w:p w14:paraId="3E1E6E62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и инвестиций;</w:t>
            </w:r>
          </w:p>
          <w:p w14:paraId="307D7D6B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МКУ «Управление логистики»</w:t>
            </w:r>
          </w:p>
        </w:tc>
        <w:tc>
          <w:tcPr>
            <w:tcW w:w="364" w:type="pct"/>
            <w:shd w:val="clear" w:color="auto" w:fill="auto"/>
          </w:tcPr>
          <w:p w14:paraId="59414737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3855DE8D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67 031,02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1478B55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0B919FD" w14:textId="4454A46E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826DE26" w14:textId="48CC892D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625061D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37 031,02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756843C0" w14:textId="65416068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3BFC05F3" w14:textId="552545D6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4E7D1604" w14:textId="5BE7BCAF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2FC27005" w14:textId="707EC44D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6305" w:rsidRPr="00587C59" w14:paraId="0EC0F524" w14:textId="77777777" w:rsidTr="00BF6517">
        <w:tc>
          <w:tcPr>
            <w:tcW w:w="200" w:type="pct"/>
            <w:vMerge/>
            <w:shd w:val="clear" w:color="auto" w:fill="auto"/>
          </w:tcPr>
          <w:p w14:paraId="0E6BD79F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5A3BB69E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3FD9ACA8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1CC17A08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457345F2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724F21DD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67 031,02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60D30A07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B349A5E" w14:textId="510277BC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C12CA3C" w14:textId="39FA920F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7E54195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37 031,02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0111A62F" w14:textId="14ED2CFC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1D20FD44" w14:textId="7D543FC4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15A0E948" w14:textId="4C0F66F1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59222A63" w14:textId="3A379E3E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6305" w:rsidRPr="00587C59" w14:paraId="4CCAF574" w14:textId="77777777" w:rsidTr="00BF6517">
        <w:tc>
          <w:tcPr>
            <w:tcW w:w="200" w:type="pct"/>
            <w:vMerge w:val="restart"/>
            <w:shd w:val="clear" w:color="auto" w:fill="auto"/>
          </w:tcPr>
          <w:p w14:paraId="1B8927B8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4.5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77C575D0" w14:textId="5A6DCD8B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мероприятий по Всероссийской переписи населения &lt;21&gt;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75B310E9" w14:textId="77777777" w:rsidR="00BF6517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а </w:t>
            </w:r>
          </w:p>
          <w:p w14:paraId="6D45A0B3" w14:textId="617C396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Ханты-Мансийска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2332E1D9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и инвестиций;</w:t>
            </w:r>
          </w:p>
          <w:p w14:paraId="720F0E2E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МКУ «Управление логистики»</w:t>
            </w:r>
          </w:p>
        </w:tc>
        <w:tc>
          <w:tcPr>
            <w:tcW w:w="364" w:type="pct"/>
            <w:shd w:val="clear" w:color="auto" w:fill="auto"/>
          </w:tcPr>
          <w:p w14:paraId="469FFE6F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02F0CEC1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50 6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6B388133" w14:textId="6FEA340B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71C17F7B" w14:textId="36E9692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7448F7D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50 6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C41875B" w14:textId="0DBEF876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48F25279" w14:textId="076A6AA4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1352D070" w14:textId="4DE2788B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6B13226A" w14:textId="17CA7B14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581C3285" w14:textId="671DCF89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6305" w:rsidRPr="00587C59" w14:paraId="20D328DF" w14:textId="77777777" w:rsidTr="00BF6517">
        <w:tc>
          <w:tcPr>
            <w:tcW w:w="200" w:type="pct"/>
            <w:vMerge/>
            <w:shd w:val="clear" w:color="auto" w:fill="auto"/>
          </w:tcPr>
          <w:p w14:paraId="21373484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5DE66978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6B68FF4D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36171D97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2FD703FF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66C114D1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50 6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8488532" w14:textId="2D23F15D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312A9EE4" w14:textId="7AE47DBC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B1E4E7E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50 6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64B6246B" w14:textId="469320D5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3AA0053F" w14:textId="78ED3003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27F61CB4" w14:textId="578F430B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27B7DE90" w14:textId="383CF7B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53E2047E" w14:textId="5734F031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6305" w:rsidRPr="00587C59" w14:paraId="010A8ACC" w14:textId="77777777" w:rsidTr="00BF6517">
        <w:tc>
          <w:tcPr>
            <w:tcW w:w="200" w:type="pct"/>
            <w:vMerge w:val="restart"/>
            <w:shd w:val="clear" w:color="auto" w:fill="auto"/>
          </w:tcPr>
          <w:p w14:paraId="5FD3B758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6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582D9DFC" w14:textId="68373968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Содействие трудоустройства граждан &lt;13, 14, 15, 16&gt;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24CFE78C" w14:textId="77777777" w:rsidR="00BF6517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а </w:t>
            </w:r>
          </w:p>
          <w:p w14:paraId="69129F6A" w14:textId="719CBB72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Ханты-Мансийска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0A7AA1AB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управление бухгалтерского учета и использования финансовых средств</w:t>
            </w:r>
          </w:p>
        </w:tc>
        <w:tc>
          <w:tcPr>
            <w:tcW w:w="364" w:type="pct"/>
            <w:shd w:val="clear" w:color="auto" w:fill="auto"/>
          </w:tcPr>
          <w:p w14:paraId="1D98CFC6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67B0AE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8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F1BD35" w14:textId="2622B9D1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F4645C" w14:textId="703D74DA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BAE98D" w14:textId="29E943E2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9E8EAF" w14:textId="2702D85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D4757D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AC12CF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5A3855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300A5E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BC6305" w:rsidRPr="00587C59" w14:paraId="57EFAED5" w14:textId="77777777" w:rsidTr="00BF6517">
        <w:tc>
          <w:tcPr>
            <w:tcW w:w="200" w:type="pct"/>
            <w:vMerge/>
            <w:shd w:val="clear" w:color="auto" w:fill="auto"/>
          </w:tcPr>
          <w:p w14:paraId="0C7B7500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77444003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1058B595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363AC203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0731BF5D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871733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80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91ACC9" w14:textId="2162088B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9E69C5" w14:textId="4955F7B4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4C80BD" w14:textId="046916D1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F381CB" w14:textId="298428C9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C705E3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39B7B2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490686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8C1ADF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BC6305" w:rsidRPr="00587C59" w14:paraId="5564CF0F" w14:textId="77777777" w:rsidTr="00BF6517">
        <w:tc>
          <w:tcPr>
            <w:tcW w:w="200" w:type="pct"/>
            <w:vMerge/>
            <w:shd w:val="clear" w:color="auto" w:fill="auto"/>
          </w:tcPr>
          <w:p w14:paraId="211308B5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7241CDBC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 w:val="restart"/>
            <w:shd w:val="clear" w:color="auto" w:fill="auto"/>
          </w:tcPr>
          <w:p w14:paraId="35BD3539" w14:textId="77777777" w:rsidR="00BF6517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а </w:t>
            </w:r>
          </w:p>
          <w:p w14:paraId="617E9829" w14:textId="56F2A553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Ханты-Мансийска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50A04844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МКУ «Управление логистики»</w:t>
            </w:r>
          </w:p>
        </w:tc>
        <w:tc>
          <w:tcPr>
            <w:tcW w:w="364" w:type="pct"/>
            <w:shd w:val="clear" w:color="auto" w:fill="auto"/>
          </w:tcPr>
          <w:p w14:paraId="30013DB5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A91CE6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863 2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C67CB9" w14:textId="0201EA53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AB7E87" w14:textId="3693EC40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21D929" w14:textId="764DF278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94C4BF" w14:textId="57B5455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4CBED5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7 9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41DD80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7 9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DB5589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7 9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6D410A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539 500,00</w:t>
            </w:r>
          </w:p>
        </w:tc>
      </w:tr>
      <w:tr w:rsidR="00BC6305" w:rsidRPr="00587C59" w14:paraId="03F82FFB" w14:textId="77777777" w:rsidTr="00BF6517">
        <w:tc>
          <w:tcPr>
            <w:tcW w:w="200" w:type="pct"/>
            <w:vMerge/>
            <w:shd w:val="clear" w:color="auto" w:fill="auto"/>
          </w:tcPr>
          <w:p w14:paraId="176855A8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18AAD464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6CA2C94E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3C11B264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0DF58651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2E78B1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863 2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D8D8AB" w14:textId="4436A695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FD0512" w14:textId="6B606863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B83B10" w14:textId="0AFBDB53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BE9F24" w14:textId="7B07E23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EC091C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7 9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2659A1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7 9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4942E3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7 9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97F0A7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539 500,00</w:t>
            </w:r>
          </w:p>
        </w:tc>
      </w:tr>
      <w:tr w:rsidR="00BC6305" w:rsidRPr="00587C59" w14:paraId="3447B40F" w14:textId="77777777" w:rsidTr="00BF6517">
        <w:tc>
          <w:tcPr>
            <w:tcW w:w="200" w:type="pct"/>
            <w:vMerge/>
            <w:shd w:val="clear" w:color="auto" w:fill="auto"/>
          </w:tcPr>
          <w:p w14:paraId="635566A8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5E5016E4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 w:val="restart"/>
            <w:shd w:val="clear" w:color="auto" w:fill="auto"/>
          </w:tcPr>
          <w:p w14:paraId="418B1D31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физической культуры и спорта 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10EBBE04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физической культуры и спорта </w:t>
            </w:r>
          </w:p>
        </w:tc>
        <w:tc>
          <w:tcPr>
            <w:tcW w:w="364" w:type="pct"/>
            <w:shd w:val="clear" w:color="auto" w:fill="auto"/>
          </w:tcPr>
          <w:p w14:paraId="3EE5516E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71C8B7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 407 9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2E19ED" w14:textId="74F808DA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A58644" w14:textId="146A2305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1CD191" w14:textId="2984A676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A0930D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 407 90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36185D" w14:textId="68BDEEF1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517BED" w14:textId="4EA48449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0C32A1" w14:textId="78C9033A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FF03F5" w14:textId="775CF5F8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6305" w:rsidRPr="00587C59" w14:paraId="55DE0E5C" w14:textId="77777777" w:rsidTr="00BF6517">
        <w:tc>
          <w:tcPr>
            <w:tcW w:w="200" w:type="pct"/>
            <w:vMerge/>
            <w:shd w:val="clear" w:color="auto" w:fill="auto"/>
          </w:tcPr>
          <w:p w14:paraId="3DD36610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71FF39A5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675353DE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02C55F44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68E47197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E6AF69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 407 9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E41BCD" w14:textId="2DA78E38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0B33FB" w14:textId="70D712C8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D5F9FA" w14:textId="5CE1E96B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E3C4D6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 407 9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03177E" w14:textId="4B5F24BA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A8F6C4" w14:textId="2D1DECCB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0FADAB" w14:textId="2590A86F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866BB1" w14:textId="137068AA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6305" w:rsidRPr="00587C59" w14:paraId="55A76AEC" w14:textId="77777777" w:rsidTr="00BF6517">
        <w:tc>
          <w:tcPr>
            <w:tcW w:w="200" w:type="pct"/>
            <w:vMerge/>
            <w:shd w:val="clear" w:color="auto" w:fill="auto"/>
          </w:tcPr>
          <w:p w14:paraId="42D9CDF1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38BE6D52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 w:val="restart"/>
            <w:shd w:val="clear" w:color="auto" w:fill="auto"/>
          </w:tcPr>
          <w:p w14:paraId="7C74A34D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6"/>
                <w:szCs w:val="16"/>
              </w:rPr>
              <w:t>Департамент образования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21A9A9E0" w14:textId="36AF9DE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6"/>
                <w:szCs w:val="16"/>
              </w:rPr>
              <w:t xml:space="preserve">Организации, </w:t>
            </w:r>
            <w:proofErr w:type="gramStart"/>
            <w:r w:rsidRPr="00587C59">
              <w:rPr>
                <w:rFonts w:ascii="Times New Roman" w:hAnsi="Times New Roman"/>
                <w:sz w:val="16"/>
                <w:szCs w:val="16"/>
              </w:rPr>
              <w:t>подведомствен</w:t>
            </w:r>
            <w:r w:rsidR="00BF6517" w:rsidRPr="00587C59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587C59">
              <w:rPr>
                <w:rFonts w:ascii="Times New Roman" w:hAnsi="Times New Roman"/>
                <w:sz w:val="16"/>
                <w:szCs w:val="16"/>
              </w:rPr>
              <w:t>ные</w:t>
            </w:r>
            <w:proofErr w:type="spellEnd"/>
            <w:proofErr w:type="gramEnd"/>
            <w:r w:rsidRPr="00587C59">
              <w:rPr>
                <w:rFonts w:ascii="Times New Roman" w:hAnsi="Times New Roman"/>
                <w:sz w:val="16"/>
                <w:szCs w:val="16"/>
              </w:rPr>
              <w:t xml:space="preserve"> Департаменту образования</w:t>
            </w:r>
          </w:p>
        </w:tc>
        <w:tc>
          <w:tcPr>
            <w:tcW w:w="364" w:type="pct"/>
            <w:shd w:val="clear" w:color="auto" w:fill="auto"/>
          </w:tcPr>
          <w:p w14:paraId="04E6B53E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C3CE36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 336 512,8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CABA6B" w14:textId="798128C8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5E7BAE" w14:textId="739E68D6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BB8FC2" w14:textId="7AF3850A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87059B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 60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EED62A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518 364,1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9ACE57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518 364,1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ACB93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518 364,1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90BCCB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591 820,50</w:t>
            </w:r>
          </w:p>
        </w:tc>
      </w:tr>
      <w:tr w:rsidR="00BC6305" w:rsidRPr="00587C59" w14:paraId="5F5A6263" w14:textId="77777777" w:rsidTr="00BF6517">
        <w:tc>
          <w:tcPr>
            <w:tcW w:w="200" w:type="pct"/>
            <w:vMerge/>
            <w:shd w:val="clear" w:color="auto" w:fill="auto"/>
          </w:tcPr>
          <w:p w14:paraId="12BDBBE6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13DE2A11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4D009AE7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2B4369C2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543D0926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94D032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163 2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03DC64" w14:textId="41510625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2AB414" w14:textId="6114F52B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4B559C" w14:textId="78297992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1FFC31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 60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1AB852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21 7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1DF76F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21 7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AA2867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21 7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CD169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608 500,00</w:t>
            </w:r>
          </w:p>
        </w:tc>
      </w:tr>
      <w:tr w:rsidR="00BC6305" w:rsidRPr="00587C59" w14:paraId="197BCBC7" w14:textId="77777777" w:rsidTr="00BF6517">
        <w:tc>
          <w:tcPr>
            <w:tcW w:w="200" w:type="pct"/>
            <w:vMerge/>
            <w:shd w:val="clear" w:color="auto" w:fill="auto"/>
          </w:tcPr>
          <w:p w14:paraId="297D677A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4AF7824B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144E6252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1E1EACEC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19DC9801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C00FAB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173 312,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25DA87" w14:textId="42178893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3D4ADA" w14:textId="4B953CAB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6D76EC" w14:textId="5FD9739E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7FA9A" w14:textId="7D51DCF5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D5A8A3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96 664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B31BA7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96 664,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38B67A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96 664,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BD33DE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983 320,50</w:t>
            </w:r>
          </w:p>
        </w:tc>
      </w:tr>
      <w:tr w:rsidR="00394E6D" w:rsidRPr="00587C59" w14:paraId="2DF0052E" w14:textId="77777777" w:rsidTr="00476555">
        <w:tc>
          <w:tcPr>
            <w:tcW w:w="1650" w:type="pct"/>
            <w:gridSpan w:val="4"/>
            <w:vMerge w:val="restart"/>
            <w:shd w:val="clear" w:color="auto" w:fill="auto"/>
          </w:tcPr>
          <w:p w14:paraId="3D455C26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4:</w:t>
            </w:r>
          </w:p>
        </w:tc>
        <w:tc>
          <w:tcPr>
            <w:tcW w:w="364" w:type="pct"/>
            <w:shd w:val="clear" w:color="auto" w:fill="auto"/>
          </w:tcPr>
          <w:p w14:paraId="28ECE2E4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C90A70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77 854,8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A23AB7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22 92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B331A9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44 2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84D631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55 072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19FFAD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53 450,0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725CA7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44 964,1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92D1C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02 464,1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247F16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92 464,1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C48C2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962 320,50</w:t>
            </w:r>
          </w:p>
        </w:tc>
      </w:tr>
      <w:tr w:rsidR="00BC6305" w:rsidRPr="00587C59" w14:paraId="0EFBD6D4" w14:textId="77777777" w:rsidTr="00476555">
        <w:tc>
          <w:tcPr>
            <w:tcW w:w="1650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6C039338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6033BF8E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48A04D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6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3A6B29" w14:textId="00B2DC45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2DDEC8" w14:textId="1BEAF7C2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C88529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6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A93BF4" w14:textId="2018C05C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6DD31C" w14:textId="1EE30D02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48C058" w14:textId="74046B05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07F4BD" w14:textId="28E0D61E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44F1C5" w14:textId="40EFE628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94E6D" w:rsidRPr="00587C59" w14:paraId="08BD543A" w14:textId="77777777" w:rsidTr="00476555">
        <w:tc>
          <w:tcPr>
            <w:tcW w:w="1650" w:type="pct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D48B2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AD204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A7DF4F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 876 8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2EBD47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29 2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203611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4 2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C70BE1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21 5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1FB18C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303 00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B169D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198 3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CF34D7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355 8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2AF199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145 8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835E16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729 000,00</w:t>
            </w:r>
          </w:p>
        </w:tc>
      </w:tr>
      <w:tr w:rsidR="00394E6D" w:rsidRPr="00587C59" w14:paraId="585BEF9F" w14:textId="77777777" w:rsidTr="00476555">
        <w:tc>
          <w:tcPr>
            <w:tcW w:w="1650" w:type="pct"/>
            <w:gridSpan w:val="4"/>
            <w:vMerge/>
            <w:tcBorders>
              <w:top w:val="single" w:sz="4" w:space="0" w:color="auto"/>
            </w:tcBorders>
            <w:shd w:val="clear" w:color="auto" w:fill="auto"/>
          </w:tcPr>
          <w:p w14:paraId="6254ED91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</w:tcPr>
          <w:p w14:paraId="6F2AABDD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103578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950 454,8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E023EC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 72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CEDAB8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99158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972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39C844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450,0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C4B6BC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46 664,1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A348EE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46 664,1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31850A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46 664,1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C99B6A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233 320,50</w:t>
            </w:r>
          </w:p>
        </w:tc>
      </w:tr>
      <w:tr w:rsidR="00394E6D" w:rsidRPr="00587C59" w14:paraId="7D1C1F34" w14:textId="77777777" w:rsidTr="00394E6D">
        <w:tc>
          <w:tcPr>
            <w:tcW w:w="5000" w:type="pct"/>
            <w:gridSpan w:val="14"/>
            <w:shd w:val="clear" w:color="auto" w:fill="auto"/>
          </w:tcPr>
          <w:p w14:paraId="5A0496DA" w14:textId="77777777" w:rsidR="00394E6D" w:rsidRPr="00587C59" w:rsidRDefault="00394E6D" w:rsidP="00394E6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1301"/>
            <w:bookmarkEnd w:id="4"/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Подпрограмма 5 «Развитие внутреннего и въездного туризма в городе Ханты-Мансийске»</w:t>
            </w:r>
          </w:p>
        </w:tc>
      </w:tr>
      <w:tr w:rsidR="00BC6305" w:rsidRPr="00587C59" w14:paraId="53536382" w14:textId="77777777" w:rsidTr="00BF6517">
        <w:trPr>
          <w:trHeight w:val="900"/>
        </w:trPr>
        <w:tc>
          <w:tcPr>
            <w:tcW w:w="200" w:type="pct"/>
            <w:vMerge w:val="restart"/>
            <w:shd w:val="clear" w:color="auto" w:fill="auto"/>
          </w:tcPr>
          <w:p w14:paraId="3AE61151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27331AFB" w14:textId="43024DA8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устойчивого развития внутреннего и въездного туризма, проведение мероприятий, </w:t>
            </w:r>
            <w:r w:rsidRPr="00587C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ных на расширение спектра туристских услуг и их изучение, продвижение на территории Российской Федерации &lt;17, 18, 19&gt;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425BB2F3" w14:textId="77777777" w:rsidR="00BF6517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города </w:t>
            </w:r>
          </w:p>
          <w:p w14:paraId="6E9EDEC1" w14:textId="0A498ABA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Ханты-Мансийска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5FD48E91" w14:textId="6B690BD4" w:rsidR="00BC6305" w:rsidRPr="00587C59" w:rsidRDefault="00BC6305" w:rsidP="00FF3C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МБУ «</w:t>
            </w:r>
            <w:r w:rsidR="00FF015D" w:rsidRPr="00FF015D">
              <w:rPr>
                <w:rFonts w:ascii="Times New Roman" w:hAnsi="Times New Roman" w:cs="Times New Roman"/>
                <w:sz w:val="16"/>
                <w:szCs w:val="16"/>
              </w:rPr>
              <w:t>Управление по развитию туризма и внешних связей</w:t>
            </w: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786E45A3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726CCF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5 992 643,3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C51EEE" w14:textId="5E337B3D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409995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6 532 853,8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50AC31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2 601 374,0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EA9D16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5 733 919,5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98FAD5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6 390 562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DB8CCD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6 390 562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B582FD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6 390 562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6F210A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1 952 810,00</w:t>
            </w:r>
          </w:p>
        </w:tc>
      </w:tr>
      <w:tr w:rsidR="00BC6305" w:rsidRPr="00587C59" w14:paraId="1F7579EC" w14:textId="77777777" w:rsidTr="00BF6517">
        <w:tc>
          <w:tcPr>
            <w:tcW w:w="200" w:type="pct"/>
            <w:vMerge/>
            <w:shd w:val="clear" w:color="auto" w:fill="auto"/>
          </w:tcPr>
          <w:p w14:paraId="411D5B20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1E3DBFDB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41F5F73F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141AF8B1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69C358BE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3064F1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5 992 643,3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9D24F5" w14:textId="7576D96C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9F6F57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6 532 853,8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7F607B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2 601 374,0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A51C89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5 733 919,5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44830A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6 390 562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641D94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6 390 562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CF95DA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6 390 562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B492ED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1 952 810,00</w:t>
            </w:r>
          </w:p>
        </w:tc>
      </w:tr>
      <w:tr w:rsidR="00332574" w:rsidRPr="00587C59" w14:paraId="4BCE3842" w14:textId="77777777" w:rsidTr="00BF6517">
        <w:tc>
          <w:tcPr>
            <w:tcW w:w="200" w:type="pct"/>
            <w:vMerge w:val="restart"/>
            <w:shd w:val="clear" w:color="auto" w:fill="auto"/>
          </w:tcPr>
          <w:p w14:paraId="36ED2DEE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3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4407E205" w14:textId="02129828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Формирование инфраструктуры для развития сферы туризма &lt;20&gt;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40F3632A" w14:textId="77777777" w:rsidR="00BF6517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а </w:t>
            </w:r>
          </w:p>
          <w:p w14:paraId="7D76BC7E" w14:textId="33F45F28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Ханты-Мансийска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4F2A3671" w14:textId="08F3A412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МБУ «</w:t>
            </w:r>
            <w:r w:rsidR="00FF015D" w:rsidRPr="00FF015D">
              <w:rPr>
                <w:rFonts w:ascii="Times New Roman" w:hAnsi="Times New Roman" w:cs="Times New Roman"/>
                <w:sz w:val="16"/>
                <w:szCs w:val="16"/>
              </w:rPr>
              <w:t>Управление по развитию туризма и внешних связей</w:t>
            </w: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217772E1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7E7EF5CE" w14:textId="528BC54C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67A8D865" w14:textId="2E0C2CF3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3827E92" w14:textId="59CCFC54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03E85BF" w14:textId="63208056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99DE102" w14:textId="18702C5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08CDBD6E" w14:textId="580F0C0C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57E8E52C" w14:textId="2802175E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1CACBC60" w14:textId="14C47526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29C37E3A" w14:textId="0FFEF8B5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32574" w:rsidRPr="00587C59" w14:paraId="5E3909CF" w14:textId="77777777" w:rsidTr="00BF6517">
        <w:tc>
          <w:tcPr>
            <w:tcW w:w="200" w:type="pct"/>
            <w:vMerge/>
            <w:shd w:val="clear" w:color="auto" w:fill="auto"/>
          </w:tcPr>
          <w:p w14:paraId="415116DD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5EE702C9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5F62C570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6B3D5385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2AB9FC7F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3C184C42" w14:textId="06E9BD4D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B325BB1" w14:textId="44786C4D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5F4555E" w14:textId="177FCF04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97BB63D" w14:textId="1851023E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A0B19C1" w14:textId="190377F1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66E7C18D" w14:textId="531B4924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63F92027" w14:textId="103FE728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67536184" w14:textId="51F76C36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04D0EDA2" w14:textId="35956EB4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15B11" w:rsidRPr="00587C59" w14:paraId="63A35D1A" w14:textId="77777777" w:rsidTr="00BF6517">
        <w:trPr>
          <w:trHeight w:val="427"/>
        </w:trPr>
        <w:tc>
          <w:tcPr>
            <w:tcW w:w="200" w:type="pct"/>
            <w:vMerge w:val="restart"/>
            <w:shd w:val="clear" w:color="auto" w:fill="auto"/>
          </w:tcPr>
          <w:p w14:paraId="4D3A3F9D" w14:textId="77777777" w:rsidR="00615B11" w:rsidRPr="00587C59" w:rsidRDefault="00615B11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5.4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4EA735B6" w14:textId="560A2503" w:rsidR="00615B11" w:rsidRPr="00587C59" w:rsidRDefault="00615B11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мплекса мероприятий по реализации культурно-туристического событийного проекта «Ханты-Мансийск - Новогодняя столица» &lt;17, 18, 19, 20&gt;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52D87218" w14:textId="77777777" w:rsidR="00BF6517" w:rsidRPr="00587C59" w:rsidRDefault="00615B11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а </w:t>
            </w:r>
          </w:p>
          <w:p w14:paraId="7FC4727C" w14:textId="54300FBC" w:rsidR="00615B11" w:rsidRPr="00587C59" w:rsidRDefault="00615B11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Ханты-Мансийска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0EC158A8" w14:textId="630283F2" w:rsidR="00615B11" w:rsidRPr="00587C59" w:rsidRDefault="00615B11" w:rsidP="00615B11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МБУ «</w:t>
            </w:r>
            <w:r w:rsidR="00FF015D" w:rsidRPr="00FF015D">
              <w:rPr>
                <w:rFonts w:ascii="Times New Roman" w:hAnsi="Times New Roman" w:cs="Times New Roman"/>
                <w:sz w:val="16"/>
                <w:szCs w:val="16"/>
              </w:rPr>
              <w:t>Управление по развитию туризма и внешних связей</w:t>
            </w: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2A72D7D6" w14:textId="623DA707" w:rsidR="00615B11" w:rsidRPr="00587C59" w:rsidRDefault="00615B11" w:rsidP="00615B11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12CEE611" w14:textId="5C733F10" w:rsidR="00615B11" w:rsidRPr="00587C59" w:rsidRDefault="00615B11" w:rsidP="00615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8 861 178,7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65CCBEE" w14:textId="40EEF33D" w:rsidR="00615B11" w:rsidRPr="00587C59" w:rsidRDefault="00615B11" w:rsidP="00615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1083450" w14:textId="549082B2" w:rsidR="00615B11" w:rsidRPr="00587C59" w:rsidRDefault="00615B11" w:rsidP="00615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 153 638,7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2CBCC83" w14:textId="7E05A325" w:rsidR="00615B11" w:rsidRPr="00587C59" w:rsidRDefault="00615B11" w:rsidP="00615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5 500 0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F718333" w14:textId="3C593436" w:rsidR="00615B11" w:rsidRPr="00587C59" w:rsidRDefault="00615B11" w:rsidP="00615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5 607 54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60C30B8D" w14:textId="5A18D2CB" w:rsidR="00615B11" w:rsidRPr="00587C59" w:rsidRDefault="00615B11" w:rsidP="00615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 950 00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359EF9C3" w14:textId="745CAA60" w:rsidR="00615B11" w:rsidRPr="00587C59" w:rsidRDefault="00615B11" w:rsidP="00615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 950 00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2EE08A01" w14:textId="16ADEEBD" w:rsidR="00615B11" w:rsidRPr="00587C59" w:rsidRDefault="00615B11" w:rsidP="00615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 950 00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771B0BDF" w14:textId="05208E3C" w:rsidR="00615B11" w:rsidRPr="00587C59" w:rsidRDefault="00615B11" w:rsidP="00615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9 750 000,00</w:t>
            </w:r>
          </w:p>
        </w:tc>
      </w:tr>
      <w:tr w:rsidR="00615B11" w:rsidRPr="00587C59" w14:paraId="39946BE5" w14:textId="77777777" w:rsidTr="00BF6517">
        <w:trPr>
          <w:trHeight w:val="479"/>
        </w:trPr>
        <w:tc>
          <w:tcPr>
            <w:tcW w:w="200" w:type="pct"/>
            <w:vMerge/>
            <w:shd w:val="clear" w:color="auto" w:fill="auto"/>
          </w:tcPr>
          <w:p w14:paraId="4E374097" w14:textId="77777777" w:rsidR="00615B11" w:rsidRPr="00587C59" w:rsidRDefault="00615B11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38B5C6AF" w14:textId="77777777" w:rsidR="00615B11" w:rsidRPr="00587C59" w:rsidRDefault="00615B11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3093FBA5" w14:textId="77777777" w:rsidR="00615B11" w:rsidRPr="00587C59" w:rsidRDefault="00615B11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3829BB23" w14:textId="77777777" w:rsidR="00615B11" w:rsidRPr="00587C59" w:rsidRDefault="00615B11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</w:tcPr>
          <w:p w14:paraId="33FD1185" w14:textId="77777777" w:rsidR="00615B11" w:rsidRPr="00587C59" w:rsidRDefault="00615B11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95F310" w14:textId="77777777" w:rsidR="00615B11" w:rsidRPr="00587C59" w:rsidRDefault="00615B11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8 861 178,7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9A54D3" w14:textId="0A03899B" w:rsidR="00615B11" w:rsidRPr="00587C59" w:rsidRDefault="00615B11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B4FC58" w14:textId="77777777" w:rsidR="00615B11" w:rsidRPr="00587C59" w:rsidRDefault="00615B11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 153 638,7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417FB4" w14:textId="77777777" w:rsidR="00615B11" w:rsidRPr="00587C59" w:rsidRDefault="00615B11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5 5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CCFE06" w14:textId="77777777" w:rsidR="00615B11" w:rsidRPr="00587C59" w:rsidRDefault="00615B11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5 607 54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39F9A7" w14:textId="77777777" w:rsidR="00615B11" w:rsidRPr="00587C59" w:rsidRDefault="00615B11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 950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2B74D4" w14:textId="77777777" w:rsidR="00615B11" w:rsidRPr="00587C59" w:rsidRDefault="00615B11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 950 0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2DB7D8" w14:textId="77777777" w:rsidR="00615B11" w:rsidRPr="00587C59" w:rsidRDefault="00615B11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 950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F2903F" w14:textId="77777777" w:rsidR="00615B11" w:rsidRPr="00587C59" w:rsidRDefault="00615B11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9 750 000,00</w:t>
            </w:r>
          </w:p>
        </w:tc>
      </w:tr>
      <w:tr w:rsidR="00BC6305" w:rsidRPr="00587C59" w14:paraId="7283436A" w14:textId="77777777" w:rsidTr="00BF6517">
        <w:tc>
          <w:tcPr>
            <w:tcW w:w="200" w:type="pct"/>
            <w:vMerge/>
            <w:shd w:val="clear" w:color="auto" w:fill="auto"/>
          </w:tcPr>
          <w:p w14:paraId="07FB13B0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462F0594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 w:val="restart"/>
            <w:shd w:val="clear" w:color="auto" w:fill="auto"/>
          </w:tcPr>
          <w:p w14:paraId="14F5D2EA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физической культуры и спорта 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35A90DCF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МБУ «СШОР»</w:t>
            </w:r>
          </w:p>
        </w:tc>
        <w:tc>
          <w:tcPr>
            <w:tcW w:w="364" w:type="pct"/>
            <w:shd w:val="clear" w:color="auto" w:fill="auto"/>
          </w:tcPr>
          <w:p w14:paraId="31839DE2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4CBF38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 0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509233" w14:textId="13D4F904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05739C" w14:textId="01BCA89C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3113A4" w14:textId="78A4DC5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CB70F7" w14:textId="5175F374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B98D45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250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6D6C3B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250 0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DDD6F2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250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8BCEA4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6 250 000,00</w:t>
            </w:r>
          </w:p>
        </w:tc>
      </w:tr>
      <w:tr w:rsidR="00BC6305" w:rsidRPr="00587C59" w14:paraId="6B56BEDF" w14:textId="77777777" w:rsidTr="00BF6517">
        <w:trPr>
          <w:trHeight w:val="760"/>
        </w:trPr>
        <w:tc>
          <w:tcPr>
            <w:tcW w:w="200" w:type="pct"/>
            <w:vMerge/>
            <w:shd w:val="clear" w:color="auto" w:fill="auto"/>
          </w:tcPr>
          <w:p w14:paraId="30BE318B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0B7F7B0A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349FE46F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750B39D5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4AB69378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443C6E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 000 000,00</w:t>
            </w:r>
          </w:p>
        </w:tc>
        <w:tc>
          <w:tcPr>
            <w:tcW w:w="31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CF3FFF" w14:textId="7BC44B5D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D6F308" w14:textId="4D4B26A1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3621C4" w14:textId="65525241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BA4E52" w14:textId="4C6AE0E5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5B6BC4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250 000,00</w:t>
            </w:r>
          </w:p>
        </w:tc>
        <w:tc>
          <w:tcPr>
            <w:tcW w:w="31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421F16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250 000,00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AF6383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250 000,00</w:t>
            </w:r>
          </w:p>
        </w:tc>
        <w:tc>
          <w:tcPr>
            <w:tcW w:w="3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896E3C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6 250 000,00</w:t>
            </w:r>
          </w:p>
        </w:tc>
      </w:tr>
      <w:tr w:rsidR="00BC6305" w:rsidRPr="00587C59" w14:paraId="14CE3CD2" w14:textId="77777777" w:rsidTr="00BF6517">
        <w:tc>
          <w:tcPr>
            <w:tcW w:w="200" w:type="pct"/>
            <w:vMerge/>
            <w:shd w:val="clear" w:color="auto" w:fill="auto"/>
          </w:tcPr>
          <w:p w14:paraId="79E5715C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723ADC77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 w:val="restart"/>
            <w:shd w:val="clear" w:color="auto" w:fill="auto"/>
          </w:tcPr>
          <w:p w14:paraId="5728BFC9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515253EA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МБУДО «ЦДО «Перспектива»</w:t>
            </w:r>
          </w:p>
        </w:tc>
        <w:tc>
          <w:tcPr>
            <w:tcW w:w="364" w:type="pct"/>
            <w:shd w:val="clear" w:color="auto" w:fill="auto"/>
          </w:tcPr>
          <w:p w14:paraId="5E6A264D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294C4033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6D47B167" w14:textId="084E23E1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726DA431" w14:textId="41B7679D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7340DBAA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A38104E" w14:textId="41815C70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73D64A70" w14:textId="430D3412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7EF29D2D" w14:textId="370DCBBA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3C84B62B" w14:textId="61235F41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4A4D5BF9" w14:textId="2F9A7F7B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6305" w:rsidRPr="00587C59" w14:paraId="3569BD71" w14:textId="77777777" w:rsidTr="00BF6517">
        <w:tc>
          <w:tcPr>
            <w:tcW w:w="200" w:type="pct"/>
            <w:vMerge/>
            <w:shd w:val="clear" w:color="auto" w:fill="auto"/>
          </w:tcPr>
          <w:p w14:paraId="47000434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66AE1668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3F9E739D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3CC63417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1AC918F8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2FCFA7EE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C6A1407" w14:textId="3265F9BF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C8F1DB9" w14:textId="38A72B6A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3973F921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3129464C" w14:textId="6B51E689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177AAD40" w14:textId="6FA426E6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58552958" w14:textId="61450EFF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561FFE8B" w14:textId="1082FBDC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2474F1B7" w14:textId="48BDC231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6305" w:rsidRPr="00587C59" w14:paraId="29949D80" w14:textId="77777777" w:rsidTr="00BF6517">
        <w:tc>
          <w:tcPr>
            <w:tcW w:w="200" w:type="pct"/>
            <w:vMerge w:val="restart"/>
            <w:shd w:val="clear" w:color="auto" w:fill="auto"/>
          </w:tcPr>
          <w:p w14:paraId="3495683A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5.5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62CC3A2E" w14:textId="190813B8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МБУ «</w:t>
            </w:r>
            <w:r w:rsidR="00FF015D" w:rsidRPr="00FF015D">
              <w:rPr>
                <w:rFonts w:ascii="Times New Roman" w:hAnsi="Times New Roman" w:cs="Times New Roman"/>
                <w:sz w:val="18"/>
                <w:szCs w:val="18"/>
              </w:rPr>
              <w:t>Управление по развитию туризма и внешних связей</w:t>
            </w: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» &lt;18&gt;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457C9EA2" w14:textId="77777777" w:rsidR="00BF6517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а </w:t>
            </w:r>
          </w:p>
          <w:p w14:paraId="4FE0F0FE" w14:textId="549DD18B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Ханты-Мансийска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038A2AE7" w14:textId="392FA902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МБУ «</w:t>
            </w:r>
            <w:r w:rsidR="00FF015D" w:rsidRPr="00FF015D">
              <w:rPr>
                <w:rFonts w:ascii="Times New Roman" w:hAnsi="Times New Roman" w:cs="Times New Roman"/>
                <w:sz w:val="16"/>
                <w:szCs w:val="16"/>
              </w:rPr>
              <w:t>Управление по развитию туризма и внешних связей</w:t>
            </w: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669C7F3C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CA1E28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43 476 099,8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F39397" w14:textId="3D66CBA8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71BE07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 674 926,5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93F8E6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2 172 143,4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C047D4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4 325 447,2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90534E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3 287 947,8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D88F28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3 287 947,8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F8D7BB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3 287 947,8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7917D7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66 439 739,05</w:t>
            </w:r>
          </w:p>
        </w:tc>
      </w:tr>
      <w:tr w:rsidR="00BC6305" w:rsidRPr="00587C59" w14:paraId="7DD6D7E3" w14:textId="77777777" w:rsidTr="00BF6517">
        <w:tc>
          <w:tcPr>
            <w:tcW w:w="200" w:type="pct"/>
            <w:vMerge/>
            <w:shd w:val="clear" w:color="auto" w:fill="auto"/>
          </w:tcPr>
          <w:p w14:paraId="456AFDDC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3499A9E7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0617D99D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5C041594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23BCBBCA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7CF2E0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43 476 099,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7E4195" w14:textId="2B938C64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A6D288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 674 926,5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E7B0B4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2 172 143,4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72C8A0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4 325 447,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8776CC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3 287 947,8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E52D54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3 287 947,8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08B25A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3 287 947,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AF016F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66 439 739,05</w:t>
            </w:r>
          </w:p>
        </w:tc>
      </w:tr>
      <w:tr w:rsidR="00BC6305" w:rsidRPr="00587C59" w14:paraId="63953A54" w14:textId="77777777" w:rsidTr="00476555">
        <w:tc>
          <w:tcPr>
            <w:tcW w:w="1650" w:type="pct"/>
            <w:gridSpan w:val="4"/>
            <w:vMerge w:val="restart"/>
            <w:shd w:val="clear" w:color="auto" w:fill="auto"/>
          </w:tcPr>
          <w:p w14:paraId="5B950441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5:</w:t>
            </w:r>
          </w:p>
        </w:tc>
        <w:tc>
          <w:tcPr>
            <w:tcW w:w="364" w:type="pct"/>
            <w:shd w:val="clear" w:color="auto" w:fill="auto"/>
          </w:tcPr>
          <w:p w14:paraId="7ED1168A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5A9FAC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09 829 921,8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AC66EB" w14:textId="496892D9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F5329D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1 361 419,1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A3AACA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1 773 517,5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DC0DF4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5 666 906,7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102C2D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8 878 509,8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7B685B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8 878 509,8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5F32C5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8 878 509,8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2B6A2D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44 392 549,05</w:t>
            </w:r>
          </w:p>
        </w:tc>
      </w:tr>
      <w:tr w:rsidR="00BC6305" w:rsidRPr="00587C59" w14:paraId="0213F3F2" w14:textId="77777777" w:rsidTr="00476555">
        <w:tc>
          <w:tcPr>
            <w:tcW w:w="1650" w:type="pct"/>
            <w:gridSpan w:val="4"/>
            <w:vMerge/>
            <w:shd w:val="clear" w:color="auto" w:fill="auto"/>
          </w:tcPr>
          <w:p w14:paraId="6EEB9DA0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600AFFA7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FEA5AD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09 829 921,8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26A8ED" w14:textId="7B0A4532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2B6616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1 361 419,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F8399A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1 773 517,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C69A18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5 666 906,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1259B2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8 878 509,8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07C65F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8 878 509,8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521A01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8 878 509,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BC7CFE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44 392 549,05</w:t>
            </w:r>
          </w:p>
        </w:tc>
      </w:tr>
      <w:tr w:rsidR="00394E6D" w:rsidRPr="00587C59" w14:paraId="703D95B4" w14:textId="77777777" w:rsidTr="00476555">
        <w:tc>
          <w:tcPr>
            <w:tcW w:w="1650" w:type="pct"/>
            <w:gridSpan w:val="4"/>
            <w:vMerge w:val="restart"/>
            <w:shd w:val="clear" w:color="auto" w:fill="auto"/>
          </w:tcPr>
          <w:p w14:paraId="52822BF5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364" w:type="pct"/>
            <w:shd w:val="clear" w:color="auto" w:fill="auto"/>
          </w:tcPr>
          <w:p w14:paraId="66DD33D0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19B34A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3 482 309,9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FFF9F9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109 401,2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258200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507 907,3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F90ADA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908 217,2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22004C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 312 692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7238CE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320 586,5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9FE78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683 586,5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A40DF3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439 986,5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7DA46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 199 932,55</w:t>
            </w:r>
          </w:p>
        </w:tc>
      </w:tr>
      <w:tr w:rsidR="00BC6305" w:rsidRPr="00587C59" w14:paraId="0E85BA5C" w14:textId="77777777" w:rsidTr="00476555">
        <w:tc>
          <w:tcPr>
            <w:tcW w:w="1650" w:type="pct"/>
            <w:gridSpan w:val="4"/>
            <w:vMerge/>
            <w:shd w:val="clear" w:color="auto" w:fill="auto"/>
          </w:tcPr>
          <w:p w14:paraId="05A51846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29A0EEE7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9D39C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6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37CA49" w14:textId="22E3267F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58185A" w14:textId="1F15E3B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AB19A0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6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2DC4D" w14:textId="157D1B51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CA5342" w14:textId="0835D1A6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E8EA48" w14:textId="282B8A9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70CE29" w14:textId="5BA35F19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A1B411" w14:textId="5CE18859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94E6D" w:rsidRPr="00587C59" w14:paraId="53286D68" w14:textId="77777777" w:rsidTr="00476555">
        <w:tc>
          <w:tcPr>
            <w:tcW w:w="1650" w:type="pct"/>
            <w:gridSpan w:val="4"/>
            <w:vMerge/>
            <w:shd w:val="clear" w:color="auto" w:fill="auto"/>
          </w:tcPr>
          <w:p w14:paraId="3B4B0828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4884AADE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9BD34D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 148 8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0603D9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187 1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CE4B43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08 9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2A225A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17 9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74CECE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59 50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2E9545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49 5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14925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12 5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FFB216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68 9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FBED2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344 500,00</w:t>
            </w:r>
          </w:p>
        </w:tc>
      </w:tr>
      <w:tr w:rsidR="00394E6D" w:rsidRPr="00587C59" w14:paraId="2713C39E" w14:textId="77777777" w:rsidTr="00476555">
        <w:tc>
          <w:tcPr>
            <w:tcW w:w="1650" w:type="pct"/>
            <w:gridSpan w:val="4"/>
            <w:vMerge/>
            <w:shd w:val="clear" w:color="auto" w:fill="auto"/>
          </w:tcPr>
          <w:p w14:paraId="50FA1701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2551749B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F31FB9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6 082 909,9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14C5A3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22 301,2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EED85B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499 007,3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EEE23D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439 717,2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6A2D6E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853 192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5DA4C3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371 086,5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869179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571 086,5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87B77C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571 086,5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96D270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 855 432,55</w:t>
            </w:r>
          </w:p>
        </w:tc>
      </w:tr>
      <w:tr w:rsidR="00394E6D" w:rsidRPr="00587C59" w14:paraId="1837ED20" w14:textId="77777777" w:rsidTr="00476555">
        <w:tc>
          <w:tcPr>
            <w:tcW w:w="1650" w:type="pct"/>
            <w:gridSpan w:val="4"/>
            <w:shd w:val="clear" w:color="auto" w:fill="auto"/>
          </w:tcPr>
          <w:p w14:paraId="3C444F54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364" w:type="pct"/>
            <w:shd w:val="clear" w:color="auto" w:fill="auto"/>
          </w:tcPr>
          <w:p w14:paraId="23A41592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68DC4386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65176270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D285F11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0D3FD19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7FA16D76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6EF14FB6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3A8BDF18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22FA7DCD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7EB8F264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94E6D" w:rsidRPr="00587C59" w14:paraId="084E3749" w14:textId="77777777" w:rsidTr="00476555">
        <w:tc>
          <w:tcPr>
            <w:tcW w:w="1650" w:type="pct"/>
            <w:gridSpan w:val="4"/>
            <w:vMerge w:val="restart"/>
            <w:shd w:val="clear" w:color="auto" w:fill="auto"/>
          </w:tcPr>
          <w:p w14:paraId="1E907371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364" w:type="pct"/>
            <w:shd w:val="clear" w:color="auto" w:fill="auto"/>
          </w:tcPr>
          <w:p w14:paraId="26A97777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58D9A9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893 482 309,9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A30289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3 109 401,2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A508F4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65 507 907,3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55418C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83 908 217,2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C06796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92 312 692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52A328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9 320 586,5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4A222E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8 683 586,5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0E00DF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8 439 986,5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4453C2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92 199 932,55</w:t>
            </w:r>
          </w:p>
        </w:tc>
      </w:tr>
      <w:tr w:rsidR="00BC6305" w:rsidRPr="00587C59" w14:paraId="5BB875A5" w14:textId="77777777" w:rsidTr="00476555">
        <w:tc>
          <w:tcPr>
            <w:tcW w:w="1650" w:type="pct"/>
            <w:gridSpan w:val="4"/>
            <w:vMerge/>
            <w:shd w:val="clear" w:color="auto" w:fill="auto"/>
          </w:tcPr>
          <w:p w14:paraId="3BAB9E19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41DCEFDC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EAAF66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50 6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57CC25" w14:textId="122B933D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3F9D74" w14:textId="4B6B7404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884848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50 6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499D29" w14:textId="0E00AFAA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1F3822" w14:textId="31BDC239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B97580" w14:textId="00756F60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DD80CB" w14:textId="5909171E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A2EF05" w14:textId="4CF5C09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94E6D" w:rsidRPr="00587C59" w14:paraId="085E152C" w14:textId="77777777" w:rsidTr="00476555">
        <w:tc>
          <w:tcPr>
            <w:tcW w:w="1650" w:type="pct"/>
            <w:gridSpan w:val="4"/>
            <w:vMerge/>
            <w:shd w:val="clear" w:color="auto" w:fill="auto"/>
          </w:tcPr>
          <w:p w14:paraId="4E862B2F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0C3387AA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E83337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 148 8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19021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187 1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03494F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08 9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203755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17 9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F7BDB4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59 5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3565C1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49 5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8D5BE7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12 5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0B8EFF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68 9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79C3ED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344 500,00</w:t>
            </w:r>
          </w:p>
        </w:tc>
      </w:tr>
      <w:tr w:rsidR="00394E6D" w:rsidRPr="00587C59" w14:paraId="362C2755" w14:textId="77777777" w:rsidTr="00476555">
        <w:tc>
          <w:tcPr>
            <w:tcW w:w="1650" w:type="pct"/>
            <w:gridSpan w:val="4"/>
            <w:vMerge/>
            <w:shd w:val="clear" w:color="auto" w:fill="auto"/>
          </w:tcPr>
          <w:p w14:paraId="1C5EE3B2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7F51EBAB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CAEE52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6 082 909,9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25622E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22 301,2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3466DC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499 007,3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5AF257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439 717,2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0FED71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853 192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14C904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371 086,5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06470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571 086,5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C9E931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571 086,5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3C1BD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 855 432,55</w:t>
            </w:r>
          </w:p>
        </w:tc>
      </w:tr>
      <w:tr w:rsidR="00394E6D" w:rsidRPr="00587C59" w14:paraId="6D872A9A" w14:textId="77777777" w:rsidTr="00476555">
        <w:tc>
          <w:tcPr>
            <w:tcW w:w="1650" w:type="pct"/>
            <w:gridSpan w:val="4"/>
            <w:vMerge w:val="restart"/>
            <w:shd w:val="clear" w:color="auto" w:fill="auto"/>
          </w:tcPr>
          <w:p w14:paraId="56EDC025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МКУ «Управление логистики»</w:t>
            </w:r>
          </w:p>
        </w:tc>
        <w:tc>
          <w:tcPr>
            <w:tcW w:w="364" w:type="pct"/>
            <w:shd w:val="clear" w:color="auto" w:fill="auto"/>
          </w:tcPr>
          <w:p w14:paraId="79F1243A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07CEA4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3 734 337,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8F2FEF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 600 862,9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2ED32C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13 996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67EF50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533 572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54AFFA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253 027,0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EFAA1E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5 432 885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5DFF64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 781 285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1B7C87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 569 785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853677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2 848 925,00</w:t>
            </w:r>
          </w:p>
        </w:tc>
      </w:tr>
      <w:tr w:rsidR="00BC6305" w:rsidRPr="00587C59" w14:paraId="24C2941D" w14:textId="77777777" w:rsidTr="00476555">
        <w:tc>
          <w:tcPr>
            <w:tcW w:w="1650" w:type="pct"/>
            <w:gridSpan w:val="4"/>
            <w:vMerge/>
            <w:shd w:val="clear" w:color="auto" w:fill="auto"/>
          </w:tcPr>
          <w:p w14:paraId="757A38B3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6CDE1473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C36F7F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50 6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992E62" w14:textId="2EAAC162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9537DF" w14:textId="39F55D69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8D50CA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50 6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6102B7" w14:textId="408CA481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B1FC32" w14:textId="1D219A12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250292" w14:textId="51CE2A39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E09758" w14:textId="6307ECE5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1AF200" w14:textId="2B6B5F8B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94E6D" w:rsidRPr="00587C59" w14:paraId="1F22A182" w14:textId="77777777" w:rsidTr="00476555">
        <w:tc>
          <w:tcPr>
            <w:tcW w:w="1650" w:type="pct"/>
            <w:gridSpan w:val="4"/>
            <w:vMerge/>
            <w:shd w:val="clear" w:color="auto" w:fill="auto"/>
          </w:tcPr>
          <w:p w14:paraId="57B8D329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68899DB7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745CD0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 252 603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19372F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519 6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66D293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64 996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A953B4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FCF56F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35 127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608361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82 885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9D1B32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31 285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2929D9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19 785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375E20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598 925,00</w:t>
            </w:r>
          </w:p>
        </w:tc>
      </w:tr>
      <w:tr w:rsidR="00394E6D" w:rsidRPr="00587C59" w14:paraId="394E7E58" w14:textId="77777777" w:rsidTr="00476555">
        <w:tc>
          <w:tcPr>
            <w:tcW w:w="1650" w:type="pct"/>
            <w:gridSpan w:val="4"/>
            <w:vMerge/>
            <w:shd w:val="clear" w:color="auto" w:fill="auto"/>
          </w:tcPr>
          <w:p w14:paraId="0E9AAE54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5F1E8589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F5BB60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1 231 134,9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222D36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 081 262,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2D5A90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549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F8405F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182 972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CA523B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017 900,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C1737B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5 25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780B8C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 45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600035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 4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F4BEF5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2 250 000,00</w:t>
            </w:r>
          </w:p>
        </w:tc>
      </w:tr>
      <w:tr w:rsidR="00BC6305" w:rsidRPr="00587C59" w14:paraId="09A22E49" w14:textId="77777777" w:rsidTr="00476555">
        <w:tc>
          <w:tcPr>
            <w:tcW w:w="1650" w:type="pct"/>
            <w:gridSpan w:val="4"/>
            <w:vMerge w:val="restart"/>
            <w:shd w:val="clear" w:color="auto" w:fill="auto"/>
          </w:tcPr>
          <w:p w14:paraId="1351B86F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МКУ «Служба муниципального заказа в ЖКХ»</w:t>
            </w:r>
          </w:p>
        </w:tc>
        <w:tc>
          <w:tcPr>
            <w:tcW w:w="364" w:type="pct"/>
            <w:shd w:val="clear" w:color="auto" w:fill="auto"/>
          </w:tcPr>
          <w:p w14:paraId="411D3239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181C7B84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 726 9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7BB4362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30 7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614C492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138 1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65C5D0D4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258 1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70E95344" w14:textId="42775E19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422C5A61" w14:textId="0ED266FD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3A940CB0" w14:textId="57D0EE1E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5CB7806C" w14:textId="135B7711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06C689D4" w14:textId="38119C12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32574" w:rsidRPr="00587C59" w14:paraId="59BCD83F" w14:textId="77777777" w:rsidTr="00476555">
        <w:trPr>
          <w:trHeight w:val="481"/>
        </w:trPr>
        <w:tc>
          <w:tcPr>
            <w:tcW w:w="1650" w:type="pct"/>
            <w:gridSpan w:val="4"/>
            <w:vMerge/>
            <w:shd w:val="clear" w:color="auto" w:fill="auto"/>
          </w:tcPr>
          <w:p w14:paraId="2DD656B3" w14:textId="77777777" w:rsidR="00332574" w:rsidRPr="00587C59" w:rsidRDefault="00332574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12C8E301" w14:textId="77777777" w:rsidR="00332574" w:rsidRPr="00587C59" w:rsidRDefault="00332574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3FB945E6" w14:textId="77777777" w:rsidR="00332574" w:rsidRPr="00587C59" w:rsidRDefault="00332574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 726 9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1BB6CA9" w14:textId="77777777" w:rsidR="00332574" w:rsidRPr="00587C59" w:rsidRDefault="00332574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30 7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E445CA5" w14:textId="77777777" w:rsidR="00332574" w:rsidRPr="00587C59" w:rsidRDefault="00332574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138 1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FA30A32" w14:textId="77777777" w:rsidR="00332574" w:rsidRPr="00587C59" w:rsidRDefault="00332574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258 1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CCAFB5B" w14:textId="59D7AA8B" w:rsidR="00332574" w:rsidRPr="00587C59" w:rsidRDefault="00332574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321987B5" w14:textId="109D9A0A" w:rsidR="00332574" w:rsidRPr="00587C59" w:rsidRDefault="00332574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187806B2" w14:textId="4A971FB1" w:rsidR="00332574" w:rsidRPr="00587C59" w:rsidRDefault="00332574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4FA58945" w14:textId="341CFCB5" w:rsidR="00332574" w:rsidRPr="00587C59" w:rsidRDefault="00332574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1C8FF529" w14:textId="26A008E6" w:rsidR="00332574" w:rsidRPr="00587C59" w:rsidRDefault="00332574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94E6D" w:rsidRPr="00587C59" w14:paraId="55A57870" w14:textId="77777777" w:rsidTr="00476555">
        <w:tc>
          <w:tcPr>
            <w:tcW w:w="1650" w:type="pct"/>
            <w:gridSpan w:val="4"/>
            <w:vMerge w:val="restart"/>
            <w:shd w:val="clear" w:color="auto" w:fill="auto"/>
          </w:tcPr>
          <w:p w14:paraId="2F09B983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и инвестиций</w:t>
            </w:r>
          </w:p>
        </w:tc>
        <w:tc>
          <w:tcPr>
            <w:tcW w:w="364" w:type="pct"/>
            <w:shd w:val="clear" w:color="auto" w:fill="auto"/>
          </w:tcPr>
          <w:p w14:paraId="231E9E60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AE7CCC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57 381 710,3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F69998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6 868 238,3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6F1CE1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6 965 188,2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B3DA92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7 403 527,7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D5168A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9 530 955,2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CE7D94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9 597 112,6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B4819D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9 602 612,6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DD3EC7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9 569 012,6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BE0A7F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47 845 063,00</w:t>
            </w:r>
          </w:p>
        </w:tc>
      </w:tr>
      <w:tr w:rsidR="00394E6D" w:rsidRPr="00587C59" w14:paraId="0D49F0BA" w14:textId="77777777" w:rsidTr="00476555">
        <w:tc>
          <w:tcPr>
            <w:tcW w:w="1650" w:type="pct"/>
            <w:gridSpan w:val="4"/>
            <w:vMerge/>
            <w:shd w:val="clear" w:color="auto" w:fill="auto"/>
          </w:tcPr>
          <w:p w14:paraId="480A3368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4A630B00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A9E042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62 545 1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0D14FA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 027 2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EA7BDB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8 376 6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9E73E0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 138 3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D020C1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5 156 5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8577C8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 751 2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513489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 756 7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592F6F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4 723 1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7D69A0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3 615 500,00</w:t>
            </w:r>
          </w:p>
        </w:tc>
      </w:tr>
      <w:tr w:rsidR="00394E6D" w:rsidRPr="00587C59" w14:paraId="0A3CF5AE" w14:textId="77777777" w:rsidTr="00476555">
        <w:tc>
          <w:tcPr>
            <w:tcW w:w="1650" w:type="pct"/>
            <w:gridSpan w:val="4"/>
            <w:vMerge/>
            <w:shd w:val="clear" w:color="auto" w:fill="auto"/>
          </w:tcPr>
          <w:p w14:paraId="68A4BBA0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12BEE1D6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EA9A1F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94 836 610,3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2766C3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9 841 038,3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9E15F7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8 588 588,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BD7760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3 265 227,7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998521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4 374 455,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950201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4 845 912,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7AB0FD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4 845 912,6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E49E79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4 845 912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A04326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24 229 563,00</w:t>
            </w:r>
          </w:p>
        </w:tc>
      </w:tr>
      <w:tr w:rsidR="00394E6D" w:rsidRPr="00587C59" w14:paraId="303C4B27" w14:textId="77777777" w:rsidTr="00476555">
        <w:tc>
          <w:tcPr>
            <w:tcW w:w="1650" w:type="pct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FA9C4C3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бухгалтерского учета и использования финансовых средств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0EEE61A8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252453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85 647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EF6A22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09 6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C755FE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29 204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3AE196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21 5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ED4269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2 923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1986FE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93 715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5C97BC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02 815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3602DB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04 315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185331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521 575,00</w:t>
            </w:r>
          </w:p>
        </w:tc>
      </w:tr>
      <w:tr w:rsidR="00394E6D" w:rsidRPr="00587C59" w14:paraId="27695C8E" w14:textId="77777777" w:rsidTr="00476555">
        <w:tc>
          <w:tcPr>
            <w:tcW w:w="1650" w:type="pct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BF488" w14:textId="77777777" w:rsidR="00394E6D" w:rsidRPr="00587C59" w:rsidRDefault="00394E6D" w:rsidP="0039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0C553" w14:textId="77777777" w:rsidR="00394E6D" w:rsidRPr="00587C59" w:rsidRDefault="00394E6D" w:rsidP="00394E6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1EB24E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53 097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AB3A2B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09 6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E369AC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29 204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59D476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21 5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3878B3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70 373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7B4FF5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93 715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B7372F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02 815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CCBCFF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04 315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B61F2" w14:textId="77777777" w:rsidR="00394E6D" w:rsidRPr="00587C59" w:rsidRDefault="00394E6D" w:rsidP="0039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521 575,00</w:t>
            </w:r>
          </w:p>
        </w:tc>
      </w:tr>
      <w:tr w:rsidR="00BC6305" w:rsidRPr="00587C59" w14:paraId="4464CBA9" w14:textId="77777777" w:rsidTr="00476555">
        <w:tc>
          <w:tcPr>
            <w:tcW w:w="1650" w:type="pct"/>
            <w:gridSpan w:val="4"/>
            <w:vMerge/>
            <w:tcBorders>
              <w:top w:val="single" w:sz="4" w:space="0" w:color="auto"/>
            </w:tcBorders>
            <w:shd w:val="clear" w:color="auto" w:fill="auto"/>
          </w:tcPr>
          <w:p w14:paraId="10106CAF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</w:tcPr>
          <w:p w14:paraId="612638C8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5D4E3D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55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8F3E1F" w14:textId="307220AC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4EFB70" w14:textId="5AD832F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10B8CE" w14:textId="265D482C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8E6464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55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AE3AF3" w14:textId="388B14A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186866" w14:textId="15D47264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69EF05" w14:textId="1CB56848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033DC1" w14:textId="03887A74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6305" w:rsidRPr="00587C59" w14:paraId="487C2747" w14:textId="77777777" w:rsidTr="00476555">
        <w:tc>
          <w:tcPr>
            <w:tcW w:w="1650" w:type="pct"/>
            <w:gridSpan w:val="4"/>
            <w:vMerge w:val="restart"/>
            <w:shd w:val="clear" w:color="auto" w:fill="auto"/>
          </w:tcPr>
          <w:p w14:paraId="69E5F539" w14:textId="1BB2D81C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МБУ «</w:t>
            </w:r>
            <w:r w:rsidR="00FF015D" w:rsidRPr="00FF015D">
              <w:rPr>
                <w:rFonts w:ascii="Times New Roman" w:hAnsi="Times New Roman" w:cs="Times New Roman"/>
                <w:sz w:val="18"/>
                <w:szCs w:val="18"/>
              </w:rPr>
              <w:t>Управление по развитию туризма и внешних связей</w:t>
            </w: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35FD7BF3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88F6DD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98 329 921,8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73511B" w14:textId="6605181D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FB43F5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1 361 419,1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6B1552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0 273 517,5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1DECCB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5 666 906,7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11E0EA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7 628 509,8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EE618D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7 628 509,8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213151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7 628 509,8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6DDB20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38 142 549,05</w:t>
            </w:r>
          </w:p>
        </w:tc>
      </w:tr>
      <w:tr w:rsidR="00BC6305" w:rsidRPr="00587C59" w14:paraId="17FA4E43" w14:textId="77777777" w:rsidTr="00476555">
        <w:tc>
          <w:tcPr>
            <w:tcW w:w="1650" w:type="pct"/>
            <w:gridSpan w:val="4"/>
            <w:vMerge/>
            <w:shd w:val="clear" w:color="auto" w:fill="auto"/>
          </w:tcPr>
          <w:p w14:paraId="5DFBA1AA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1975CC8E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35163D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98 329 921,8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A2F3E9" w14:textId="43196F90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73EBA4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1 361 419,1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23BCAF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0 273 517,5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0A51B3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5 666 906,7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ED2ED9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7 628 509,8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2B071C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7 628 509,8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BC9390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27 628 509,8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75E5B5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38 142 549,05</w:t>
            </w:r>
          </w:p>
        </w:tc>
      </w:tr>
      <w:tr w:rsidR="00BC6305" w:rsidRPr="00587C59" w14:paraId="6AEECF02" w14:textId="77777777" w:rsidTr="00476555">
        <w:tc>
          <w:tcPr>
            <w:tcW w:w="1650" w:type="pct"/>
            <w:gridSpan w:val="4"/>
            <w:vMerge w:val="restart"/>
            <w:shd w:val="clear" w:color="auto" w:fill="auto"/>
          </w:tcPr>
          <w:p w14:paraId="78991D67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МБУДО «ЦДО «Перспектива»</w:t>
            </w:r>
          </w:p>
        </w:tc>
        <w:tc>
          <w:tcPr>
            <w:tcW w:w="364" w:type="pct"/>
            <w:shd w:val="clear" w:color="auto" w:fill="auto"/>
          </w:tcPr>
          <w:p w14:paraId="2509FA0C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CA5B21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16C062" w14:textId="11EB56A1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DF1657" w14:textId="4BCAD9B4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68DDED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168A2A" w14:textId="518DA4F1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BF4884" w14:textId="47076C13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4DF94C" w14:textId="3ADAEAB1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61B080" w14:textId="4FE453D5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BCFAD1" w14:textId="2B826B5A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6305" w:rsidRPr="00587C59" w14:paraId="68FCB243" w14:textId="77777777" w:rsidTr="00476555">
        <w:tc>
          <w:tcPr>
            <w:tcW w:w="1650" w:type="pct"/>
            <w:gridSpan w:val="4"/>
            <w:vMerge/>
            <w:shd w:val="clear" w:color="auto" w:fill="auto"/>
          </w:tcPr>
          <w:p w14:paraId="66886A93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1A6D6425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71A791A4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48B353E" w14:textId="6B9BA635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B865E52" w14:textId="0C365E2C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CDD3E9D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EB7EA2C" w14:textId="3826BE00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609F6B5B" w14:textId="17C1C1BC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5EE665F0" w14:textId="3C0747F5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47E186E6" w14:textId="592B661E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3200EFCF" w14:textId="1F2FD03E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6305" w:rsidRPr="00587C59" w14:paraId="405C0A57" w14:textId="77777777" w:rsidTr="00476555">
        <w:tc>
          <w:tcPr>
            <w:tcW w:w="1650" w:type="pct"/>
            <w:gridSpan w:val="4"/>
            <w:vMerge w:val="restart"/>
            <w:shd w:val="clear" w:color="auto" w:fill="auto"/>
          </w:tcPr>
          <w:p w14:paraId="414F9AEB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>Департамент муниципальной собственности</w:t>
            </w:r>
          </w:p>
        </w:tc>
        <w:tc>
          <w:tcPr>
            <w:tcW w:w="364" w:type="pct"/>
            <w:shd w:val="clear" w:color="auto" w:fill="auto"/>
          </w:tcPr>
          <w:p w14:paraId="25F6F666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0E577668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4 979 38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C6634F8" w14:textId="02CE4528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80AE8FC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2 000 0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598CBB0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8 218 0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71CAE4FE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4 761 38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0FBFDE1C" w14:textId="0A39DAF3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4EB89922" w14:textId="56591CE5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1AD799B3" w14:textId="24510A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5C303487" w14:textId="6C7FF86A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6305" w:rsidRPr="00587C59" w14:paraId="60618C25" w14:textId="77777777" w:rsidTr="00476555">
        <w:tc>
          <w:tcPr>
            <w:tcW w:w="1650" w:type="pct"/>
            <w:gridSpan w:val="4"/>
            <w:vMerge/>
            <w:shd w:val="clear" w:color="auto" w:fill="auto"/>
          </w:tcPr>
          <w:p w14:paraId="260589A4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3D7E30D8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2D24A743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34 979 38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7231722E" w14:textId="30FAA074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6DF63B6E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2 000 0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A52DA62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8 218 0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779098F8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4 761 38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01496B37" w14:textId="295FD44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78A2E00A" w14:textId="75D97834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1B79CF48" w14:textId="4FD620DC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2B11AE89" w14:textId="6F459B23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6305" w:rsidRPr="00587C59" w14:paraId="5B63B847" w14:textId="77777777" w:rsidTr="00476555">
        <w:tc>
          <w:tcPr>
            <w:tcW w:w="1650" w:type="pct"/>
            <w:gridSpan w:val="4"/>
            <w:vMerge w:val="restart"/>
            <w:shd w:val="clear" w:color="auto" w:fill="auto"/>
          </w:tcPr>
          <w:p w14:paraId="194A4122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C5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физической культуры и спорта </w:t>
            </w:r>
          </w:p>
        </w:tc>
        <w:tc>
          <w:tcPr>
            <w:tcW w:w="364" w:type="pct"/>
            <w:shd w:val="clear" w:color="auto" w:fill="auto"/>
          </w:tcPr>
          <w:p w14:paraId="50B17916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7F22A0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 407 9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602199" w14:textId="7C45A649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F5E3BE" w14:textId="7C095A20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2EBEEC" w14:textId="4CB6EEA9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5F47D7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 407 90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53D05B" w14:textId="67F4B4C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6D1750" w14:textId="36308E92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243340" w14:textId="105CC000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CEFA42" w14:textId="3B45474A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6305" w:rsidRPr="00587C59" w14:paraId="410CC589" w14:textId="77777777" w:rsidTr="00476555">
        <w:tc>
          <w:tcPr>
            <w:tcW w:w="1650" w:type="pct"/>
            <w:gridSpan w:val="4"/>
            <w:vMerge/>
            <w:shd w:val="clear" w:color="auto" w:fill="auto"/>
          </w:tcPr>
          <w:p w14:paraId="1BA150D7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16A701CE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FCEA12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 407 9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AC6ACA" w14:textId="5800193B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898E58" w14:textId="02C8FFA3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2679F9" w14:textId="7D6F0CAC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21FB2E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7 407 9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ADF69D" w14:textId="66CBAFBB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DADC3F" w14:textId="732752E2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403659" w14:textId="62AD4ED4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71EFE4" w14:textId="25287DF6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6305" w:rsidRPr="00587C59" w14:paraId="492D0408" w14:textId="77777777" w:rsidTr="00476555">
        <w:tc>
          <w:tcPr>
            <w:tcW w:w="1650" w:type="pct"/>
            <w:gridSpan w:val="4"/>
            <w:vMerge w:val="restart"/>
            <w:shd w:val="clear" w:color="auto" w:fill="auto"/>
          </w:tcPr>
          <w:p w14:paraId="2202EC18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Организации, подведомственные Департаменту образования</w:t>
            </w:r>
          </w:p>
        </w:tc>
        <w:tc>
          <w:tcPr>
            <w:tcW w:w="364" w:type="pct"/>
            <w:shd w:val="clear" w:color="auto" w:fill="auto"/>
          </w:tcPr>
          <w:p w14:paraId="65280798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838DF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 336 512,8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756A9701" w14:textId="2B0CFF66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52FF2F5" w14:textId="71F41FC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6B886290" w14:textId="1766FCD8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A2C0A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 60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B8740B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518 364,1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489FDD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518 364,1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29C144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518 364,1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E841B1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591 820,50</w:t>
            </w:r>
          </w:p>
        </w:tc>
      </w:tr>
      <w:tr w:rsidR="00BC6305" w:rsidRPr="00587C59" w14:paraId="13489309" w14:textId="77777777" w:rsidTr="00476555">
        <w:tc>
          <w:tcPr>
            <w:tcW w:w="1650" w:type="pct"/>
            <w:gridSpan w:val="4"/>
            <w:vMerge/>
            <w:shd w:val="clear" w:color="auto" w:fill="auto"/>
          </w:tcPr>
          <w:p w14:paraId="5F0093DA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3434F015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EB1FF5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163 2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7035DB09" w14:textId="444D1D82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D20CACC" w14:textId="2A832E36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E10EEEB" w14:textId="1AB593C8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A7C0B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 60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5A78E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21 70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D9F2A3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21 70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3E4164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21 70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F5B92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608 500,00</w:t>
            </w:r>
          </w:p>
        </w:tc>
      </w:tr>
      <w:tr w:rsidR="00BC6305" w:rsidRPr="00587C59" w14:paraId="2025F4EB" w14:textId="77777777" w:rsidTr="00476555">
        <w:tc>
          <w:tcPr>
            <w:tcW w:w="1650" w:type="pct"/>
            <w:gridSpan w:val="4"/>
            <w:vMerge/>
            <w:shd w:val="clear" w:color="auto" w:fill="auto"/>
          </w:tcPr>
          <w:p w14:paraId="623D8412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6D007FE3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372BCA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173 312,8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A97B5D5" w14:textId="102174B1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92770DE" w14:textId="27BD430F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921A8E0" w14:textId="31066DA3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3B586401" w14:textId="79F9EAEE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0150E8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96 664,1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89A641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96 664,1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BBDA84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96 664,1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AB7B2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983 320,50</w:t>
            </w:r>
          </w:p>
        </w:tc>
      </w:tr>
      <w:tr w:rsidR="00BC6305" w:rsidRPr="00587C59" w14:paraId="5FE0E58A" w14:textId="77777777" w:rsidTr="00476555">
        <w:tc>
          <w:tcPr>
            <w:tcW w:w="1650" w:type="pct"/>
            <w:gridSpan w:val="4"/>
            <w:vMerge w:val="restart"/>
            <w:shd w:val="clear" w:color="auto" w:fill="auto"/>
          </w:tcPr>
          <w:p w14:paraId="6B319942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7C59">
              <w:rPr>
                <w:rFonts w:ascii="Times New Roman" w:hAnsi="Times New Roman"/>
                <w:sz w:val="18"/>
                <w:szCs w:val="18"/>
              </w:rPr>
              <w:t>МБУ «СШОР»</w:t>
            </w:r>
          </w:p>
        </w:tc>
        <w:tc>
          <w:tcPr>
            <w:tcW w:w="364" w:type="pct"/>
            <w:shd w:val="clear" w:color="auto" w:fill="auto"/>
          </w:tcPr>
          <w:p w14:paraId="68D17A87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566921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 0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0BF9E4" w14:textId="348EC40B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7E970A" w14:textId="164C9039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75341A" w14:textId="0B559C8D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5C7846" w14:textId="0EEE8B68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7F036E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250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B34FF4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250 0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0F17EF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250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1612EC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6 250 000,00</w:t>
            </w:r>
          </w:p>
        </w:tc>
      </w:tr>
      <w:tr w:rsidR="00BC6305" w:rsidRPr="00854E4F" w14:paraId="32201FED" w14:textId="77777777" w:rsidTr="00476555">
        <w:tc>
          <w:tcPr>
            <w:tcW w:w="1650" w:type="pct"/>
            <w:gridSpan w:val="4"/>
            <w:vMerge/>
            <w:shd w:val="clear" w:color="auto" w:fill="auto"/>
          </w:tcPr>
          <w:p w14:paraId="51D2B812" w14:textId="77777777" w:rsidR="00BC6305" w:rsidRPr="00587C59" w:rsidRDefault="00BC6305" w:rsidP="00BC6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1BEC7BAF" w14:textId="77777777" w:rsidR="00BC6305" w:rsidRPr="00587C59" w:rsidRDefault="00BC6305" w:rsidP="00BC63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51A6B0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0 00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749E09" w14:textId="7AAA0658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DF688E" w14:textId="1523E7F1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BAECA5" w14:textId="7C49EDCE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1566B6" w14:textId="32BB7689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1215C0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25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D96B74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25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FBE8A1" w14:textId="77777777" w:rsidR="00BC6305" w:rsidRPr="00587C59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1 2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1837C3" w14:textId="77777777" w:rsidR="00BC6305" w:rsidRPr="001C7797" w:rsidRDefault="00BC6305" w:rsidP="00BC6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C59">
              <w:rPr>
                <w:rFonts w:ascii="Times New Roman" w:hAnsi="Times New Roman" w:cs="Times New Roman"/>
                <w:sz w:val="16"/>
                <w:szCs w:val="16"/>
              </w:rPr>
              <w:t>6 250 000,00</w:t>
            </w:r>
          </w:p>
        </w:tc>
      </w:tr>
    </w:tbl>
    <w:p w14:paraId="15758E82" w14:textId="77777777" w:rsidR="00394E6D" w:rsidRPr="00756AA2" w:rsidRDefault="00394E6D" w:rsidP="00394E6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CE858A0" w14:textId="489CB376" w:rsidR="00A96DDE" w:rsidRDefault="00A96DDE" w:rsidP="00394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_GoBack"/>
      <w:bookmarkEnd w:id="5"/>
    </w:p>
    <w:sectPr w:rsidR="00A96DDE" w:rsidSect="007F6D7D">
      <w:pgSz w:w="16838" w:h="11906" w:orient="landscape"/>
      <w:pgMar w:top="1134" w:right="851" w:bottom="709" w:left="851" w:header="709" w:footer="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E8A6A" w14:textId="77777777" w:rsidR="009C54AF" w:rsidRDefault="009C54AF">
      <w:pPr>
        <w:spacing w:after="0" w:line="240" w:lineRule="auto"/>
      </w:pPr>
      <w:r>
        <w:separator/>
      </w:r>
    </w:p>
  </w:endnote>
  <w:endnote w:type="continuationSeparator" w:id="0">
    <w:p w14:paraId="4FC64519" w14:textId="77777777" w:rsidR="009C54AF" w:rsidRDefault="009C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462C3" w14:textId="77777777" w:rsidR="002E11AB" w:rsidRDefault="002E11AB" w:rsidP="00F403F5">
    <w:pPr>
      <w:pStyle w:val="a9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4C3A8" w14:textId="77777777" w:rsidR="009C54AF" w:rsidRDefault="009C54AF">
      <w:pPr>
        <w:spacing w:after="0" w:line="240" w:lineRule="auto"/>
      </w:pPr>
      <w:r>
        <w:separator/>
      </w:r>
    </w:p>
  </w:footnote>
  <w:footnote w:type="continuationSeparator" w:id="0">
    <w:p w14:paraId="7D31C099" w14:textId="77777777" w:rsidR="009C54AF" w:rsidRDefault="009C5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9F49F" w14:textId="77777777" w:rsidR="002E11AB" w:rsidRDefault="002E11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F60"/>
    <w:multiLevelType w:val="multilevel"/>
    <w:tmpl w:val="E3BEA0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4AF624B"/>
    <w:multiLevelType w:val="hybridMultilevel"/>
    <w:tmpl w:val="53F42B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F859DF"/>
    <w:multiLevelType w:val="hybridMultilevel"/>
    <w:tmpl w:val="A49CA300"/>
    <w:lvl w:ilvl="0" w:tplc="5154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0E00BC"/>
    <w:multiLevelType w:val="hybridMultilevel"/>
    <w:tmpl w:val="6DA6E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56F13"/>
    <w:multiLevelType w:val="hybridMultilevel"/>
    <w:tmpl w:val="18FAA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E5388A"/>
    <w:multiLevelType w:val="hybridMultilevel"/>
    <w:tmpl w:val="924E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439D9"/>
    <w:multiLevelType w:val="hybridMultilevel"/>
    <w:tmpl w:val="0CB00D6A"/>
    <w:lvl w:ilvl="0" w:tplc="52061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831044"/>
    <w:multiLevelType w:val="hybridMultilevel"/>
    <w:tmpl w:val="9AAAD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D535E1"/>
    <w:multiLevelType w:val="hybridMultilevel"/>
    <w:tmpl w:val="FE06CF4C"/>
    <w:lvl w:ilvl="0" w:tplc="62EA2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2C2F3C"/>
    <w:multiLevelType w:val="hybridMultilevel"/>
    <w:tmpl w:val="8E249F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1D44907"/>
    <w:multiLevelType w:val="hybridMultilevel"/>
    <w:tmpl w:val="5058B160"/>
    <w:lvl w:ilvl="0" w:tplc="98BAC33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33186467"/>
    <w:multiLevelType w:val="hybridMultilevel"/>
    <w:tmpl w:val="FA20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0940A0"/>
    <w:multiLevelType w:val="multilevel"/>
    <w:tmpl w:val="05CA90F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>
    <w:nsid w:val="444F447C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B69304D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54DB1D6F"/>
    <w:multiLevelType w:val="hybridMultilevel"/>
    <w:tmpl w:val="249CD9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0A2DCC"/>
    <w:multiLevelType w:val="hybridMultilevel"/>
    <w:tmpl w:val="7EF88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26B75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1">
    <w:nsid w:val="60B307A2"/>
    <w:multiLevelType w:val="hybridMultilevel"/>
    <w:tmpl w:val="E19CA2D0"/>
    <w:lvl w:ilvl="0" w:tplc="6CBC0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C06AF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ACE0036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C39790F"/>
    <w:multiLevelType w:val="hybridMultilevel"/>
    <w:tmpl w:val="835497DE"/>
    <w:lvl w:ilvl="0" w:tplc="12BC2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2"/>
  </w:num>
  <w:num w:numId="3">
    <w:abstractNumId w:val="15"/>
  </w:num>
  <w:num w:numId="4">
    <w:abstractNumId w:val="20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17"/>
  </w:num>
  <w:num w:numId="10">
    <w:abstractNumId w:val="9"/>
  </w:num>
  <w:num w:numId="11">
    <w:abstractNumId w:val="11"/>
  </w:num>
  <w:num w:numId="12">
    <w:abstractNumId w:val="23"/>
  </w:num>
  <w:num w:numId="13">
    <w:abstractNumId w:val="18"/>
  </w:num>
  <w:num w:numId="14">
    <w:abstractNumId w:val="3"/>
  </w:num>
  <w:num w:numId="15">
    <w:abstractNumId w:val="10"/>
  </w:num>
  <w:num w:numId="16">
    <w:abstractNumId w:val="5"/>
  </w:num>
  <w:num w:numId="17">
    <w:abstractNumId w:val="26"/>
  </w:num>
  <w:num w:numId="18">
    <w:abstractNumId w:val="8"/>
  </w:num>
  <w:num w:numId="19">
    <w:abstractNumId w:val="6"/>
  </w:num>
  <w:num w:numId="20">
    <w:abstractNumId w:val="25"/>
  </w:num>
  <w:num w:numId="21">
    <w:abstractNumId w:val="16"/>
  </w:num>
  <w:num w:numId="22">
    <w:abstractNumId w:val="14"/>
  </w:num>
  <w:num w:numId="23">
    <w:abstractNumId w:val="24"/>
  </w:num>
  <w:num w:numId="24">
    <w:abstractNumId w:val="19"/>
  </w:num>
  <w:num w:numId="25">
    <w:abstractNumId w:val="0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5C55"/>
    <w:rsid w:val="00006CBD"/>
    <w:rsid w:val="0001185A"/>
    <w:rsid w:val="00011F2A"/>
    <w:rsid w:val="00012E97"/>
    <w:rsid w:val="0001413A"/>
    <w:rsid w:val="0001611D"/>
    <w:rsid w:val="00017BAF"/>
    <w:rsid w:val="0002128A"/>
    <w:rsid w:val="000213DD"/>
    <w:rsid w:val="00021E2B"/>
    <w:rsid w:val="00027BB3"/>
    <w:rsid w:val="00030EE8"/>
    <w:rsid w:val="00032870"/>
    <w:rsid w:val="00033BA6"/>
    <w:rsid w:val="000343EA"/>
    <w:rsid w:val="000368CA"/>
    <w:rsid w:val="00041001"/>
    <w:rsid w:val="00044811"/>
    <w:rsid w:val="00045A7A"/>
    <w:rsid w:val="0005710A"/>
    <w:rsid w:val="0006035D"/>
    <w:rsid w:val="0006109B"/>
    <w:rsid w:val="00070FF2"/>
    <w:rsid w:val="00071096"/>
    <w:rsid w:val="00073723"/>
    <w:rsid w:val="000749FA"/>
    <w:rsid w:val="00074FFB"/>
    <w:rsid w:val="000763A4"/>
    <w:rsid w:val="0009145A"/>
    <w:rsid w:val="00092084"/>
    <w:rsid w:val="00093E7E"/>
    <w:rsid w:val="000949C9"/>
    <w:rsid w:val="000953FD"/>
    <w:rsid w:val="000B12FA"/>
    <w:rsid w:val="000B20F8"/>
    <w:rsid w:val="000B3FF4"/>
    <w:rsid w:val="000B50E8"/>
    <w:rsid w:val="000C2825"/>
    <w:rsid w:val="000D1A8E"/>
    <w:rsid w:val="000D58B1"/>
    <w:rsid w:val="000D665A"/>
    <w:rsid w:val="000D72FB"/>
    <w:rsid w:val="000D7832"/>
    <w:rsid w:val="000E48EB"/>
    <w:rsid w:val="000F0D36"/>
    <w:rsid w:val="000F5EE9"/>
    <w:rsid w:val="00101CD5"/>
    <w:rsid w:val="00106A70"/>
    <w:rsid w:val="00106DA0"/>
    <w:rsid w:val="001126C4"/>
    <w:rsid w:val="001159F4"/>
    <w:rsid w:val="0012020D"/>
    <w:rsid w:val="001210C3"/>
    <w:rsid w:val="00124486"/>
    <w:rsid w:val="00124807"/>
    <w:rsid w:val="0013093A"/>
    <w:rsid w:val="00131436"/>
    <w:rsid w:val="001503BD"/>
    <w:rsid w:val="001517BB"/>
    <w:rsid w:val="001568A6"/>
    <w:rsid w:val="0016763D"/>
    <w:rsid w:val="00167F9C"/>
    <w:rsid w:val="00171298"/>
    <w:rsid w:val="0017204A"/>
    <w:rsid w:val="001751AB"/>
    <w:rsid w:val="001764EB"/>
    <w:rsid w:val="0017698D"/>
    <w:rsid w:val="00177D2A"/>
    <w:rsid w:val="001823F6"/>
    <w:rsid w:val="00185E53"/>
    <w:rsid w:val="00193F33"/>
    <w:rsid w:val="00197614"/>
    <w:rsid w:val="001A1CC2"/>
    <w:rsid w:val="001A1F82"/>
    <w:rsid w:val="001A2D8E"/>
    <w:rsid w:val="001A2ECC"/>
    <w:rsid w:val="001A3C47"/>
    <w:rsid w:val="001A5FDE"/>
    <w:rsid w:val="001B1A71"/>
    <w:rsid w:val="001B3078"/>
    <w:rsid w:val="001B45B1"/>
    <w:rsid w:val="001B5C00"/>
    <w:rsid w:val="001C21F2"/>
    <w:rsid w:val="001C7797"/>
    <w:rsid w:val="001D07FA"/>
    <w:rsid w:val="001D7E26"/>
    <w:rsid w:val="001E08B6"/>
    <w:rsid w:val="001E51D8"/>
    <w:rsid w:val="001E62BA"/>
    <w:rsid w:val="001E71C9"/>
    <w:rsid w:val="001F7D7C"/>
    <w:rsid w:val="001F7FDC"/>
    <w:rsid w:val="0020118E"/>
    <w:rsid w:val="002014BA"/>
    <w:rsid w:val="002061ED"/>
    <w:rsid w:val="002062B1"/>
    <w:rsid w:val="00212B2F"/>
    <w:rsid w:val="00220759"/>
    <w:rsid w:val="00226BB6"/>
    <w:rsid w:val="002329D8"/>
    <w:rsid w:val="00235E26"/>
    <w:rsid w:val="0023727B"/>
    <w:rsid w:val="00237F57"/>
    <w:rsid w:val="0024085A"/>
    <w:rsid w:val="00241E3E"/>
    <w:rsid w:val="00242BF4"/>
    <w:rsid w:val="002469EF"/>
    <w:rsid w:val="00252125"/>
    <w:rsid w:val="00254953"/>
    <w:rsid w:val="00255CEC"/>
    <w:rsid w:val="00264049"/>
    <w:rsid w:val="00265355"/>
    <w:rsid w:val="00274C81"/>
    <w:rsid w:val="002762DE"/>
    <w:rsid w:val="0027740C"/>
    <w:rsid w:val="00277D44"/>
    <w:rsid w:val="00283BD9"/>
    <w:rsid w:val="002872F3"/>
    <w:rsid w:val="002935C1"/>
    <w:rsid w:val="00294B10"/>
    <w:rsid w:val="00295CF7"/>
    <w:rsid w:val="002A0181"/>
    <w:rsid w:val="002A1BD3"/>
    <w:rsid w:val="002A6902"/>
    <w:rsid w:val="002A7C36"/>
    <w:rsid w:val="002B17A0"/>
    <w:rsid w:val="002B1FE8"/>
    <w:rsid w:val="002C01A2"/>
    <w:rsid w:val="002C445B"/>
    <w:rsid w:val="002D0E12"/>
    <w:rsid w:val="002D3B6C"/>
    <w:rsid w:val="002D4F9B"/>
    <w:rsid w:val="002D76F8"/>
    <w:rsid w:val="002D7EA9"/>
    <w:rsid w:val="002E0525"/>
    <w:rsid w:val="002E11AB"/>
    <w:rsid w:val="002E30E2"/>
    <w:rsid w:val="002E552D"/>
    <w:rsid w:val="002E75FC"/>
    <w:rsid w:val="002F46FA"/>
    <w:rsid w:val="002F48B2"/>
    <w:rsid w:val="002F48DC"/>
    <w:rsid w:val="002F5730"/>
    <w:rsid w:val="002F6DDE"/>
    <w:rsid w:val="003006F1"/>
    <w:rsid w:val="00300B80"/>
    <w:rsid w:val="00300FD7"/>
    <w:rsid w:val="00303780"/>
    <w:rsid w:val="00306730"/>
    <w:rsid w:val="003104ED"/>
    <w:rsid w:val="00310B6A"/>
    <w:rsid w:val="003138EB"/>
    <w:rsid w:val="00322FD4"/>
    <w:rsid w:val="00323964"/>
    <w:rsid w:val="003246B6"/>
    <w:rsid w:val="003251B5"/>
    <w:rsid w:val="003255BE"/>
    <w:rsid w:val="003265FE"/>
    <w:rsid w:val="00327656"/>
    <w:rsid w:val="0032790D"/>
    <w:rsid w:val="00332574"/>
    <w:rsid w:val="003411BF"/>
    <w:rsid w:val="003411DF"/>
    <w:rsid w:val="00341C32"/>
    <w:rsid w:val="00342F72"/>
    <w:rsid w:val="00343B5D"/>
    <w:rsid w:val="0035780B"/>
    <w:rsid w:val="0035781E"/>
    <w:rsid w:val="00360D5E"/>
    <w:rsid w:val="0036280C"/>
    <w:rsid w:val="00364DA8"/>
    <w:rsid w:val="00370B11"/>
    <w:rsid w:val="00374ABC"/>
    <w:rsid w:val="00377369"/>
    <w:rsid w:val="00377F92"/>
    <w:rsid w:val="00380527"/>
    <w:rsid w:val="003867C6"/>
    <w:rsid w:val="003879C4"/>
    <w:rsid w:val="00391B92"/>
    <w:rsid w:val="00394E6D"/>
    <w:rsid w:val="003B1EC7"/>
    <w:rsid w:val="003B287B"/>
    <w:rsid w:val="003B2D50"/>
    <w:rsid w:val="003B3C78"/>
    <w:rsid w:val="003B618B"/>
    <w:rsid w:val="003C6680"/>
    <w:rsid w:val="003D10D8"/>
    <w:rsid w:val="003D12F2"/>
    <w:rsid w:val="003D196A"/>
    <w:rsid w:val="003D4F96"/>
    <w:rsid w:val="003D5934"/>
    <w:rsid w:val="003D75E1"/>
    <w:rsid w:val="003E1262"/>
    <w:rsid w:val="003E228A"/>
    <w:rsid w:val="003E5F9F"/>
    <w:rsid w:val="003F0831"/>
    <w:rsid w:val="003F1A29"/>
    <w:rsid w:val="003F367C"/>
    <w:rsid w:val="00403E9F"/>
    <w:rsid w:val="004078D0"/>
    <w:rsid w:val="00407A6A"/>
    <w:rsid w:val="00410F27"/>
    <w:rsid w:val="00412569"/>
    <w:rsid w:val="0041411E"/>
    <w:rsid w:val="004149B7"/>
    <w:rsid w:val="00414CD9"/>
    <w:rsid w:val="00415FD2"/>
    <w:rsid w:val="004167BE"/>
    <w:rsid w:val="00422E22"/>
    <w:rsid w:val="00422EE6"/>
    <w:rsid w:val="00423719"/>
    <w:rsid w:val="00425FB4"/>
    <w:rsid w:val="004312D0"/>
    <w:rsid w:val="0043209A"/>
    <w:rsid w:val="00432131"/>
    <w:rsid w:val="00435AB1"/>
    <w:rsid w:val="00441EF1"/>
    <w:rsid w:val="004443B2"/>
    <w:rsid w:val="00447E9F"/>
    <w:rsid w:val="00455D6C"/>
    <w:rsid w:val="00456F50"/>
    <w:rsid w:val="00460D18"/>
    <w:rsid w:val="00462F05"/>
    <w:rsid w:val="00466AE9"/>
    <w:rsid w:val="00467015"/>
    <w:rsid w:val="00473D26"/>
    <w:rsid w:val="004758FA"/>
    <w:rsid w:val="00476555"/>
    <w:rsid w:val="00476D56"/>
    <w:rsid w:val="0048037B"/>
    <w:rsid w:val="004816C0"/>
    <w:rsid w:val="00483679"/>
    <w:rsid w:val="00483AB0"/>
    <w:rsid w:val="00483D5C"/>
    <w:rsid w:val="00485AFF"/>
    <w:rsid w:val="00490DD2"/>
    <w:rsid w:val="00491CF1"/>
    <w:rsid w:val="004929EE"/>
    <w:rsid w:val="00496459"/>
    <w:rsid w:val="00497E3A"/>
    <w:rsid w:val="004A29C5"/>
    <w:rsid w:val="004A7A26"/>
    <w:rsid w:val="004A7D6E"/>
    <w:rsid w:val="004B1662"/>
    <w:rsid w:val="004B188C"/>
    <w:rsid w:val="004B19BA"/>
    <w:rsid w:val="004B26D6"/>
    <w:rsid w:val="004B2E9A"/>
    <w:rsid w:val="004B43F8"/>
    <w:rsid w:val="004B5202"/>
    <w:rsid w:val="004B6C6D"/>
    <w:rsid w:val="004C1135"/>
    <w:rsid w:val="004C2682"/>
    <w:rsid w:val="004C2BA6"/>
    <w:rsid w:val="004C40EC"/>
    <w:rsid w:val="004C4EDD"/>
    <w:rsid w:val="004C6B6D"/>
    <w:rsid w:val="004C7714"/>
    <w:rsid w:val="004D0294"/>
    <w:rsid w:val="004D079F"/>
    <w:rsid w:val="004D0CA0"/>
    <w:rsid w:val="004D2D22"/>
    <w:rsid w:val="004D35DF"/>
    <w:rsid w:val="004D6618"/>
    <w:rsid w:val="004D6C78"/>
    <w:rsid w:val="004D7292"/>
    <w:rsid w:val="004D7D45"/>
    <w:rsid w:val="004E17D5"/>
    <w:rsid w:val="004E5F0A"/>
    <w:rsid w:val="004E7446"/>
    <w:rsid w:val="004E7879"/>
    <w:rsid w:val="004F1746"/>
    <w:rsid w:val="004F34E5"/>
    <w:rsid w:val="004F4B86"/>
    <w:rsid w:val="004F4C1A"/>
    <w:rsid w:val="004F5139"/>
    <w:rsid w:val="00503356"/>
    <w:rsid w:val="0050478C"/>
    <w:rsid w:val="005139F5"/>
    <w:rsid w:val="00515C7D"/>
    <w:rsid w:val="0051718D"/>
    <w:rsid w:val="00523B67"/>
    <w:rsid w:val="00523F1B"/>
    <w:rsid w:val="0052514D"/>
    <w:rsid w:val="0053371D"/>
    <w:rsid w:val="00543EE4"/>
    <w:rsid w:val="005466F2"/>
    <w:rsid w:val="00552DB5"/>
    <w:rsid w:val="00555612"/>
    <w:rsid w:val="00555FE2"/>
    <w:rsid w:val="00560455"/>
    <w:rsid w:val="00562C9E"/>
    <w:rsid w:val="00562DDB"/>
    <w:rsid w:val="00564D5C"/>
    <w:rsid w:val="00566973"/>
    <w:rsid w:val="0057245D"/>
    <w:rsid w:val="0057412C"/>
    <w:rsid w:val="00575E2C"/>
    <w:rsid w:val="00580481"/>
    <w:rsid w:val="0058561A"/>
    <w:rsid w:val="00585E79"/>
    <w:rsid w:val="00587C59"/>
    <w:rsid w:val="0059701A"/>
    <w:rsid w:val="00597F61"/>
    <w:rsid w:val="005A04E3"/>
    <w:rsid w:val="005A096B"/>
    <w:rsid w:val="005A7260"/>
    <w:rsid w:val="005B04DB"/>
    <w:rsid w:val="005B2608"/>
    <w:rsid w:val="005B3922"/>
    <w:rsid w:val="005B579C"/>
    <w:rsid w:val="005C2976"/>
    <w:rsid w:val="005C4506"/>
    <w:rsid w:val="005C5377"/>
    <w:rsid w:val="005C6941"/>
    <w:rsid w:val="005D3A9B"/>
    <w:rsid w:val="005D5BE3"/>
    <w:rsid w:val="005D7B78"/>
    <w:rsid w:val="005E09F4"/>
    <w:rsid w:val="005E0C43"/>
    <w:rsid w:val="005E6044"/>
    <w:rsid w:val="005E7AC8"/>
    <w:rsid w:val="005F0835"/>
    <w:rsid w:val="005F2319"/>
    <w:rsid w:val="005F309F"/>
    <w:rsid w:val="005F3668"/>
    <w:rsid w:val="005F37A5"/>
    <w:rsid w:val="005F639A"/>
    <w:rsid w:val="0060240D"/>
    <w:rsid w:val="006077F2"/>
    <w:rsid w:val="00607C67"/>
    <w:rsid w:val="00613F08"/>
    <w:rsid w:val="00615B11"/>
    <w:rsid w:val="00615F2C"/>
    <w:rsid w:val="00616E64"/>
    <w:rsid w:val="00617E9E"/>
    <w:rsid w:val="00621A35"/>
    <w:rsid w:val="0062204B"/>
    <w:rsid w:val="00622853"/>
    <w:rsid w:val="00625640"/>
    <w:rsid w:val="00626141"/>
    <w:rsid w:val="006273EE"/>
    <w:rsid w:val="006279D7"/>
    <w:rsid w:val="00632165"/>
    <w:rsid w:val="006336D5"/>
    <w:rsid w:val="00637F34"/>
    <w:rsid w:val="00641E5C"/>
    <w:rsid w:val="00642142"/>
    <w:rsid w:val="00645E4F"/>
    <w:rsid w:val="00646D57"/>
    <w:rsid w:val="00650393"/>
    <w:rsid w:val="006521D1"/>
    <w:rsid w:val="00654D50"/>
    <w:rsid w:val="00655063"/>
    <w:rsid w:val="006556F1"/>
    <w:rsid w:val="00655A47"/>
    <w:rsid w:val="00656453"/>
    <w:rsid w:val="006579FD"/>
    <w:rsid w:val="006605EF"/>
    <w:rsid w:val="006645A0"/>
    <w:rsid w:val="0066788D"/>
    <w:rsid w:val="006820E7"/>
    <w:rsid w:val="0068427B"/>
    <w:rsid w:val="006902BB"/>
    <w:rsid w:val="00694BCB"/>
    <w:rsid w:val="00696D92"/>
    <w:rsid w:val="006A0FC0"/>
    <w:rsid w:val="006A380F"/>
    <w:rsid w:val="006A4709"/>
    <w:rsid w:val="006B402C"/>
    <w:rsid w:val="006B5837"/>
    <w:rsid w:val="006B6DB4"/>
    <w:rsid w:val="006C1637"/>
    <w:rsid w:val="006C252A"/>
    <w:rsid w:val="006C4F90"/>
    <w:rsid w:val="006C67F7"/>
    <w:rsid w:val="006C68F0"/>
    <w:rsid w:val="006D20D8"/>
    <w:rsid w:val="006D211F"/>
    <w:rsid w:val="006D40AC"/>
    <w:rsid w:val="006D4CC9"/>
    <w:rsid w:val="006D5076"/>
    <w:rsid w:val="006D68B9"/>
    <w:rsid w:val="006E25CA"/>
    <w:rsid w:val="006E2A90"/>
    <w:rsid w:val="006E3C20"/>
    <w:rsid w:val="006E71DB"/>
    <w:rsid w:val="006F0BCF"/>
    <w:rsid w:val="006F459E"/>
    <w:rsid w:val="006F7525"/>
    <w:rsid w:val="006F7B25"/>
    <w:rsid w:val="00701A87"/>
    <w:rsid w:val="0070229A"/>
    <w:rsid w:val="0070457D"/>
    <w:rsid w:val="00706D6A"/>
    <w:rsid w:val="00706FC3"/>
    <w:rsid w:val="00712720"/>
    <w:rsid w:val="00714922"/>
    <w:rsid w:val="00720232"/>
    <w:rsid w:val="00721EC7"/>
    <w:rsid w:val="007224D9"/>
    <w:rsid w:val="00732E9F"/>
    <w:rsid w:val="0073310A"/>
    <w:rsid w:val="007350CC"/>
    <w:rsid w:val="00743D52"/>
    <w:rsid w:val="00744BED"/>
    <w:rsid w:val="00745D44"/>
    <w:rsid w:val="00747D7F"/>
    <w:rsid w:val="00756AA2"/>
    <w:rsid w:val="007577BF"/>
    <w:rsid w:val="00761C62"/>
    <w:rsid w:val="00762003"/>
    <w:rsid w:val="00762C1C"/>
    <w:rsid w:val="00763562"/>
    <w:rsid w:val="00765490"/>
    <w:rsid w:val="00765C14"/>
    <w:rsid w:val="00765C8C"/>
    <w:rsid w:val="007676C3"/>
    <w:rsid w:val="00770369"/>
    <w:rsid w:val="00771754"/>
    <w:rsid w:val="00771B0E"/>
    <w:rsid w:val="00772DF3"/>
    <w:rsid w:val="0077482A"/>
    <w:rsid w:val="007775A3"/>
    <w:rsid w:val="00781EFE"/>
    <w:rsid w:val="007820A8"/>
    <w:rsid w:val="0079276E"/>
    <w:rsid w:val="007970B2"/>
    <w:rsid w:val="007A6EC7"/>
    <w:rsid w:val="007C5D16"/>
    <w:rsid w:val="007D01CA"/>
    <w:rsid w:val="007D081F"/>
    <w:rsid w:val="007D28C1"/>
    <w:rsid w:val="007D30B8"/>
    <w:rsid w:val="007D6BBF"/>
    <w:rsid w:val="007E263E"/>
    <w:rsid w:val="007E4EAC"/>
    <w:rsid w:val="007E4FBC"/>
    <w:rsid w:val="007E7661"/>
    <w:rsid w:val="007E7B27"/>
    <w:rsid w:val="007F0CB5"/>
    <w:rsid w:val="007F1A8A"/>
    <w:rsid w:val="007F6D7D"/>
    <w:rsid w:val="008014B5"/>
    <w:rsid w:val="00802369"/>
    <w:rsid w:val="00810AFB"/>
    <w:rsid w:val="00812C53"/>
    <w:rsid w:val="00813CDF"/>
    <w:rsid w:val="0082068E"/>
    <w:rsid w:val="00820CB5"/>
    <w:rsid w:val="00822FF0"/>
    <w:rsid w:val="0083238B"/>
    <w:rsid w:val="00840275"/>
    <w:rsid w:val="00852423"/>
    <w:rsid w:val="00852436"/>
    <w:rsid w:val="00853E08"/>
    <w:rsid w:val="00854E4F"/>
    <w:rsid w:val="008550BF"/>
    <w:rsid w:val="00857527"/>
    <w:rsid w:val="00860286"/>
    <w:rsid w:val="008611BC"/>
    <w:rsid w:val="00866A81"/>
    <w:rsid w:val="00875013"/>
    <w:rsid w:val="008751F0"/>
    <w:rsid w:val="008823F6"/>
    <w:rsid w:val="00884CE8"/>
    <w:rsid w:val="00885549"/>
    <w:rsid w:val="00886495"/>
    <w:rsid w:val="00891097"/>
    <w:rsid w:val="00893C4C"/>
    <w:rsid w:val="008962E0"/>
    <w:rsid w:val="00897291"/>
    <w:rsid w:val="008A0524"/>
    <w:rsid w:val="008A1528"/>
    <w:rsid w:val="008A1558"/>
    <w:rsid w:val="008A1833"/>
    <w:rsid w:val="008A2137"/>
    <w:rsid w:val="008A3D22"/>
    <w:rsid w:val="008A3E91"/>
    <w:rsid w:val="008A4E1D"/>
    <w:rsid w:val="008A4FA4"/>
    <w:rsid w:val="008B4DE8"/>
    <w:rsid w:val="008B517C"/>
    <w:rsid w:val="008C2530"/>
    <w:rsid w:val="008C41D8"/>
    <w:rsid w:val="008D0575"/>
    <w:rsid w:val="008D2106"/>
    <w:rsid w:val="008D3C2C"/>
    <w:rsid w:val="008D56A3"/>
    <w:rsid w:val="008E0B57"/>
    <w:rsid w:val="008E1C81"/>
    <w:rsid w:val="008F1E30"/>
    <w:rsid w:val="008F2CB2"/>
    <w:rsid w:val="0091220D"/>
    <w:rsid w:val="0091231F"/>
    <w:rsid w:val="009155E7"/>
    <w:rsid w:val="00916EDB"/>
    <w:rsid w:val="0091725B"/>
    <w:rsid w:val="009225E6"/>
    <w:rsid w:val="009309B1"/>
    <w:rsid w:val="0093300B"/>
    <w:rsid w:val="009353BB"/>
    <w:rsid w:val="00940A8B"/>
    <w:rsid w:val="00950596"/>
    <w:rsid w:val="00950836"/>
    <w:rsid w:val="00951F41"/>
    <w:rsid w:val="00961175"/>
    <w:rsid w:val="0096189E"/>
    <w:rsid w:val="00962190"/>
    <w:rsid w:val="00962BDC"/>
    <w:rsid w:val="00963B36"/>
    <w:rsid w:val="00963EB8"/>
    <w:rsid w:val="0096557F"/>
    <w:rsid w:val="009664BA"/>
    <w:rsid w:val="00966551"/>
    <w:rsid w:val="00970C3F"/>
    <w:rsid w:val="0097769B"/>
    <w:rsid w:val="00983006"/>
    <w:rsid w:val="00983166"/>
    <w:rsid w:val="009855BD"/>
    <w:rsid w:val="00986DC1"/>
    <w:rsid w:val="00986F03"/>
    <w:rsid w:val="00987C49"/>
    <w:rsid w:val="0099302A"/>
    <w:rsid w:val="00995598"/>
    <w:rsid w:val="00995E9C"/>
    <w:rsid w:val="0099612E"/>
    <w:rsid w:val="009A44D1"/>
    <w:rsid w:val="009B2F53"/>
    <w:rsid w:val="009B3298"/>
    <w:rsid w:val="009C163B"/>
    <w:rsid w:val="009C1EB3"/>
    <w:rsid w:val="009C54AF"/>
    <w:rsid w:val="009C55C5"/>
    <w:rsid w:val="009C5D35"/>
    <w:rsid w:val="009C66A7"/>
    <w:rsid w:val="009E20C5"/>
    <w:rsid w:val="009E2E85"/>
    <w:rsid w:val="009E62FC"/>
    <w:rsid w:val="009E7B9E"/>
    <w:rsid w:val="009F24E6"/>
    <w:rsid w:val="009F5222"/>
    <w:rsid w:val="00A009BE"/>
    <w:rsid w:val="00A01CC9"/>
    <w:rsid w:val="00A01DF5"/>
    <w:rsid w:val="00A03805"/>
    <w:rsid w:val="00A079AD"/>
    <w:rsid w:val="00A109B8"/>
    <w:rsid w:val="00A11438"/>
    <w:rsid w:val="00A11881"/>
    <w:rsid w:val="00A12951"/>
    <w:rsid w:val="00A219CD"/>
    <w:rsid w:val="00A261D5"/>
    <w:rsid w:val="00A36D0B"/>
    <w:rsid w:val="00A370CB"/>
    <w:rsid w:val="00A41DCB"/>
    <w:rsid w:val="00A4431D"/>
    <w:rsid w:val="00A465CC"/>
    <w:rsid w:val="00A511D8"/>
    <w:rsid w:val="00A5143B"/>
    <w:rsid w:val="00A52704"/>
    <w:rsid w:val="00A5487B"/>
    <w:rsid w:val="00A57067"/>
    <w:rsid w:val="00A577A6"/>
    <w:rsid w:val="00A62FBD"/>
    <w:rsid w:val="00A63D2A"/>
    <w:rsid w:val="00A65294"/>
    <w:rsid w:val="00A65CEC"/>
    <w:rsid w:val="00A70C2D"/>
    <w:rsid w:val="00A73D81"/>
    <w:rsid w:val="00A801B0"/>
    <w:rsid w:val="00A81011"/>
    <w:rsid w:val="00A833AF"/>
    <w:rsid w:val="00A8600D"/>
    <w:rsid w:val="00A87051"/>
    <w:rsid w:val="00A91525"/>
    <w:rsid w:val="00A92105"/>
    <w:rsid w:val="00A937A9"/>
    <w:rsid w:val="00A94E2E"/>
    <w:rsid w:val="00A96DDE"/>
    <w:rsid w:val="00AB024D"/>
    <w:rsid w:val="00AB1FD8"/>
    <w:rsid w:val="00AB326C"/>
    <w:rsid w:val="00AB3F87"/>
    <w:rsid w:val="00AC459F"/>
    <w:rsid w:val="00AC6CC3"/>
    <w:rsid w:val="00AC78C5"/>
    <w:rsid w:val="00AD13C6"/>
    <w:rsid w:val="00AD29FD"/>
    <w:rsid w:val="00AD2EBE"/>
    <w:rsid w:val="00AD361D"/>
    <w:rsid w:val="00AD5CD7"/>
    <w:rsid w:val="00AD628D"/>
    <w:rsid w:val="00AD71FE"/>
    <w:rsid w:val="00AE1359"/>
    <w:rsid w:val="00AE4DE2"/>
    <w:rsid w:val="00AE6116"/>
    <w:rsid w:val="00AE7C76"/>
    <w:rsid w:val="00AF17AC"/>
    <w:rsid w:val="00AF2561"/>
    <w:rsid w:val="00AF3011"/>
    <w:rsid w:val="00AF3027"/>
    <w:rsid w:val="00AF5445"/>
    <w:rsid w:val="00B01E96"/>
    <w:rsid w:val="00B02FCA"/>
    <w:rsid w:val="00B03632"/>
    <w:rsid w:val="00B03CF6"/>
    <w:rsid w:val="00B064F0"/>
    <w:rsid w:val="00B07077"/>
    <w:rsid w:val="00B07BBF"/>
    <w:rsid w:val="00B12F9F"/>
    <w:rsid w:val="00B163CB"/>
    <w:rsid w:val="00B2384E"/>
    <w:rsid w:val="00B277B7"/>
    <w:rsid w:val="00B27A1F"/>
    <w:rsid w:val="00B3070F"/>
    <w:rsid w:val="00B323DB"/>
    <w:rsid w:val="00B32CE3"/>
    <w:rsid w:val="00B349B8"/>
    <w:rsid w:val="00B36A6E"/>
    <w:rsid w:val="00B416C1"/>
    <w:rsid w:val="00B46744"/>
    <w:rsid w:val="00B46AC5"/>
    <w:rsid w:val="00B5052C"/>
    <w:rsid w:val="00B52BBB"/>
    <w:rsid w:val="00B57A1F"/>
    <w:rsid w:val="00B57C43"/>
    <w:rsid w:val="00B612E4"/>
    <w:rsid w:val="00B65AA0"/>
    <w:rsid w:val="00B667B0"/>
    <w:rsid w:val="00B66AC8"/>
    <w:rsid w:val="00B70A27"/>
    <w:rsid w:val="00B71200"/>
    <w:rsid w:val="00B71B8C"/>
    <w:rsid w:val="00B74A54"/>
    <w:rsid w:val="00B75E93"/>
    <w:rsid w:val="00B76206"/>
    <w:rsid w:val="00B771A1"/>
    <w:rsid w:val="00B81B11"/>
    <w:rsid w:val="00B826E5"/>
    <w:rsid w:val="00B82938"/>
    <w:rsid w:val="00B82ED9"/>
    <w:rsid w:val="00B8618E"/>
    <w:rsid w:val="00B86365"/>
    <w:rsid w:val="00B90BF7"/>
    <w:rsid w:val="00BA14C7"/>
    <w:rsid w:val="00BA246A"/>
    <w:rsid w:val="00BA3A96"/>
    <w:rsid w:val="00BA7437"/>
    <w:rsid w:val="00BB377E"/>
    <w:rsid w:val="00BB69BB"/>
    <w:rsid w:val="00BB7214"/>
    <w:rsid w:val="00BC22CB"/>
    <w:rsid w:val="00BC30FA"/>
    <w:rsid w:val="00BC389C"/>
    <w:rsid w:val="00BC6305"/>
    <w:rsid w:val="00BC6324"/>
    <w:rsid w:val="00BC67BA"/>
    <w:rsid w:val="00BC713A"/>
    <w:rsid w:val="00BD0A2E"/>
    <w:rsid w:val="00BD2CC4"/>
    <w:rsid w:val="00BD6840"/>
    <w:rsid w:val="00BE6E92"/>
    <w:rsid w:val="00BF311A"/>
    <w:rsid w:val="00BF339A"/>
    <w:rsid w:val="00BF6517"/>
    <w:rsid w:val="00C03A5B"/>
    <w:rsid w:val="00C05B50"/>
    <w:rsid w:val="00C05EAB"/>
    <w:rsid w:val="00C07721"/>
    <w:rsid w:val="00C11748"/>
    <w:rsid w:val="00C13247"/>
    <w:rsid w:val="00C13D2A"/>
    <w:rsid w:val="00C14077"/>
    <w:rsid w:val="00C15D8E"/>
    <w:rsid w:val="00C160E7"/>
    <w:rsid w:val="00C16239"/>
    <w:rsid w:val="00C16DCA"/>
    <w:rsid w:val="00C17D00"/>
    <w:rsid w:val="00C218FA"/>
    <w:rsid w:val="00C22388"/>
    <w:rsid w:val="00C24903"/>
    <w:rsid w:val="00C2596C"/>
    <w:rsid w:val="00C26EF8"/>
    <w:rsid w:val="00C30BC7"/>
    <w:rsid w:val="00C323C0"/>
    <w:rsid w:val="00C32478"/>
    <w:rsid w:val="00C41544"/>
    <w:rsid w:val="00C42FDE"/>
    <w:rsid w:val="00C4355E"/>
    <w:rsid w:val="00C459E7"/>
    <w:rsid w:val="00C47CE3"/>
    <w:rsid w:val="00C51B4E"/>
    <w:rsid w:val="00C53820"/>
    <w:rsid w:val="00C559E8"/>
    <w:rsid w:val="00C62E7F"/>
    <w:rsid w:val="00C6384E"/>
    <w:rsid w:val="00C6645B"/>
    <w:rsid w:val="00C66975"/>
    <w:rsid w:val="00C67C99"/>
    <w:rsid w:val="00C740E0"/>
    <w:rsid w:val="00C75A7F"/>
    <w:rsid w:val="00C75B95"/>
    <w:rsid w:val="00C76D0A"/>
    <w:rsid w:val="00C85B29"/>
    <w:rsid w:val="00C935F7"/>
    <w:rsid w:val="00C969F3"/>
    <w:rsid w:val="00C9788F"/>
    <w:rsid w:val="00C97D53"/>
    <w:rsid w:val="00CA076E"/>
    <w:rsid w:val="00CA779C"/>
    <w:rsid w:val="00CC1EDA"/>
    <w:rsid w:val="00CC3351"/>
    <w:rsid w:val="00CC6219"/>
    <w:rsid w:val="00CC63B0"/>
    <w:rsid w:val="00CC6E5D"/>
    <w:rsid w:val="00CD42E8"/>
    <w:rsid w:val="00CD509A"/>
    <w:rsid w:val="00CD696C"/>
    <w:rsid w:val="00CE0BF6"/>
    <w:rsid w:val="00CE12AD"/>
    <w:rsid w:val="00CE2F0C"/>
    <w:rsid w:val="00CE7E6E"/>
    <w:rsid w:val="00CF23A3"/>
    <w:rsid w:val="00CF32A9"/>
    <w:rsid w:val="00D01ABA"/>
    <w:rsid w:val="00D02305"/>
    <w:rsid w:val="00D04C10"/>
    <w:rsid w:val="00D1443A"/>
    <w:rsid w:val="00D166A5"/>
    <w:rsid w:val="00D21B2F"/>
    <w:rsid w:val="00D2587C"/>
    <w:rsid w:val="00D31789"/>
    <w:rsid w:val="00D3276D"/>
    <w:rsid w:val="00D32C12"/>
    <w:rsid w:val="00D3566A"/>
    <w:rsid w:val="00D378BA"/>
    <w:rsid w:val="00D42452"/>
    <w:rsid w:val="00D443AD"/>
    <w:rsid w:val="00D4478E"/>
    <w:rsid w:val="00D4779D"/>
    <w:rsid w:val="00D52BA4"/>
    <w:rsid w:val="00D53F89"/>
    <w:rsid w:val="00D544CA"/>
    <w:rsid w:val="00D56C8C"/>
    <w:rsid w:val="00D6408C"/>
    <w:rsid w:val="00D70CD0"/>
    <w:rsid w:val="00D74B3B"/>
    <w:rsid w:val="00D751D2"/>
    <w:rsid w:val="00D75CD1"/>
    <w:rsid w:val="00D81A64"/>
    <w:rsid w:val="00D84C7A"/>
    <w:rsid w:val="00D95695"/>
    <w:rsid w:val="00D95AB2"/>
    <w:rsid w:val="00D9717C"/>
    <w:rsid w:val="00D9725E"/>
    <w:rsid w:val="00DA018A"/>
    <w:rsid w:val="00DA1014"/>
    <w:rsid w:val="00DA1288"/>
    <w:rsid w:val="00DA31A8"/>
    <w:rsid w:val="00DB2532"/>
    <w:rsid w:val="00DB3DFD"/>
    <w:rsid w:val="00DB59F6"/>
    <w:rsid w:val="00DB5A99"/>
    <w:rsid w:val="00DB60BE"/>
    <w:rsid w:val="00DB7A2E"/>
    <w:rsid w:val="00DC05F5"/>
    <w:rsid w:val="00DC4B85"/>
    <w:rsid w:val="00DC5592"/>
    <w:rsid w:val="00DC573E"/>
    <w:rsid w:val="00DC62AF"/>
    <w:rsid w:val="00DC779C"/>
    <w:rsid w:val="00DD3A26"/>
    <w:rsid w:val="00DD5A32"/>
    <w:rsid w:val="00DE0CF9"/>
    <w:rsid w:val="00DE263E"/>
    <w:rsid w:val="00DE4D34"/>
    <w:rsid w:val="00DE6FF5"/>
    <w:rsid w:val="00DF08B7"/>
    <w:rsid w:val="00DF0B84"/>
    <w:rsid w:val="00DF26FA"/>
    <w:rsid w:val="00DF45CB"/>
    <w:rsid w:val="00E0268F"/>
    <w:rsid w:val="00E02C76"/>
    <w:rsid w:val="00E035DB"/>
    <w:rsid w:val="00E116AF"/>
    <w:rsid w:val="00E12ABB"/>
    <w:rsid w:val="00E13060"/>
    <w:rsid w:val="00E149DC"/>
    <w:rsid w:val="00E1719E"/>
    <w:rsid w:val="00E20DF3"/>
    <w:rsid w:val="00E21704"/>
    <w:rsid w:val="00E2220D"/>
    <w:rsid w:val="00E22345"/>
    <w:rsid w:val="00E25D39"/>
    <w:rsid w:val="00E306CB"/>
    <w:rsid w:val="00E311B9"/>
    <w:rsid w:val="00E3244F"/>
    <w:rsid w:val="00E33605"/>
    <w:rsid w:val="00E337BF"/>
    <w:rsid w:val="00E45735"/>
    <w:rsid w:val="00E45A86"/>
    <w:rsid w:val="00E532BE"/>
    <w:rsid w:val="00E566E3"/>
    <w:rsid w:val="00E6385B"/>
    <w:rsid w:val="00E63E7F"/>
    <w:rsid w:val="00E64AD1"/>
    <w:rsid w:val="00E72C08"/>
    <w:rsid w:val="00E7300C"/>
    <w:rsid w:val="00E7508E"/>
    <w:rsid w:val="00E7751B"/>
    <w:rsid w:val="00E83B53"/>
    <w:rsid w:val="00E864F7"/>
    <w:rsid w:val="00E86C38"/>
    <w:rsid w:val="00E87A32"/>
    <w:rsid w:val="00EA252E"/>
    <w:rsid w:val="00EA3CB5"/>
    <w:rsid w:val="00EB04E7"/>
    <w:rsid w:val="00EB186C"/>
    <w:rsid w:val="00EB333D"/>
    <w:rsid w:val="00EB41F9"/>
    <w:rsid w:val="00EB545B"/>
    <w:rsid w:val="00EB5711"/>
    <w:rsid w:val="00EC0516"/>
    <w:rsid w:val="00EC0E90"/>
    <w:rsid w:val="00EC35B2"/>
    <w:rsid w:val="00EC57F2"/>
    <w:rsid w:val="00EC6C3B"/>
    <w:rsid w:val="00EC7CF7"/>
    <w:rsid w:val="00ED0D1D"/>
    <w:rsid w:val="00ED1B40"/>
    <w:rsid w:val="00ED3D58"/>
    <w:rsid w:val="00ED4444"/>
    <w:rsid w:val="00ED5D35"/>
    <w:rsid w:val="00EE05AE"/>
    <w:rsid w:val="00EE0A70"/>
    <w:rsid w:val="00EE1EEB"/>
    <w:rsid w:val="00EE21AD"/>
    <w:rsid w:val="00EE3A49"/>
    <w:rsid w:val="00EE6673"/>
    <w:rsid w:val="00EF2029"/>
    <w:rsid w:val="00EF3400"/>
    <w:rsid w:val="00EF5272"/>
    <w:rsid w:val="00F0429C"/>
    <w:rsid w:val="00F047E1"/>
    <w:rsid w:val="00F047EB"/>
    <w:rsid w:val="00F05D4C"/>
    <w:rsid w:val="00F10964"/>
    <w:rsid w:val="00F11C1E"/>
    <w:rsid w:val="00F12F19"/>
    <w:rsid w:val="00F16CCE"/>
    <w:rsid w:val="00F24A6A"/>
    <w:rsid w:val="00F2686B"/>
    <w:rsid w:val="00F26ED8"/>
    <w:rsid w:val="00F30510"/>
    <w:rsid w:val="00F403F5"/>
    <w:rsid w:val="00F420B0"/>
    <w:rsid w:val="00F43C8E"/>
    <w:rsid w:val="00F50F43"/>
    <w:rsid w:val="00F57DBF"/>
    <w:rsid w:val="00F6407C"/>
    <w:rsid w:val="00F646F3"/>
    <w:rsid w:val="00F72CD8"/>
    <w:rsid w:val="00F74B7D"/>
    <w:rsid w:val="00F822AF"/>
    <w:rsid w:val="00F82881"/>
    <w:rsid w:val="00F84A21"/>
    <w:rsid w:val="00F90A69"/>
    <w:rsid w:val="00F9113E"/>
    <w:rsid w:val="00F94B00"/>
    <w:rsid w:val="00FA2426"/>
    <w:rsid w:val="00FA3997"/>
    <w:rsid w:val="00FA5BA8"/>
    <w:rsid w:val="00FA5CBF"/>
    <w:rsid w:val="00FB2E16"/>
    <w:rsid w:val="00FB76F1"/>
    <w:rsid w:val="00FC4244"/>
    <w:rsid w:val="00FC4AE3"/>
    <w:rsid w:val="00FD0644"/>
    <w:rsid w:val="00FD0971"/>
    <w:rsid w:val="00FD514A"/>
    <w:rsid w:val="00FD5AD8"/>
    <w:rsid w:val="00FD5BE8"/>
    <w:rsid w:val="00FD5E05"/>
    <w:rsid w:val="00FD7E35"/>
    <w:rsid w:val="00FE0AEB"/>
    <w:rsid w:val="00FE270E"/>
    <w:rsid w:val="00FE3FDD"/>
    <w:rsid w:val="00FE4D81"/>
    <w:rsid w:val="00FE59D7"/>
    <w:rsid w:val="00FF015D"/>
    <w:rsid w:val="00FF16A9"/>
    <w:rsid w:val="00FF35AF"/>
    <w:rsid w:val="00FF3CD1"/>
    <w:rsid w:val="00FF666B"/>
    <w:rsid w:val="00FF68D8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B7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qFormat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E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EDE"/>
    <w:rPr>
      <w:sz w:val="22"/>
      <w:szCs w:val="22"/>
      <w:lang w:eastAsia="en-US"/>
    </w:rPr>
  </w:style>
  <w:style w:type="paragraph" w:customStyle="1" w:styleId="ConsNormal">
    <w:name w:val="ConsNormal"/>
    <w:rsid w:val="00FF7E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basedOn w:val="a0"/>
    <w:uiPriority w:val="22"/>
    <w:qFormat/>
    <w:locked/>
    <w:rsid w:val="00EF5272"/>
    <w:rPr>
      <w:b/>
      <w:bCs/>
    </w:rPr>
  </w:style>
  <w:style w:type="character" w:customStyle="1" w:styleId="ConsPlusNormal0">
    <w:name w:val="ConsPlusNormal Знак"/>
    <w:link w:val="ConsPlusNormal"/>
    <w:locked/>
    <w:rsid w:val="00A96DD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qFormat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E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EDE"/>
    <w:rPr>
      <w:sz w:val="22"/>
      <w:szCs w:val="22"/>
      <w:lang w:eastAsia="en-US"/>
    </w:rPr>
  </w:style>
  <w:style w:type="paragraph" w:customStyle="1" w:styleId="ConsNormal">
    <w:name w:val="ConsNormal"/>
    <w:rsid w:val="00FF7E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basedOn w:val="a0"/>
    <w:uiPriority w:val="22"/>
    <w:qFormat/>
    <w:locked/>
    <w:rsid w:val="00EF5272"/>
    <w:rPr>
      <w:b/>
      <w:bCs/>
    </w:rPr>
  </w:style>
  <w:style w:type="character" w:customStyle="1" w:styleId="ConsPlusNormal0">
    <w:name w:val="ConsPlusNormal Знак"/>
    <w:link w:val="ConsPlusNormal"/>
    <w:locked/>
    <w:rsid w:val="00A96DD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0CAA-EC4D-4396-AAE8-0110A14B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Серебренникова Елена Геннадьевна</cp:lastModifiedBy>
  <cp:revision>2</cp:revision>
  <cp:lastPrinted>2023-04-24T11:00:00Z</cp:lastPrinted>
  <dcterms:created xsi:type="dcterms:W3CDTF">2023-04-24T11:00:00Z</dcterms:created>
  <dcterms:modified xsi:type="dcterms:W3CDTF">2023-04-24T11:00:00Z</dcterms:modified>
</cp:coreProperties>
</file>